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7C" w:rsidRDefault="009B617C" w:rsidP="009B617C">
      <w:pPr>
        <w:spacing w:after="0"/>
        <w:rPr>
          <w:sz w:val="24"/>
          <w:szCs w:val="24"/>
        </w:rPr>
      </w:pPr>
      <w:r w:rsidRPr="00626E45">
        <w:rPr>
          <w:sz w:val="24"/>
          <w:szCs w:val="24"/>
        </w:rPr>
        <w:t>OF Performance:</w:t>
      </w:r>
    </w:p>
    <w:p w:rsidR="001518FD" w:rsidRPr="00E8158C" w:rsidRDefault="00C36DDF" w:rsidP="009B617C">
      <w:pPr>
        <w:spacing w:after="0"/>
        <w:rPr>
          <w:sz w:val="24"/>
          <w:szCs w:val="24"/>
        </w:rPr>
      </w:pPr>
      <w:r w:rsidRPr="00E8158C">
        <w:rPr>
          <w:sz w:val="24"/>
          <w:szCs w:val="24"/>
        </w:rPr>
        <w:t>Judge’s Name:</w:t>
      </w:r>
      <w:r w:rsidRPr="00E8158C">
        <w:rPr>
          <w:sz w:val="24"/>
          <w:szCs w:val="24"/>
        </w:rPr>
        <w:tab/>
        <w:t>___</w:t>
      </w:r>
      <w:r w:rsidR="00CB7C75">
        <w:rPr>
          <w:sz w:val="24"/>
          <w:szCs w:val="24"/>
          <w:u w:val="single"/>
        </w:rPr>
        <w:t>DIDI HORNBERGER</w:t>
      </w:r>
      <w:r w:rsidRPr="00E8158C">
        <w:rPr>
          <w:sz w:val="24"/>
          <w:szCs w:val="24"/>
        </w:rPr>
        <w:t>________________________________________________</w:t>
      </w:r>
    </w:p>
    <w:p w:rsidR="009B617C" w:rsidRPr="00E8158C" w:rsidRDefault="009B617C" w:rsidP="009B617C">
      <w:pPr>
        <w:spacing w:after="0"/>
        <w:rPr>
          <w:sz w:val="24"/>
          <w:szCs w:val="24"/>
        </w:rPr>
      </w:pPr>
      <w:r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ab/>
      </w:r>
      <w:r w:rsidR="000061BD"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>Competitors Full Name:</w:t>
      </w:r>
      <w:r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ab/>
        <w:t>Horse’s Name:</w:t>
      </w:r>
    </w:p>
    <w:p w:rsidR="001518FD" w:rsidRPr="00E8158C" w:rsidRDefault="001518FD" w:rsidP="009B617C">
      <w:pPr>
        <w:spacing w:after="0"/>
        <w:rPr>
          <w:sz w:val="24"/>
          <w:szCs w:val="24"/>
        </w:rPr>
      </w:pPr>
    </w:p>
    <w:p w:rsidR="006E75B9" w:rsidRPr="00E8158C" w:rsidRDefault="009B617C" w:rsidP="009B617C">
      <w:pPr>
        <w:spacing w:after="0"/>
      </w:pPr>
      <w:r w:rsidRPr="00E8158C">
        <w:t xml:space="preserve">1. Harness; </w:t>
      </w:r>
      <w:r w:rsidR="000061BD" w:rsidRPr="00E8158C">
        <w:tab/>
      </w:r>
      <w:r w:rsidRPr="00E8158C">
        <w:t>First:</w:t>
      </w:r>
      <w:r w:rsidR="005E7457" w:rsidRPr="00E8158C">
        <w:tab/>
      </w:r>
      <w:r w:rsidR="005E7457" w:rsidRPr="00E8158C">
        <w:tab/>
      </w:r>
      <w:r w:rsidR="00933BFF">
        <w:tab/>
      </w:r>
      <w:r w:rsidR="00CB7C75">
        <w:t>TAI BUSER</w:t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  <w:t>BEHOLD SPOTACUS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CB7C75">
        <w:t>NICHOLE HERTZOG</w:t>
      </w:r>
      <w:r w:rsidR="00CB7C75">
        <w:tab/>
      </w:r>
      <w:r w:rsidR="00CB7C75">
        <w:tab/>
      </w:r>
      <w:r w:rsidR="00CB7C75">
        <w:tab/>
      </w:r>
      <w:r w:rsidR="00CB7C75">
        <w:tab/>
        <w:t>MASQUE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2. Park/</w:t>
      </w:r>
      <w:proofErr w:type="spellStart"/>
      <w:r w:rsidRPr="00E8158C">
        <w:t>Saddleseat</w:t>
      </w:r>
      <w:proofErr w:type="spellEnd"/>
      <w:r w:rsidRPr="00E8158C">
        <w:t xml:space="preserve">; </w:t>
      </w:r>
      <w:r w:rsidR="000061BD" w:rsidRPr="00E8158C">
        <w:tab/>
      </w:r>
      <w:r w:rsidRPr="00E8158C">
        <w:t>First:</w:t>
      </w:r>
      <w:r w:rsidR="001F1F1E" w:rsidRPr="00E8158C">
        <w:tab/>
      </w:r>
      <w:r w:rsidR="001F1F1E" w:rsidRPr="00E8158C">
        <w:tab/>
      </w:r>
      <w:r w:rsidR="00CB7C75">
        <w:t>ELIZABETH MACE</w:t>
      </w:r>
      <w:r w:rsidR="00CB7C75">
        <w:tab/>
      </w:r>
      <w:r w:rsidR="00CB7C75">
        <w:tab/>
      </w:r>
      <w:r w:rsidR="00CB7C75">
        <w:tab/>
      </w:r>
      <w:r w:rsidR="00CB7C75">
        <w:tab/>
        <w:t>MURPHY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CB7C75">
        <w:t>ASHLEY MARCONI</w:t>
      </w:r>
      <w:r w:rsidR="00CB7C75">
        <w:tab/>
      </w:r>
      <w:r w:rsidR="00CB7C75">
        <w:tab/>
      </w:r>
      <w:r w:rsidR="00CB7C75">
        <w:tab/>
      </w:r>
      <w:r w:rsidR="00CB7C75">
        <w:tab/>
        <w:t>BELL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3. Other Performance;</w:t>
      </w:r>
      <w:r w:rsidR="000061BD" w:rsidRPr="00E8158C">
        <w:tab/>
      </w:r>
      <w:r w:rsidRPr="00E8158C">
        <w:t xml:space="preserve"> First:</w:t>
      </w:r>
      <w:r w:rsidR="001F1F1E" w:rsidRPr="00E8158C">
        <w:tab/>
      </w:r>
      <w:r w:rsidR="001F1F1E" w:rsidRPr="00E8158C">
        <w:tab/>
      </w:r>
      <w:r w:rsidR="00CB7C75">
        <w:t>ELIZABETH MACE</w:t>
      </w:r>
      <w:r w:rsidR="00CB7C75">
        <w:tab/>
      </w:r>
      <w:r w:rsidR="00CB7C75">
        <w:tab/>
      </w:r>
      <w:r w:rsidR="00CB7C75">
        <w:tab/>
      </w:r>
      <w:r w:rsidR="00CB7C75">
        <w:tab/>
        <w:t>MURPHY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CB7C75">
        <w:t>ELIZABETH MACE</w:t>
      </w:r>
      <w:r w:rsidR="00CB7C75">
        <w:tab/>
      </w:r>
      <w:r w:rsidR="00CB7C75">
        <w:tab/>
      </w:r>
      <w:r w:rsidR="00CB7C75">
        <w:tab/>
      </w:r>
      <w:r w:rsidR="00CB7C75">
        <w:tab/>
        <w:t>WITH PLEASURE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4. Arabian/Indian Costume;</w:t>
      </w:r>
      <w:r w:rsidR="000061BD" w:rsidRPr="00E8158C">
        <w:tab/>
      </w:r>
      <w:r w:rsidRPr="00E8158C">
        <w:t xml:space="preserve"> First:</w:t>
      </w:r>
      <w:r w:rsidR="005E7457" w:rsidRPr="00E8158C">
        <w:tab/>
      </w:r>
      <w:r w:rsidR="00CB7C75">
        <w:t>ASHLEY MARCONI</w:t>
      </w:r>
      <w:r w:rsidR="00CB7C75">
        <w:tab/>
      </w:r>
      <w:r w:rsidR="00CB7C75">
        <w:tab/>
      </w:r>
      <w:r w:rsidR="00CB7C75">
        <w:tab/>
      </w:r>
      <w:r w:rsidR="00CB7C75">
        <w:tab/>
        <w:t>SPECKLES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5E7457" w:rsidRPr="00E8158C">
        <w:tab/>
      </w:r>
      <w:r w:rsidR="005E7457" w:rsidRPr="00E8158C">
        <w:tab/>
      </w:r>
      <w:r w:rsidR="005E7457" w:rsidRPr="00E8158C">
        <w:tab/>
      </w:r>
      <w:r w:rsidR="005E7457" w:rsidRPr="00E8158C">
        <w:tab/>
      </w:r>
      <w:r w:rsidR="00CB7C75">
        <w:t>TAI BUSER</w:t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  <w:t>SUSQUEHANNA BEY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 xml:space="preserve">5. Other Costume; </w:t>
      </w:r>
      <w:r w:rsidR="000061BD" w:rsidRPr="00E8158C">
        <w:tab/>
      </w:r>
      <w:r w:rsidRPr="00E8158C">
        <w:t>First:</w:t>
      </w:r>
      <w:r w:rsidR="005E7457" w:rsidRPr="00E8158C">
        <w:tab/>
      </w:r>
      <w:r w:rsidR="005E7457" w:rsidRPr="00E8158C">
        <w:tab/>
      </w:r>
      <w:r w:rsidR="00CB7C75">
        <w:t>JOHANNA PECKHAM</w:t>
      </w:r>
      <w:r w:rsidR="00CB7C75">
        <w:tab/>
      </w:r>
      <w:r w:rsidR="00CB7C75">
        <w:tab/>
      </w:r>
      <w:r w:rsidR="00CB7C75">
        <w:tab/>
      </w:r>
      <w:r w:rsidR="00CB7C75">
        <w:tab/>
        <w:t>CRUSHED CHOCOLATE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5E7457" w:rsidRPr="00E8158C">
        <w:tab/>
      </w:r>
      <w:r w:rsidR="005E7457" w:rsidRPr="00E8158C">
        <w:tab/>
      </w:r>
      <w:r w:rsidR="005E7457" w:rsidRPr="00E8158C">
        <w:tab/>
      </w:r>
      <w:r w:rsidR="005E7457" w:rsidRPr="00E8158C">
        <w:tab/>
        <w:t>Nichole Her</w:t>
      </w:r>
      <w:r w:rsidR="002E611E" w:rsidRPr="00E8158C">
        <w:t>tzog</w:t>
      </w:r>
      <w:r w:rsidR="002E611E" w:rsidRPr="00E8158C">
        <w:tab/>
      </w:r>
      <w:r w:rsidR="002E611E" w:rsidRPr="00E8158C">
        <w:tab/>
      </w:r>
      <w:r w:rsidR="002E611E" w:rsidRPr="00E8158C">
        <w:tab/>
      </w:r>
      <w:r w:rsidR="002E611E" w:rsidRPr="00E8158C">
        <w:tab/>
      </w:r>
      <w:r w:rsidR="002E611E" w:rsidRPr="00E8158C">
        <w:tab/>
        <w:t>Decorative Fl</w:t>
      </w:r>
      <w:r w:rsidR="005E7457" w:rsidRPr="00E8158C">
        <w:t>ourish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6. Grooming and Showmanship; First:</w:t>
      </w:r>
      <w:r w:rsidR="00CB7C75">
        <w:tab/>
        <w:t>NICHOLE HERTZOG</w:t>
      </w:r>
      <w:r w:rsidR="00CB7C75">
        <w:tab/>
      </w:r>
      <w:r w:rsidR="00CB7C75">
        <w:tab/>
      </w:r>
      <w:r w:rsidR="00CB7C75">
        <w:tab/>
      </w:r>
      <w:r w:rsidR="00CB7C75">
        <w:tab/>
        <w:t>JULIAN</w:t>
      </w:r>
    </w:p>
    <w:p w:rsidR="009B617C" w:rsidRPr="00E8158C" w:rsidRDefault="009B617C" w:rsidP="009B617C">
      <w:pPr>
        <w:spacing w:after="0"/>
      </w:pPr>
      <w:r w:rsidRPr="00E8158C">
        <w:tab/>
      </w:r>
      <w:r w:rsidR="001518FD" w:rsidRPr="00E8158C">
        <w:tab/>
      </w:r>
      <w:r w:rsidRPr="00E8158C"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CB7C75">
        <w:t>TAI BUSER</w:t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  <w:t>SHE’S A RAL BIZZO</w:t>
      </w:r>
    </w:p>
    <w:p w:rsidR="001518FD" w:rsidRPr="00E8158C" w:rsidRDefault="00A14ABA" w:rsidP="009B617C">
      <w:pPr>
        <w:spacing w:after="0"/>
      </w:pPr>
      <w:r w:rsidRPr="00E8158C">
        <w:tab/>
      </w:r>
      <w:r w:rsidRPr="00E8158C">
        <w:tab/>
      </w:r>
    </w:p>
    <w:p w:rsidR="009B617C" w:rsidRPr="00E8158C" w:rsidRDefault="009B617C" w:rsidP="009B617C">
      <w:pPr>
        <w:spacing w:after="0"/>
      </w:pPr>
      <w:r w:rsidRPr="00E8158C">
        <w:t>7. Dressage;</w:t>
      </w:r>
      <w:r w:rsidR="000061BD" w:rsidRPr="00E8158C">
        <w:tab/>
      </w:r>
      <w:r w:rsidR="00A14ABA" w:rsidRPr="00E8158C">
        <w:tab/>
      </w:r>
      <w:r w:rsidRPr="00E8158C">
        <w:t xml:space="preserve"> First:</w:t>
      </w:r>
      <w:r w:rsidR="00A14ABA" w:rsidRPr="00E8158C">
        <w:tab/>
      </w:r>
      <w:r w:rsidR="00A14ABA" w:rsidRPr="00E8158C">
        <w:tab/>
        <w:t>Nichole Hertzog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Tiberius</w:t>
      </w:r>
    </w:p>
    <w:p w:rsidR="009B617C" w:rsidRPr="00E8158C" w:rsidRDefault="009B617C" w:rsidP="001518FD">
      <w:pPr>
        <w:spacing w:after="0"/>
        <w:ind w:firstLine="720"/>
      </w:pPr>
      <w:r w:rsidRPr="00E8158C"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CB7C75">
        <w:t>TAI BUSER</w:t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  <w:t>AUTUMN’S ICED COPPER</w:t>
      </w:r>
    </w:p>
    <w:p w:rsidR="001518FD" w:rsidRPr="00E8158C" w:rsidRDefault="001518FD" w:rsidP="001518FD">
      <w:pPr>
        <w:spacing w:after="0"/>
        <w:ind w:firstLine="720"/>
      </w:pPr>
    </w:p>
    <w:p w:rsidR="009B617C" w:rsidRPr="00E8158C" w:rsidRDefault="009B617C" w:rsidP="009B617C">
      <w:pPr>
        <w:spacing w:after="0"/>
      </w:pPr>
      <w:r w:rsidRPr="00E8158C">
        <w:t xml:space="preserve">8. Other English Performance; </w:t>
      </w:r>
      <w:r w:rsidR="000061BD" w:rsidRPr="00E8158C">
        <w:tab/>
      </w:r>
      <w:r w:rsidRPr="00E8158C">
        <w:t>First:</w:t>
      </w:r>
      <w:r w:rsidR="00A14ABA" w:rsidRPr="00E8158C">
        <w:tab/>
      </w:r>
      <w:r w:rsidR="00CB7C75">
        <w:t>KIM BLEECKER</w:t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  <w:t>MOULIN ROUGE</w:t>
      </w:r>
    </w:p>
    <w:p w:rsidR="009B617C" w:rsidRPr="00E8158C" w:rsidRDefault="009B617C" w:rsidP="009B617C">
      <w:pPr>
        <w:spacing w:after="0"/>
      </w:pPr>
      <w:r w:rsidRPr="00E8158C">
        <w:tab/>
      </w:r>
      <w:r w:rsidR="001518FD" w:rsidRPr="00E8158C">
        <w:tab/>
      </w:r>
      <w:r w:rsidRPr="00E8158C"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CB7C75">
        <w:t>TAI BUSER</w:t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  <w:t>SHE’S A REAL BIZZO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9. Hunter/Jumper/Cross Country; First:</w:t>
      </w:r>
      <w:r w:rsidR="00A14ABA" w:rsidRPr="00E8158C">
        <w:tab/>
      </w:r>
      <w:r w:rsidR="00CB7C75">
        <w:t>KIM BLEECKER</w:t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  <w:t>MOULIN ROUGE</w:t>
      </w:r>
    </w:p>
    <w:p w:rsidR="009B617C" w:rsidRPr="00E8158C" w:rsidRDefault="009B617C" w:rsidP="009B617C">
      <w:pPr>
        <w:spacing w:after="0"/>
      </w:pPr>
      <w:r w:rsidRPr="00E8158C">
        <w:tab/>
      </w:r>
      <w:r w:rsidR="001518FD" w:rsidRPr="00E8158C">
        <w:tab/>
      </w:r>
      <w:r w:rsidRPr="00E8158C">
        <w:t>Second:</w:t>
      </w:r>
      <w:r w:rsidR="00A14ABA" w:rsidRPr="00E8158C">
        <w:tab/>
      </w:r>
      <w:r w:rsidR="00A14ABA" w:rsidRPr="00E8158C">
        <w:tab/>
      </w:r>
      <w:r w:rsidR="00CB7C75">
        <w:tab/>
        <w:t>BARB DIANNIBELLA</w:t>
      </w:r>
      <w:r w:rsidR="00CB7C75">
        <w:tab/>
      </w:r>
      <w:r w:rsidR="00CB7C75">
        <w:tab/>
      </w:r>
      <w:r w:rsidR="00CB7C75">
        <w:tab/>
      </w:r>
      <w:r w:rsidR="00CB7C75">
        <w:tab/>
        <w:t>SUPER SPY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0. English Trail; First:</w:t>
      </w:r>
      <w:r w:rsidR="00A14ABA" w:rsidRPr="00E8158C">
        <w:tab/>
      </w:r>
      <w:r w:rsidR="00CB7C75">
        <w:tab/>
      </w:r>
      <w:r w:rsidR="00CB7C75">
        <w:tab/>
        <w:t>ELIZABETH MACE</w:t>
      </w:r>
      <w:r w:rsidR="00CB7C75">
        <w:tab/>
      </w:r>
      <w:r w:rsidR="00CB7C75">
        <w:tab/>
      </w:r>
      <w:r w:rsidR="00CB7C75">
        <w:tab/>
      </w:r>
      <w:r w:rsidR="00CB7C75">
        <w:tab/>
        <w:t>MURPHY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CB7C75">
        <w:t>KIM BLEECKER</w:t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  <w:t>MOULIN ROUGE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1. English Pleasure; First:</w:t>
      </w:r>
      <w:r w:rsidR="00CB7C75">
        <w:tab/>
      </w:r>
      <w:r w:rsidR="00CB7C75">
        <w:tab/>
        <w:t>FAM</w:t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  <w:t>FIFTY SHADES OF TEMPTATION</w:t>
      </w:r>
    </w:p>
    <w:p w:rsidR="001518FD" w:rsidRDefault="009B617C" w:rsidP="009B617C">
      <w:pPr>
        <w:spacing w:after="0"/>
      </w:pPr>
      <w:r w:rsidRPr="00E8158C">
        <w:tab/>
        <w:t>Second:</w:t>
      </w:r>
      <w:r w:rsidR="00CB7C75">
        <w:tab/>
      </w:r>
      <w:r w:rsidR="00CB7C75">
        <w:tab/>
      </w:r>
      <w:r w:rsidR="00CB7C75">
        <w:tab/>
      </w:r>
      <w:r w:rsidR="00CB7C75">
        <w:tab/>
        <w:t>MARCY PEYRE-FERRY</w:t>
      </w:r>
      <w:r w:rsidR="00CB7C75">
        <w:tab/>
      </w:r>
      <w:r w:rsidR="00CB7C75">
        <w:tab/>
      </w:r>
      <w:r w:rsidR="00CB7C75">
        <w:tab/>
      </w:r>
      <w:r w:rsidR="00CB7C75">
        <w:tab/>
        <w:t>BLUE DANUBE</w:t>
      </w:r>
    </w:p>
    <w:p w:rsidR="00CB7C75" w:rsidRPr="00E8158C" w:rsidRDefault="00CB7C75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2. Other Western Performance; First:</w:t>
      </w:r>
      <w:r w:rsidR="00CB7C75">
        <w:tab/>
        <w:t>Nichole Hertzog</w:t>
      </w:r>
      <w:r w:rsidR="00CB7C75">
        <w:tab/>
      </w:r>
      <w:r w:rsidR="00CB7C75">
        <w:tab/>
      </w:r>
      <w:r w:rsidR="00CB7C75">
        <w:tab/>
      </w:r>
      <w:r w:rsidR="00CB7C75">
        <w:tab/>
      </w:r>
      <w:r w:rsidR="00CB7C75">
        <w:tab/>
        <w:t>CASUALLY LATE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CB7C75">
        <w:tab/>
        <w:t>ELIZABETH MACE</w:t>
      </w:r>
      <w:r w:rsidR="00CB7C75">
        <w:tab/>
      </w:r>
      <w:r w:rsidR="00CB7C75">
        <w:tab/>
      </w:r>
      <w:r w:rsidR="00CB7C75">
        <w:tab/>
      </w:r>
      <w:r w:rsidR="00CB7C75">
        <w:tab/>
        <w:t>WITH PLEASURE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 xml:space="preserve">13. Western </w:t>
      </w:r>
      <w:proofErr w:type="spellStart"/>
      <w:r w:rsidRPr="00E8158C">
        <w:t>Stockwork</w:t>
      </w:r>
      <w:proofErr w:type="spellEnd"/>
      <w:r w:rsidRPr="00E8158C">
        <w:t>; First:</w:t>
      </w:r>
      <w:r w:rsidR="00A14ABA" w:rsidRPr="00E8158C">
        <w:tab/>
      </w:r>
      <w:r w:rsidR="00A14ABA" w:rsidRPr="00E8158C">
        <w:tab/>
      </w:r>
      <w:r w:rsidR="00407A7A">
        <w:t>MELISSA COX</w:t>
      </w:r>
      <w:r w:rsidR="00407A7A">
        <w:tab/>
      </w:r>
      <w:r w:rsidR="00407A7A">
        <w:tab/>
      </w:r>
      <w:r w:rsidR="00407A7A">
        <w:tab/>
      </w:r>
      <w:r w:rsidR="00407A7A">
        <w:tab/>
      </w:r>
      <w:r w:rsidR="00407A7A">
        <w:tab/>
        <w:t>TRISTI</w:t>
      </w:r>
    </w:p>
    <w:p w:rsidR="009B617C" w:rsidRDefault="009B617C" w:rsidP="009B617C">
      <w:pPr>
        <w:spacing w:after="0"/>
      </w:pPr>
      <w:r w:rsidRPr="00E8158C">
        <w:tab/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 xml:space="preserve">Tai </w:t>
      </w:r>
      <w:proofErr w:type="spellStart"/>
      <w:r w:rsidR="00A14ABA" w:rsidRPr="00E8158C">
        <w:t>Buser</w:t>
      </w:r>
      <w:proofErr w:type="spellEnd"/>
      <w:r w:rsidR="00A14ABA" w:rsidRPr="00E8158C">
        <w:t xml:space="preserve"> (TEB)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proofErr w:type="spellStart"/>
      <w:r w:rsidR="00A14ABA" w:rsidRPr="00E8158C">
        <w:t>Wherez</w:t>
      </w:r>
      <w:proofErr w:type="spellEnd"/>
      <w:r w:rsidR="00A14ABA" w:rsidRPr="00E8158C">
        <w:t xml:space="preserve"> That Cat </w:t>
      </w:r>
      <w:proofErr w:type="spellStart"/>
      <w:r w:rsidR="00A14ABA" w:rsidRPr="00E8158C">
        <w:t>Highdun</w:t>
      </w:r>
      <w:proofErr w:type="spellEnd"/>
    </w:p>
    <w:p w:rsidR="00E8158C" w:rsidRPr="00E8158C" w:rsidRDefault="00E8158C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4. Western Trail; First:</w:t>
      </w:r>
      <w:r w:rsidR="00A14ABA" w:rsidRPr="00E8158C">
        <w:tab/>
      </w:r>
      <w:r w:rsidR="00A14ABA" w:rsidRPr="00E8158C">
        <w:tab/>
      </w:r>
      <w:r w:rsidR="00A14ABA" w:rsidRPr="00E8158C">
        <w:tab/>
        <w:t>Nichole Hertzog (NXH)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407A7A">
        <w:t>SKIP DE SUGAR</w:t>
      </w:r>
    </w:p>
    <w:p w:rsidR="002D4B93" w:rsidRDefault="009B617C" w:rsidP="009B617C">
      <w:pPr>
        <w:spacing w:after="0"/>
      </w:pPr>
      <w:r w:rsidRPr="00E8158C">
        <w:tab/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407A7A">
        <w:t>ELIZABETH MACE</w:t>
      </w:r>
      <w:r w:rsidR="00407A7A">
        <w:tab/>
      </w:r>
      <w:r w:rsidR="00407A7A">
        <w:tab/>
      </w:r>
      <w:r w:rsidR="00407A7A">
        <w:tab/>
      </w:r>
      <w:r w:rsidR="00407A7A">
        <w:tab/>
        <w:t>WITH PLEASURE</w:t>
      </w:r>
    </w:p>
    <w:p w:rsidR="009B617C" w:rsidRPr="00E8158C" w:rsidRDefault="009B617C" w:rsidP="009B617C">
      <w:pPr>
        <w:spacing w:after="0"/>
      </w:pPr>
      <w:r w:rsidRPr="00E8158C">
        <w:lastRenderedPageBreak/>
        <w:t>15. Western Games; First:</w:t>
      </w:r>
      <w:r w:rsidR="002E611E" w:rsidRPr="00E8158C">
        <w:tab/>
      </w:r>
      <w:r w:rsidR="002E611E" w:rsidRPr="00E8158C">
        <w:tab/>
      </w:r>
      <w:r w:rsidR="00407A7A">
        <w:t>ELIZABETH MACE</w:t>
      </w:r>
      <w:r w:rsidR="00407A7A">
        <w:tab/>
      </w:r>
      <w:r w:rsidR="00407A7A">
        <w:tab/>
      </w:r>
      <w:r w:rsidR="00407A7A">
        <w:tab/>
      </w:r>
      <w:r w:rsidR="00407A7A">
        <w:tab/>
        <w:t>WITH PLEASURE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407A7A">
        <w:tab/>
      </w:r>
      <w:r w:rsidR="00407A7A">
        <w:tab/>
      </w:r>
      <w:r w:rsidR="00407A7A">
        <w:tab/>
      </w:r>
      <w:r w:rsidR="00407A7A">
        <w:tab/>
        <w:t>ELIZABETH MACE</w:t>
      </w:r>
      <w:r w:rsidR="00407A7A">
        <w:tab/>
      </w:r>
      <w:r w:rsidR="00407A7A">
        <w:tab/>
      </w:r>
      <w:r w:rsidR="00407A7A">
        <w:tab/>
      </w:r>
      <w:r w:rsidR="00407A7A">
        <w:tab/>
        <w:t>COLOR ME AWESOME</w:t>
      </w:r>
    </w:p>
    <w:p w:rsidR="00BC28AE" w:rsidRPr="00E8158C" w:rsidRDefault="00BC28AE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6. Western Pleasure; First:</w:t>
      </w:r>
      <w:r w:rsidR="00BC28AE" w:rsidRPr="00E8158C">
        <w:tab/>
      </w:r>
      <w:r w:rsidR="00BC28AE" w:rsidRPr="00E8158C">
        <w:tab/>
        <w:t>Nichole</w:t>
      </w:r>
      <w:r w:rsidR="00407A7A">
        <w:t xml:space="preserve"> Hertzog</w:t>
      </w:r>
      <w:r w:rsidR="00407A7A">
        <w:tab/>
      </w:r>
      <w:r w:rsidR="00407A7A">
        <w:tab/>
      </w:r>
      <w:r w:rsidR="00407A7A">
        <w:tab/>
      </w:r>
      <w:r w:rsidR="00407A7A">
        <w:tab/>
      </w:r>
      <w:r w:rsidR="00407A7A">
        <w:tab/>
        <w:t>SKIP DE SUGAR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407A7A">
        <w:tab/>
      </w:r>
      <w:r w:rsidR="00407A7A">
        <w:tab/>
      </w:r>
      <w:r w:rsidR="00407A7A">
        <w:tab/>
      </w:r>
      <w:r w:rsidR="00407A7A">
        <w:tab/>
        <w:t>KIMBERLY BLEECKER</w:t>
      </w:r>
      <w:r w:rsidR="00407A7A">
        <w:tab/>
      </w:r>
      <w:r w:rsidR="00407A7A">
        <w:tab/>
      </w:r>
      <w:r w:rsidR="00407A7A">
        <w:tab/>
      </w:r>
      <w:r w:rsidR="00407A7A">
        <w:tab/>
        <w:t>WICKEDLY PERFECT</w:t>
      </w:r>
    </w:p>
    <w:p w:rsidR="009B617C" w:rsidRPr="00E8158C" w:rsidRDefault="009B617C" w:rsidP="009B617C">
      <w:pPr>
        <w:spacing w:after="0"/>
      </w:pPr>
    </w:p>
    <w:p w:rsidR="009B617C" w:rsidRPr="00E8158C" w:rsidRDefault="009B617C" w:rsidP="009B617C">
      <w:pPr>
        <w:spacing w:after="0"/>
      </w:pPr>
    </w:p>
    <w:p w:rsidR="009B617C" w:rsidRDefault="009B617C" w:rsidP="009B617C">
      <w:pPr>
        <w:spacing w:after="0"/>
      </w:pPr>
      <w:r w:rsidRPr="00E8158C">
        <w:t>Champion:</w:t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407A7A">
        <w:t>ELIZABETH MACE</w:t>
      </w:r>
      <w:r w:rsidR="00407A7A">
        <w:tab/>
      </w:r>
      <w:r w:rsidR="00407A7A">
        <w:tab/>
      </w:r>
      <w:r w:rsidR="00407A7A">
        <w:tab/>
      </w:r>
      <w:r w:rsidR="00407A7A">
        <w:tab/>
        <w:t>MURPHY</w:t>
      </w:r>
    </w:p>
    <w:p w:rsidR="009B617C" w:rsidRDefault="009B617C" w:rsidP="009B617C">
      <w:pPr>
        <w:spacing w:after="0"/>
      </w:pPr>
      <w:r>
        <w:t>Reserve Champion:</w:t>
      </w:r>
      <w:r w:rsidR="00407A7A">
        <w:tab/>
      </w:r>
      <w:r w:rsidR="00407A7A">
        <w:tab/>
      </w:r>
      <w:r w:rsidR="00407A7A">
        <w:tab/>
        <w:t>KIMBERLY BLEECKER</w:t>
      </w:r>
      <w:r w:rsidR="00407A7A">
        <w:tab/>
      </w:r>
      <w:r w:rsidR="00407A7A">
        <w:tab/>
      </w:r>
      <w:r w:rsidR="00407A7A">
        <w:tab/>
      </w:r>
      <w:r w:rsidR="00407A7A">
        <w:tab/>
        <w:t>MOULIN ROUGE</w:t>
      </w:r>
    </w:p>
    <w:p w:rsidR="009B617C" w:rsidRDefault="009B617C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407A7A" w:rsidRDefault="00407A7A" w:rsidP="009B617C">
      <w:pPr>
        <w:spacing w:after="0"/>
      </w:pPr>
    </w:p>
    <w:p w:rsidR="00407A7A" w:rsidRDefault="00407A7A" w:rsidP="009B617C">
      <w:pPr>
        <w:spacing w:after="0"/>
      </w:pPr>
    </w:p>
    <w:p w:rsidR="00407A7A" w:rsidRDefault="00407A7A" w:rsidP="009B617C">
      <w:pPr>
        <w:spacing w:after="0"/>
      </w:pPr>
    </w:p>
    <w:p w:rsidR="00407A7A" w:rsidRDefault="00407A7A" w:rsidP="009B617C">
      <w:pPr>
        <w:spacing w:after="0"/>
      </w:pPr>
    </w:p>
    <w:p w:rsidR="00407A7A" w:rsidRDefault="00407A7A" w:rsidP="009B617C">
      <w:pPr>
        <w:spacing w:after="0"/>
      </w:pPr>
    </w:p>
    <w:p w:rsidR="000040F7" w:rsidRDefault="000040F7" w:rsidP="009B617C">
      <w:pPr>
        <w:spacing w:after="0"/>
      </w:pPr>
    </w:p>
    <w:p w:rsidR="000040F7" w:rsidRDefault="000040F7" w:rsidP="009B617C">
      <w:pPr>
        <w:spacing w:after="0"/>
      </w:pPr>
    </w:p>
    <w:p w:rsidR="000040F7" w:rsidRDefault="000040F7" w:rsidP="009B617C">
      <w:pPr>
        <w:spacing w:after="0"/>
      </w:pPr>
    </w:p>
    <w:p w:rsidR="009B617C" w:rsidRDefault="009B617C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M/AR</w:t>
      </w:r>
      <w:r w:rsidRPr="00626E45">
        <w:rPr>
          <w:sz w:val="24"/>
          <w:szCs w:val="24"/>
        </w:rPr>
        <w:t xml:space="preserve"> Performance:</w:t>
      </w:r>
    </w:p>
    <w:p w:rsidR="00C36DDF" w:rsidRPr="00626E45" w:rsidRDefault="00C36DDF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>Judge’s Name: ___</w:t>
      </w:r>
      <w:r w:rsidR="00D36F0E">
        <w:rPr>
          <w:sz w:val="24"/>
          <w:szCs w:val="24"/>
          <w:u w:val="single"/>
        </w:rPr>
        <w:t>NINA HENNE______________________________________________________</w:t>
      </w:r>
    </w:p>
    <w:p w:rsidR="009B617C" w:rsidRDefault="009B617C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3CEB">
        <w:rPr>
          <w:sz w:val="24"/>
          <w:szCs w:val="24"/>
        </w:rPr>
        <w:tab/>
      </w:r>
      <w:r>
        <w:rPr>
          <w:sz w:val="24"/>
          <w:szCs w:val="24"/>
        </w:rPr>
        <w:t>Competitors 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se’s Name:</w:t>
      </w:r>
    </w:p>
    <w:p w:rsidR="001518FD" w:rsidRPr="00626E45" w:rsidRDefault="001518FD" w:rsidP="009B617C">
      <w:pPr>
        <w:spacing w:after="0"/>
        <w:rPr>
          <w:sz w:val="24"/>
          <w:szCs w:val="24"/>
        </w:rPr>
      </w:pPr>
    </w:p>
    <w:p w:rsidR="009B617C" w:rsidRDefault="009B617C" w:rsidP="009B617C">
      <w:pPr>
        <w:spacing w:after="0"/>
      </w:pPr>
      <w:r>
        <w:t>1. Harness;</w:t>
      </w:r>
      <w:r w:rsidR="001518FD">
        <w:tab/>
      </w:r>
      <w:r>
        <w:t xml:space="preserve"> First:</w:t>
      </w:r>
      <w:r w:rsidR="00A33CEB">
        <w:tab/>
      </w:r>
      <w:r w:rsidR="00A33CEB">
        <w:tab/>
      </w:r>
      <w:r w:rsidR="00A33CEB">
        <w:tab/>
        <w:t xml:space="preserve">Tai </w:t>
      </w:r>
      <w:proofErr w:type="spellStart"/>
      <w:r w:rsidR="00A33CEB">
        <w:t>Buser</w:t>
      </w:r>
      <w:proofErr w:type="spellEnd"/>
      <w:r w:rsidR="00A33CEB">
        <w:t xml:space="preserve"> (TEB)</w:t>
      </w:r>
      <w:r w:rsidR="00A33CEB">
        <w:tab/>
      </w:r>
      <w:r w:rsidR="00A33CEB">
        <w:tab/>
      </w:r>
      <w:r w:rsidR="00A33CEB">
        <w:tab/>
      </w:r>
      <w:r w:rsidR="00A33CEB">
        <w:tab/>
      </w:r>
      <w:r w:rsidR="00A33CEB">
        <w:tab/>
        <w:t>Venomous Banter</w:t>
      </w:r>
      <w:r w:rsidR="00A33CEB">
        <w:tab/>
      </w:r>
    </w:p>
    <w:p w:rsidR="009B617C" w:rsidRDefault="009B617C" w:rsidP="009B617C">
      <w:pPr>
        <w:spacing w:after="0"/>
      </w:pPr>
      <w:r>
        <w:tab/>
        <w:t>Second:</w:t>
      </w:r>
      <w:r w:rsidR="00A33CEB">
        <w:tab/>
      </w:r>
      <w:r w:rsidR="00A33CEB">
        <w:tab/>
      </w:r>
      <w:r w:rsidR="00A33CEB">
        <w:tab/>
      </w:r>
      <w:r w:rsidR="00A33CEB">
        <w:tab/>
        <w:t>K</w:t>
      </w:r>
      <w:r w:rsidR="00407A7A">
        <w:t>imberley Bleecker</w:t>
      </w:r>
      <w:r w:rsidR="00407A7A">
        <w:tab/>
      </w:r>
      <w:r w:rsidR="00407A7A">
        <w:tab/>
      </w:r>
      <w:r w:rsidR="00407A7A">
        <w:tab/>
      </w:r>
      <w:r w:rsidR="00407A7A">
        <w:tab/>
        <w:t>QREDIT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2. Park/</w:t>
      </w:r>
      <w:proofErr w:type="spellStart"/>
      <w:r>
        <w:t>Saddleseat</w:t>
      </w:r>
      <w:proofErr w:type="spellEnd"/>
      <w:r>
        <w:t>; First:</w:t>
      </w:r>
      <w:r w:rsidR="00A33CEB">
        <w:tab/>
      </w:r>
      <w:r w:rsidR="00A33CEB">
        <w:tab/>
        <w:t>Nichole Hertzog</w:t>
      </w:r>
      <w:r w:rsidR="00A33CEB">
        <w:tab/>
      </w:r>
      <w:r w:rsidR="00A33CEB">
        <w:tab/>
      </w:r>
      <w:r w:rsidR="00A33CEB">
        <w:tab/>
      </w:r>
      <w:r w:rsidR="00A33CEB">
        <w:tab/>
      </w:r>
      <w:r w:rsidR="00A33CEB">
        <w:tab/>
      </w:r>
      <w:r w:rsidR="00650243">
        <w:t>I</w:t>
      </w:r>
      <w:r w:rsidR="00407A7A">
        <w:t xml:space="preserve"> </w:t>
      </w:r>
      <w:r w:rsidR="00650243">
        <w:t>am</w:t>
      </w:r>
      <w:r w:rsidR="00407A7A">
        <w:t xml:space="preserve"> </w:t>
      </w:r>
      <w:r w:rsidR="00650243">
        <w:t>not</w:t>
      </w:r>
      <w:r w:rsidR="00407A7A">
        <w:t xml:space="preserve"> </w:t>
      </w:r>
      <w:r w:rsidR="00650243">
        <w:t>a Cow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407A7A">
        <w:t>BARBARA DIANNABELLA</w:t>
      </w:r>
      <w:r w:rsidR="00407A7A">
        <w:tab/>
      </w:r>
      <w:r w:rsidR="00407A7A">
        <w:tab/>
      </w:r>
      <w:r w:rsidR="00407A7A">
        <w:tab/>
        <w:t>EVER SO CLEVER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3. Other Performance; First:</w:t>
      </w:r>
      <w:r w:rsidR="00407A7A">
        <w:tab/>
      </w:r>
      <w:r w:rsidR="00407A7A">
        <w:tab/>
        <w:t>NICHOLE HERTZOG</w:t>
      </w:r>
      <w:r w:rsidR="00407A7A">
        <w:tab/>
      </w:r>
      <w:r w:rsidR="00407A7A">
        <w:tab/>
      </w:r>
      <w:r w:rsidR="00407A7A">
        <w:tab/>
      </w:r>
      <w:r w:rsidR="00407A7A">
        <w:tab/>
        <w:t>AUTUMN’S DYING LIGHT</w:t>
      </w:r>
    </w:p>
    <w:p w:rsidR="009B617C" w:rsidRDefault="009B617C" w:rsidP="009B617C">
      <w:pPr>
        <w:spacing w:after="0"/>
      </w:pPr>
      <w:r>
        <w:tab/>
        <w:t>Second:</w:t>
      </w:r>
      <w:r w:rsidR="00407A7A">
        <w:tab/>
      </w:r>
      <w:r w:rsidR="00407A7A">
        <w:tab/>
      </w:r>
      <w:r w:rsidR="00407A7A">
        <w:tab/>
      </w:r>
      <w:r w:rsidR="00407A7A">
        <w:tab/>
        <w:t>TAI BUSER</w:t>
      </w:r>
      <w:r w:rsidR="00407A7A">
        <w:tab/>
      </w:r>
      <w:r w:rsidR="00407A7A">
        <w:tab/>
      </w:r>
      <w:r w:rsidR="00407A7A">
        <w:tab/>
      </w:r>
      <w:r w:rsidR="00407A7A">
        <w:tab/>
      </w:r>
      <w:r w:rsidR="00407A7A">
        <w:tab/>
        <w:t>ILLUMINADO POR</w:t>
      </w:r>
      <w:r w:rsidR="00B84897">
        <w:t xml:space="preserve"> </w:t>
      </w:r>
      <w:r w:rsidR="00407A7A">
        <w:t>LA LUNA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4. Arabian/Indian Costume; First:</w:t>
      </w:r>
      <w:r w:rsidR="00650243">
        <w:tab/>
        <w:t>Kimberly Bl</w:t>
      </w:r>
      <w:r w:rsidR="00407A7A">
        <w:t>eecker</w:t>
      </w:r>
      <w:r w:rsidR="00407A7A">
        <w:tab/>
      </w:r>
      <w:r w:rsidR="00407A7A">
        <w:tab/>
      </w:r>
      <w:r w:rsidR="00407A7A">
        <w:tab/>
      </w:r>
      <w:r w:rsidR="00407A7A">
        <w:tab/>
        <w:t>IMA PERDY LADY</w:t>
      </w:r>
    </w:p>
    <w:p w:rsidR="001518FD" w:rsidRDefault="009B617C" w:rsidP="009B617C">
      <w:pPr>
        <w:spacing w:after="0"/>
      </w:pPr>
      <w:r>
        <w:tab/>
        <w:t>Second:</w:t>
      </w:r>
      <w:r w:rsidR="00407A7A">
        <w:tab/>
      </w:r>
      <w:r w:rsidR="00407A7A">
        <w:tab/>
      </w:r>
      <w:r w:rsidR="00407A7A">
        <w:tab/>
      </w:r>
      <w:r w:rsidR="00407A7A">
        <w:tab/>
        <w:t>TAI BUSER</w:t>
      </w:r>
      <w:r w:rsidR="00407A7A">
        <w:tab/>
      </w:r>
      <w:r w:rsidR="00407A7A">
        <w:tab/>
      </w:r>
      <w:r w:rsidR="00407A7A">
        <w:tab/>
      </w:r>
      <w:r w:rsidR="00407A7A">
        <w:tab/>
      </w:r>
      <w:r w:rsidR="00407A7A">
        <w:tab/>
        <w:t>THE DEVIL’S STETSON</w:t>
      </w:r>
    </w:p>
    <w:p w:rsidR="00407A7A" w:rsidRDefault="00407A7A" w:rsidP="009B617C">
      <w:pPr>
        <w:spacing w:after="0"/>
      </w:pPr>
    </w:p>
    <w:p w:rsidR="009B617C" w:rsidRDefault="009B617C" w:rsidP="009B617C">
      <w:pPr>
        <w:spacing w:after="0"/>
      </w:pPr>
      <w:r>
        <w:t>5. Other Costume; First:</w:t>
      </w:r>
      <w:r w:rsidR="00407A7A">
        <w:tab/>
      </w:r>
      <w:r w:rsidR="00407A7A">
        <w:tab/>
      </w:r>
      <w:r w:rsidR="00407A7A">
        <w:tab/>
        <w:t>MARCELLA PEYRE-FERRY</w:t>
      </w:r>
      <w:r w:rsidR="00407A7A">
        <w:tab/>
      </w:r>
      <w:r w:rsidR="00407A7A">
        <w:tab/>
      </w:r>
      <w:r w:rsidR="00407A7A">
        <w:tab/>
        <w:t>EXCEDRIN HEADACHE</w:t>
      </w:r>
    </w:p>
    <w:p w:rsidR="009B617C" w:rsidRDefault="009B617C" w:rsidP="009B617C">
      <w:pPr>
        <w:spacing w:after="0"/>
      </w:pPr>
      <w:r>
        <w:tab/>
        <w:t>Second:</w:t>
      </w:r>
      <w:r w:rsidR="00407A7A">
        <w:tab/>
      </w:r>
      <w:r w:rsidR="00407A7A">
        <w:tab/>
      </w:r>
      <w:r w:rsidR="00407A7A">
        <w:tab/>
      </w:r>
      <w:r w:rsidR="00407A7A">
        <w:tab/>
        <w:t>KIMBERLY BLEECKER</w:t>
      </w:r>
      <w:r w:rsidR="00407A7A">
        <w:tab/>
      </w:r>
      <w:r w:rsidR="00407A7A">
        <w:tab/>
      </w:r>
      <w:r w:rsidR="00407A7A">
        <w:tab/>
      </w:r>
      <w:r w:rsidR="00407A7A">
        <w:tab/>
        <w:t>IMA PERDY LAD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6. Grooming and Showmanship; First:</w:t>
      </w:r>
      <w:r w:rsidR="00407A7A">
        <w:tab/>
        <w:t>NICHOLE HERTZOG</w:t>
      </w:r>
      <w:r w:rsidR="00407A7A">
        <w:tab/>
      </w:r>
      <w:r w:rsidR="00407A7A">
        <w:tab/>
      </w:r>
      <w:r w:rsidR="00407A7A">
        <w:tab/>
      </w:r>
      <w:r w:rsidR="00407A7A">
        <w:tab/>
        <w:t>AUTUMN’S DYING LIGHT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2956AC">
        <w:tab/>
      </w:r>
      <w:r w:rsidR="002956AC">
        <w:tab/>
      </w:r>
      <w:r w:rsidR="002956AC">
        <w:tab/>
        <w:t>NICHOLE HERTZOG</w:t>
      </w:r>
      <w:r w:rsidR="002956AC">
        <w:tab/>
      </w:r>
      <w:r w:rsidR="002956AC">
        <w:tab/>
      </w:r>
      <w:r w:rsidR="002956AC">
        <w:tab/>
      </w:r>
      <w:r w:rsidR="002956AC">
        <w:tab/>
        <w:t>RUM SOAKED PIRATESS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7. Dressage; First:</w:t>
      </w:r>
      <w:r w:rsidR="00650243">
        <w:tab/>
      </w:r>
      <w:r w:rsidR="00650243">
        <w:tab/>
      </w:r>
      <w:r w:rsidR="00650243">
        <w:tab/>
        <w:t>Kim</w:t>
      </w:r>
      <w:r w:rsidR="002956AC">
        <w:t>berly Bleecker</w:t>
      </w:r>
      <w:r w:rsidR="002956AC">
        <w:tab/>
      </w:r>
      <w:r w:rsidR="002956AC">
        <w:tab/>
      </w:r>
      <w:r w:rsidR="002956AC">
        <w:tab/>
      </w:r>
      <w:r w:rsidR="002956AC">
        <w:tab/>
        <w:t>QREDIT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>Autumn’s Dying Light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8. Other English Performance; First:</w:t>
      </w:r>
      <w:r w:rsidR="002956AC">
        <w:tab/>
        <w:t>TAI BUSER</w:t>
      </w:r>
      <w:r w:rsidR="002956AC">
        <w:tab/>
      </w:r>
      <w:r w:rsidR="002956AC">
        <w:tab/>
      </w:r>
      <w:r w:rsidR="002956AC">
        <w:tab/>
      </w:r>
      <w:r w:rsidR="002956AC">
        <w:tab/>
      </w:r>
      <w:r w:rsidR="002956AC">
        <w:tab/>
        <w:t>ILLUMINADO POR LA LUNA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>Autumn’s Dying Light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9. Hunter/Jumper/Cross Country; First:</w:t>
      </w:r>
      <w:r w:rsidR="002956AC">
        <w:tab/>
        <w:t>BARBARA DIANNABELLA</w:t>
      </w:r>
      <w:r w:rsidR="002956AC">
        <w:tab/>
      </w:r>
      <w:r w:rsidR="002956AC">
        <w:tab/>
      </w:r>
      <w:r w:rsidR="002956AC">
        <w:tab/>
        <w:t>JETTA SPORT</w:t>
      </w:r>
    </w:p>
    <w:p w:rsidR="009B617C" w:rsidRDefault="009B617C" w:rsidP="009B617C">
      <w:pPr>
        <w:spacing w:after="0"/>
      </w:pPr>
      <w:r>
        <w:tab/>
        <w:t>Second:</w:t>
      </w:r>
      <w:r w:rsidR="002956AC">
        <w:tab/>
      </w:r>
      <w:r w:rsidR="002956AC">
        <w:tab/>
      </w:r>
      <w:r w:rsidR="002956AC">
        <w:tab/>
      </w:r>
      <w:r w:rsidR="002956AC">
        <w:tab/>
        <w:t>NICHOLE HERTZOG</w:t>
      </w:r>
      <w:r w:rsidR="002956AC">
        <w:tab/>
      </w:r>
      <w:r w:rsidR="002956AC">
        <w:tab/>
      </w:r>
      <w:r w:rsidR="002956AC">
        <w:tab/>
      </w:r>
      <w:r w:rsidR="002956AC">
        <w:tab/>
        <w:t>AUTUMN’S DYING LIGHT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0. English Trail; First:</w:t>
      </w:r>
      <w:r w:rsidR="00650243">
        <w:tab/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Autumn’s </w:t>
      </w:r>
      <w:proofErr w:type="gramStart"/>
      <w:r w:rsidR="00650243">
        <w:t>Dying</w:t>
      </w:r>
      <w:proofErr w:type="gramEnd"/>
      <w:r w:rsidR="00650243">
        <w:t xml:space="preserve"> </w:t>
      </w:r>
      <w:proofErr w:type="spellStart"/>
      <w:r w:rsidR="00650243">
        <w:t>LIght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2956AC">
        <w:tab/>
      </w:r>
      <w:r w:rsidR="002956AC">
        <w:tab/>
      </w:r>
      <w:r w:rsidR="002956AC">
        <w:tab/>
      </w:r>
      <w:r w:rsidR="002956AC">
        <w:tab/>
        <w:t>KIMBERLY BLEECKER</w:t>
      </w:r>
      <w:r w:rsidR="002956AC">
        <w:tab/>
      </w:r>
      <w:r w:rsidR="002956AC">
        <w:tab/>
      </w:r>
      <w:r w:rsidR="002956AC">
        <w:tab/>
      </w:r>
      <w:r w:rsidR="002956AC">
        <w:tab/>
        <w:t>JUSTIN TROUBL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1. English Pleasure; First:</w:t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Autumn’s </w:t>
      </w:r>
      <w:proofErr w:type="gramStart"/>
      <w:r w:rsidR="00650243">
        <w:t>Dying</w:t>
      </w:r>
      <w:proofErr w:type="gramEnd"/>
      <w:r w:rsidR="00650243">
        <w:t xml:space="preserve"> Light</w:t>
      </w:r>
    </w:p>
    <w:p w:rsidR="009B617C" w:rsidRDefault="009B617C" w:rsidP="009B617C">
      <w:pPr>
        <w:spacing w:after="0"/>
      </w:pPr>
      <w:r>
        <w:tab/>
        <w:t>Second:</w:t>
      </w:r>
      <w:r w:rsidR="006846B5">
        <w:tab/>
      </w:r>
      <w:r w:rsidR="006846B5">
        <w:tab/>
      </w:r>
      <w:r w:rsidR="006846B5">
        <w:tab/>
      </w:r>
      <w:r w:rsidR="006846B5">
        <w:tab/>
        <w:t>HEATHER MAYS</w:t>
      </w:r>
      <w:r w:rsidR="002956AC">
        <w:tab/>
      </w:r>
      <w:r w:rsidR="002956AC">
        <w:tab/>
      </w:r>
      <w:r w:rsidR="002956AC">
        <w:tab/>
      </w:r>
      <w:r w:rsidR="002956AC">
        <w:tab/>
      </w:r>
      <w:r w:rsidR="002956AC">
        <w:tab/>
        <w:t>SIMPLY SO SEX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2. Other Western Performance; First:</w:t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2956AC">
        <w:t>RUM SOAKED PIRATESS</w:t>
      </w:r>
    </w:p>
    <w:p w:rsidR="009B617C" w:rsidRDefault="009B617C" w:rsidP="009B617C">
      <w:pPr>
        <w:spacing w:after="0"/>
      </w:pPr>
      <w:r>
        <w:tab/>
        <w:t>Second:</w:t>
      </w:r>
      <w:r w:rsidR="002956AC">
        <w:tab/>
      </w:r>
      <w:r w:rsidR="002956AC">
        <w:tab/>
      </w:r>
      <w:r w:rsidR="002956AC">
        <w:tab/>
      </w:r>
      <w:r w:rsidR="002956AC">
        <w:tab/>
        <w:t>TAI BUSER</w:t>
      </w:r>
      <w:r w:rsidR="002956AC">
        <w:tab/>
      </w:r>
      <w:r w:rsidR="002956AC">
        <w:tab/>
      </w:r>
      <w:r w:rsidR="002956AC">
        <w:tab/>
      </w:r>
      <w:r w:rsidR="002956AC">
        <w:tab/>
      </w:r>
      <w:r w:rsidR="002956AC">
        <w:tab/>
        <w:t>RUBY TUESDA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 xml:space="preserve">13. Western </w:t>
      </w:r>
      <w:proofErr w:type="spellStart"/>
      <w:r>
        <w:t>Stockwork</w:t>
      </w:r>
      <w:proofErr w:type="spellEnd"/>
      <w:r>
        <w:t>; First:</w:t>
      </w:r>
      <w:r w:rsidR="00650243">
        <w:tab/>
      </w:r>
      <w:r w:rsidR="00650243">
        <w:tab/>
      </w:r>
      <w:r w:rsidR="002956AC">
        <w:t>NICHOLE HERTZOG</w:t>
      </w:r>
      <w:r w:rsidR="002956AC">
        <w:tab/>
      </w:r>
      <w:r w:rsidR="002956AC">
        <w:tab/>
      </w:r>
      <w:r w:rsidR="002956AC">
        <w:tab/>
      </w:r>
      <w:r w:rsidR="002956AC">
        <w:tab/>
        <w:t>TARDIS</w:t>
      </w:r>
    </w:p>
    <w:p w:rsidR="009B617C" w:rsidRDefault="009B617C" w:rsidP="009B617C">
      <w:pPr>
        <w:spacing w:after="0"/>
      </w:pPr>
      <w:r>
        <w:tab/>
        <w:t>Second:</w:t>
      </w:r>
      <w:r w:rsidR="002956AC">
        <w:tab/>
      </w:r>
      <w:r w:rsidR="002956AC">
        <w:tab/>
      </w:r>
      <w:r w:rsidR="002956AC">
        <w:tab/>
      </w:r>
      <w:r w:rsidR="002956AC">
        <w:tab/>
        <w:t>KIMBERLY BLEECKER</w:t>
      </w:r>
      <w:r w:rsidR="002956AC">
        <w:tab/>
      </w:r>
      <w:r w:rsidR="002956AC">
        <w:tab/>
      </w:r>
      <w:r w:rsidR="002956AC">
        <w:tab/>
      </w:r>
      <w:r w:rsidR="002956AC">
        <w:tab/>
        <w:t>SILVER SILHOUETT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4. Western Trail; First:</w:t>
      </w:r>
      <w:r w:rsidR="00650243">
        <w:tab/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Rum-soaked </w:t>
      </w:r>
      <w:proofErr w:type="spellStart"/>
      <w:r w:rsidR="00650243">
        <w:t>Piratess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2956AC">
        <w:tab/>
      </w:r>
      <w:r w:rsidR="002956AC">
        <w:tab/>
      </w:r>
      <w:r w:rsidR="002956AC">
        <w:tab/>
      </w:r>
      <w:r w:rsidR="002956AC">
        <w:tab/>
        <w:t>KIMBERLY BLEECKER</w:t>
      </w:r>
      <w:r w:rsidR="002956AC">
        <w:tab/>
      </w:r>
      <w:r w:rsidR="002956AC">
        <w:tab/>
      </w:r>
      <w:r w:rsidR="002956AC">
        <w:tab/>
      </w:r>
      <w:r w:rsidR="002956AC">
        <w:tab/>
        <w:t>IMA PERDY LADY</w:t>
      </w:r>
    </w:p>
    <w:p w:rsidR="009B617C" w:rsidRDefault="009B617C" w:rsidP="009B617C">
      <w:pPr>
        <w:spacing w:after="0"/>
      </w:pPr>
      <w:r>
        <w:lastRenderedPageBreak/>
        <w:t>15. Western Games; First:</w:t>
      </w:r>
      <w:r w:rsidR="00650243">
        <w:tab/>
      </w:r>
      <w:r w:rsidR="00650243">
        <w:tab/>
      </w:r>
      <w:r w:rsidR="002956AC">
        <w:t>NICHOLE HERTZOG</w:t>
      </w:r>
      <w:r w:rsidR="002956AC">
        <w:tab/>
      </w:r>
      <w:r w:rsidR="002956AC">
        <w:tab/>
      </w:r>
      <w:r w:rsidR="002956AC">
        <w:tab/>
      </w:r>
      <w:r w:rsidR="002956AC">
        <w:tab/>
        <w:t>TARDIS</w:t>
      </w:r>
    </w:p>
    <w:p w:rsidR="009B617C" w:rsidRDefault="009B617C" w:rsidP="009B617C">
      <w:pPr>
        <w:spacing w:after="0"/>
      </w:pPr>
      <w:r>
        <w:tab/>
        <w:t>Second:</w:t>
      </w:r>
      <w:r w:rsidR="002956AC">
        <w:tab/>
      </w:r>
      <w:r w:rsidR="002956AC">
        <w:tab/>
      </w:r>
      <w:r w:rsidR="002956AC">
        <w:tab/>
      </w:r>
      <w:r w:rsidR="002956AC">
        <w:tab/>
        <w:t>TAI BUSER</w:t>
      </w:r>
      <w:r w:rsidR="002956AC">
        <w:tab/>
      </w:r>
      <w:r w:rsidR="002956AC">
        <w:tab/>
      </w:r>
      <w:r w:rsidR="002956AC">
        <w:tab/>
      </w:r>
      <w:r w:rsidR="002956AC">
        <w:tab/>
      </w:r>
      <w:r w:rsidR="002956AC">
        <w:tab/>
        <w:t>THUMP FACTOR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6. Western Pleasure; First:</w:t>
      </w:r>
      <w:r w:rsidR="00650243">
        <w:tab/>
      </w:r>
      <w:r w:rsidR="00650243">
        <w:tab/>
      </w:r>
      <w:r w:rsidR="004618DF">
        <w:t>Nichole Hertzog</w:t>
      </w:r>
      <w:r w:rsidR="004618DF">
        <w:tab/>
      </w:r>
      <w:r w:rsidR="004618DF">
        <w:tab/>
      </w:r>
      <w:r w:rsidR="004618DF">
        <w:tab/>
      </w:r>
      <w:r w:rsidR="004618DF">
        <w:tab/>
      </w:r>
      <w:r w:rsidR="004618DF">
        <w:tab/>
        <w:t xml:space="preserve">Rum-soaked </w:t>
      </w:r>
      <w:proofErr w:type="spellStart"/>
      <w:r w:rsidR="004618DF">
        <w:t>Piratess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4618DF">
        <w:tab/>
      </w:r>
      <w:r w:rsidR="004618DF">
        <w:tab/>
      </w:r>
      <w:r w:rsidR="004618DF">
        <w:tab/>
      </w:r>
      <w:r w:rsidR="004618DF">
        <w:tab/>
        <w:t xml:space="preserve">Tai </w:t>
      </w:r>
      <w:proofErr w:type="spellStart"/>
      <w:r w:rsidR="004618DF">
        <w:t>Buser</w:t>
      </w:r>
      <w:proofErr w:type="spellEnd"/>
      <w:r w:rsidR="004618DF">
        <w:tab/>
      </w:r>
      <w:r w:rsidR="004618DF">
        <w:tab/>
      </w:r>
      <w:r w:rsidR="004618DF">
        <w:tab/>
      </w:r>
      <w:r w:rsidR="004618DF">
        <w:tab/>
      </w:r>
      <w:r w:rsidR="004618DF">
        <w:tab/>
        <w:t>Ruby Tuesday</w:t>
      </w: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  <w:r>
        <w:t>Champion:</w:t>
      </w:r>
      <w:r w:rsidR="004618DF">
        <w:tab/>
      </w:r>
      <w:r w:rsidR="004618DF">
        <w:tab/>
      </w:r>
      <w:r w:rsidR="004618DF">
        <w:tab/>
        <w:t>Nichole Hertzog</w:t>
      </w:r>
      <w:r w:rsidR="004618DF">
        <w:tab/>
      </w:r>
      <w:r w:rsidR="004618DF">
        <w:tab/>
      </w:r>
      <w:r w:rsidR="004618DF">
        <w:tab/>
      </w:r>
      <w:r w:rsidR="004618DF">
        <w:tab/>
      </w:r>
      <w:r w:rsidR="004618DF">
        <w:tab/>
      </w:r>
      <w:r w:rsidR="004618DF">
        <w:tab/>
      </w:r>
      <w:r w:rsidR="002956AC">
        <w:t>AUTUMN’S DYING LIGHT</w:t>
      </w:r>
    </w:p>
    <w:p w:rsidR="009B617C" w:rsidRDefault="009B617C" w:rsidP="009B617C">
      <w:pPr>
        <w:spacing w:after="0"/>
      </w:pPr>
      <w:r>
        <w:t>Reserve Champion:</w:t>
      </w:r>
      <w:r w:rsidR="004618DF">
        <w:tab/>
      </w:r>
      <w:r w:rsidR="004618DF">
        <w:tab/>
        <w:t>Nichole H</w:t>
      </w:r>
      <w:r w:rsidR="002956AC">
        <w:t>ertzog</w:t>
      </w:r>
      <w:r w:rsidR="002956AC">
        <w:tab/>
      </w:r>
      <w:r w:rsidR="002956AC">
        <w:tab/>
      </w:r>
      <w:r w:rsidR="002956AC">
        <w:tab/>
      </w:r>
      <w:r w:rsidR="002956AC">
        <w:tab/>
      </w:r>
      <w:r w:rsidR="002956AC">
        <w:tab/>
      </w:r>
      <w:r w:rsidR="002956AC">
        <w:tab/>
        <w:t>RUM SOAKED PIRATESS</w:t>
      </w:r>
    </w:p>
    <w:p w:rsidR="009B617C" w:rsidRDefault="009B617C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9B617C" w:rsidRDefault="009B617C" w:rsidP="009B617C">
      <w:pPr>
        <w:spacing w:after="0"/>
      </w:pPr>
    </w:p>
    <w:p w:rsidR="000040F7" w:rsidRDefault="000040F7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0040F7" w:rsidRDefault="000040F7" w:rsidP="009B617C">
      <w:pPr>
        <w:spacing w:after="0"/>
      </w:pPr>
    </w:p>
    <w:p w:rsidR="00F9632E" w:rsidRDefault="00F9632E" w:rsidP="009B617C">
      <w:pPr>
        <w:spacing w:after="0"/>
      </w:pPr>
    </w:p>
    <w:p w:rsidR="000040F7" w:rsidRDefault="000040F7" w:rsidP="009B617C">
      <w:pPr>
        <w:spacing w:after="0"/>
      </w:pPr>
    </w:p>
    <w:p w:rsidR="00E8158C" w:rsidRDefault="00E8158C" w:rsidP="009B617C">
      <w:pPr>
        <w:spacing w:after="0"/>
      </w:pPr>
    </w:p>
    <w:p w:rsidR="000040F7" w:rsidRDefault="000040F7" w:rsidP="009B617C">
      <w:pPr>
        <w:spacing w:after="0"/>
      </w:pPr>
    </w:p>
    <w:p w:rsidR="002956AC" w:rsidRDefault="002956AC" w:rsidP="009B617C">
      <w:pPr>
        <w:spacing w:after="0"/>
      </w:pPr>
    </w:p>
    <w:p w:rsidR="002956AC" w:rsidRDefault="002956AC" w:rsidP="009B617C">
      <w:pPr>
        <w:spacing w:after="0"/>
      </w:pPr>
    </w:p>
    <w:p w:rsidR="000040F7" w:rsidRDefault="000040F7" w:rsidP="009B617C">
      <w:pPr>
        <w:spacing w:after="0"/>
      </w:pPr>
    </w:p>
    <w:p w:rsidR="009B617C" w:rsidRDefault="009B617C" w:rsidP="009B617C">
      <w:pPr>
        <w:spacing w:after="0"/>
      </w:pPr>
      <w:r>
        <w:lastRenderedPageBreak/>
        <w:t>OF Mini Halter:</w:t>
      </w:r>
    </w:p>
    <w:p w:rsidR="00C36DDF" w:rsidRDefault="00C36DDF" w:rsidP="009B617C">
      <w:pPr>
        <w:spacing w:after="0"/>
      </w:pPr>
      <w:r>
        <w:t>Judge’s Name:</w:t>
      </w:r>
      <w:r>
        <w:tab/>
        <w:t>_____</w:t>
      </w:r>
      <w:r w:rsidR="00EA04B4">
        <w:rPr>
          <w:u w:val="single"/>
        </w:rPr>
        <w:t>ELIZABETH MACE</w:t>
      </w:r>
      <w:r>
        <w:t>___________________________________________________</w:t>
      </w:r>
    </w:p>
    <w:p w:rsidR="009B617C" w:rsidRDefault="009B617C" w:rsidP="009B617C">
      <w:pPr>
        <w:spacing w:after="0"/>
      </w:pPr>
      <w:r>
        <w:tab/>
      </w:r>
      <w:r>
        <w:tab/>
      </w:r>
      <w:r>
        <w:tab/>
      </w:r>
      <w:r>
        <w:tab/>
      </w:r>
      <w:r w:rsidR="001C618E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3F2E0D" w:rsidRDefault="003F2E0D" w:rsidP="009B617C">
      <w:pPr>
        <w:spacing w:after="0"/>
      </w:pPr>
    </w:p>
    <w:p w:rsidR="009B617C" w:rsidRDefault="009B617C" w:rsidP="009B617C">
      <w:pPr>
        <w:spacing w:after="0"/>
      </w:pPr>
      <w:r>
        <w:t>1. Light Breeds; First:</w:t>
      </w:r>
      <w:r w:rsidR="001C618E">
        <w:tab/>
      </w:r>
      <w:r w:rsidR="001C618E">
        <w:tab/>
      </w:r>
      <w:r w:rsidR="001C618E">
        <w:tab/>
      </w:r>
      <w:r w:rsidR="00EA04B4">
        <w:t>MEL COX</w:t>
      </w:r>
      <w:r w:rsidR="00EA04B4">
        <w:tab/>
      </w:r>
      <w:r w:rsidR="00EA04B4">
        <w:tab/>
      </w:r>
      <w:r w:rsidR="00EA04B4">
        <w:tab/>
      </w:r>
      <w:r w:rsidR="00EA04B4">
        <w:tab/>
        <w:t>SARAFINA</w:t>
      </w:r>
    </w:p>
    <w:p w:rsidR="009B617C" w:rsidRDefault="009B617C" w:rsidP="009B617C">
      <w:pPr>
        <w:spacing w:after="0"/>
      </w:pPr>
      <w:r>
        <w:tab/>
        <w:t>Second:</w:t>
      </w:r>
      <w:r w:rsidR="00C50CB0">
        <w:tab/>
      </w:r>
      <w:r w:rsidR="00C50CB0">
        <w:tab/>
      </w:r>
      <w:r w:rsidR="00C50CB0">
        <w:tab/>
      </w:r>
      <w:r w:rsidR="00C50CB0">
        <w:tab/>
      </w:r>
      <w:r w:rsidR="00EA04B4">
        <w:t>BETH DICKINSON</w:t>
      </w:r>
      <w:r w:rsidR="00EA04B4">
        <w:tab/>
      </w:r>
      <w:r w:rsidR="00EA04B4">
        <w:tab/>
      </w:r>
      <w:r w:rsidR="00EA04B4">
        <w:tab/>
        <w:t>ALMIRA</w:t>
      </w:r>
    </w:p>
    <w:p w:rsidR="004540D6" w:rsidRDefault="004540D6" w:rsidP="009B617C">
      <w:pPr>
        <w:spacing w:after="0"/>
      </w:pPr>
    </w:p>
    <w:p w:rsidR="009B617C" w:rsidRDefault="009B617C" w:rsidP="009B617C">
      <w:pPr>
        <w:spacing w:after="0"/>
      </w:pPr>
      <w:r>
        <w:t>2. Spanish Breeds; First:</w:t>
      </w:r>
      <w:r w:rsidR="00C50CB0">
        <w:tab/>
      </w:r>
      <w:r w:rsidR="00C50CB0">
        <w:tab/>
      </w:r>
      <w:r w:rsidR="00C50CB0">
        <w:tab/>
      </w:r>
      <w:r w:rsidR="0000321B">
        <w:t>BETH DICKINSON</w:t>
      </w:r>
      <w:r w:rsidR="0000321B">
        <w:tab/>
      </w:r>
      <w:r w:rsidR="0000321B">
        <w:tab/>
      </w:r>
      <w:r w:rsidR="0000321B">
        <w:tab/>
        <w:t>SUNWOOD</w:t>
      </w:r>
      <w:r w:rsidR="00EA04B4">
        <w:t xml:space="preserve"> RHAPSODY</w:t>
      </w:r>
    </w:p>
    <w:p w:rsidR="009B617C" w:rsidRDefault="009B617C" w:rsidP="009B617C">
      <w:pPr>
        <w:spacing w:after="0"/>
      </w:pPr>
      <w:r>
        <w:tab/>
        <w:t>Second:</w:t>
      </w:r>
      <w:r w:rsidR="00C50CB0">
        <w:tab/>
      </w:r>
      <w:r w:rsidR="00C50CB0">
        <w:tab/>
      </w:r>
      <w:r w:rsidR="00C50CB0">
        <w:tab/>
      </w:r>
      <w:r w:rsidR="00C50CB0">
        <w:tab/>
      </w:r>
      <w:r w:rsidR="00EA04B4">
        <w:t>Elizabeth Harvey (EAH)</w:t>
      </w:r>
      <w:r w:rsidR="00EA04B4">
        <w:tab/>
      </w:r>
      <w:r w:rsidR="00EA04B4">
        <w:tab/>
      </w:r>
      <w:r w:rsidR="00EA04B4">
        <w:tab/>
        <w:t>FROSTED FLAKE</w:t>
      </w:r>
    </w:p>
    <w:p w:rsidR="004540D6" w:rsidRDefault="004540D6" w:rsidP="009B617C">
      <w:pPr>
        <w:spacing w:after="0"/>
      </w:pPr>
    </w:p>
    <w:p w:rsidR="009B617C" w:rsidRDefault="009B617C" w:rsidP="009B617C">
      <w:pPr>
        <w:spacing w:after="0"/>
      </w:pPr>
      <w:r>
        <w:t xml:space="preserve">3. Gaited </w:t>
      </w:r>
      <w:r w:rsidR="004540D6">
        <w:t>Breeds; First:</w:t>
      </w:r>
      <w:r w:rsidR="00C50CB0">
        <w:tab/>
      </w:r>
      <w:r w:rsidR="00C50CB0">
        <w:tab/>
      </w:r>
      <w:r w:rsidR="00C50CB0">
        <w:tab/>
        <w:t>Beth Dickinson</w:t>
      </w:r>
      <w:r w:rsidR="00C50CB0">
        <w:tab/>
      </w:r>
      <w:r w:rsidR="00C50CB0">
        <w:tab/>
      </w:r>
      <w:r w:rsidR="00C50CB0">
        <w:tab/>
      </w:r>
      <w:r w:rsidR="00C50CB0">
        <w:tab/>
        <w:t>Yardley Bree</w:t>
      </w:r>
    </w:p>
    <w:p w:rsidR="004540D6" w:rsidRDefault="004540D6" w:rsidP="009B617C">
      <w:pPr>
        <w:spacing w:after="0"/>
      </w:pPr>
      <w:r>
        <w:tab/>
        <w:t>Second:</w:t>
      </w:r>
      <w:r w:rsidR="00C50CB0">
        <w:tab/>
      </w:r>
      <w:r w:rsidR="00C50CB0">
        <w:tab/>
      </w:r>
      <w:r w:rsidR="00C50CB0">
        <w:tab/>
      </w:r>
      <w:r w:rsidR="00C50CB0">
        <w:tab/>
      </w:r>
      <w:r w:rsidR="00EA04B4">
        <w:t>ALLISON PELKE</w:t>
      </w:r>
      <w:r w:rsidR="00EA04B4">
        <w:tab/>
      </w:r>
      <w:r w:rsidR="00EA04B4">
        <w:tab/>
      </w:r>
      <w:r w:rsidR="00EA04B4">
        <w:tab/>
      </w:r>
      <w:r w:rsidR="00EA04B4">
        <w:tab/>
        <w:t>VANCOVER VELVET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4. Stock Breeds; First:</w:t>
      </w:r>
      <w:r w:rsidR="00EA04B4">
        <w:tab/>
      </w:r>
      <w:r w:rsidR="00EA04B4">
        <w:tab/>
      </w:r>
      <w:r w:rsidR="00EA04B4">
        <w:tab/>
        <w:t>BETH DICKINSON</w:t>
      </w:r>
      <w:r w:rsidR="00EA04B4">
        <w:tab/>
      </w:r>
      <w:r w:rsidR="00EA04B4">
        <w:tab/>
      </w:r>
      <w:r w:rsidR="00EA04B4">
        <w:tab/>
        <w:t>SLICK SILVER</w:t>
      </w:r>
    </w:p>
    <w:p w:rsidR="004540D6" w:rsidRDefault="004540D6" w:rsidP="009B617C">
      <w:pPr>
        <w:spacing w:after="0"/>
      </w:pPr>
      <w:r>
        <w:tab/>
        <w:t>Second:</w:t>
      </w:r>
      <w:r w:rsidR="00DB63B8">
        <w:tab/>
      </w:r>
      <w:r w:rsidR="00DB63B8">
        <w:tab/>
      </w:r>
      <w:r w:rsidR="00DB63B8">
        <w:tab/>
      </w:r>
      <w:r w:rsidR="00DB63B8">
        <w:tab/>
      </w:r>
      <w:r w:rsidR="0000321B">
        <w:t>BETH DICKINSON</w:t>
      </w:r>
      <w:r w:rsidR="0000321B">
        <w:tab/>
      </w:r>
      <w:r w:rsidR="0000321B">
        <w:tab/>
      </w:r>
      <w:r w:rsidR="0000321B">
        <w:tab/>
        <w:t>TOMMY GUY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5. Sport and Carriage Breeds; First:</w:t>
      </w:r>
      <w:r w:rsidR="00DB63B8">
        <w:tab/>
        <w:t>Ashley Marconi</w:t>
      </w:r>
      <w:r w:rsidR="00DB63B8">
        <w:tab/>
      </w:r>
      <w:r w:rsidR="00DB63B8">
        <w:tab/>
      </w:r>
      <w:r w:rsidR="00DB63B8">
        <w:tab/>
      </w:r>
      <w:r w:rsidR="00DB63B8">
        <w:tab/>
        <w:t>Duke</w:t>
      </w:r>
    </w:p>
    <w:p w:rsidR="004540D6" w:rsidRDefault="004540D6" w:rsidP="009B617C">
      <w:pPr>
        <w:spacing w:after="0"/>
      </w:pPr>
      <w:r>
        <w:tab/>
        <w:t>Second:</w:t>
      </w:r>
      <w:r w:rsidR="00DB63B8">
        <w:tab/>
      </w:r>
      <w:r w:rsidR="00DB63B8">
        <w:tab/>
      </w:r>
      <w:r w:rsidR="00DB63B8">
        <w:tab/>
      </w:r>
      <w:r w:rsidR="00DB63B8">
        <w:tab/>
      </w:r>
      <w:r w:rsidR="00EA04B4">
        <w:t>LEEANN BACHMAN</w:t>
      </w:r>
      <w:r w:rsidR="00EA04B4">
        <w:tab/>
      </w:r>
      <w:r w:rsidR="00EA04B4">
        <w:tab/>
      </w:r>
      <w:r w:rsidR="00EA04B4">
        <w:tab/>
        <w:t>LUCKY GREEN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6. Pony Breeds; First:</w:t>
      </w:r>
      <w:r w:rsidR="00EA04B4">
        <w:tab/>
      </w:r>
      <w:r w:rsidR="00EA04B4">
        <w:tab/>
      </w:r>
      <w:r w:rsidR="00EA04B4">
        <w:tab/>
        <w:t>BARBARA DIANNABELLA</w:t>
      </w:r>
      <w:r w:rsidR="00EA04B4">
        <w:tab/>
      </w:r>
      <w:r w:rsidR="00EA04B4">
        <w:tab/>
        <w:t>ASHLEY</w:t>
      </w:r>
    </w:p>
    <w:p w:rsidR="004540D6" w:rsidRDefault="004540D6" w:rsidP="009B617C">
      <w:pPr>
        <w:spacing w:after="0"/>
      </w:pPr>
      <w:r>
        <w:tab/>
        <w:t>Second:</w:t>
      </w:r>
      <w:r w:rsidR="00DB63B8">
        <w:tab/>
      </w:r>
      <w:r w:rsidR="00DB63B8">
        <w:tab/>
      </w:r>
      <w:r w:rsidR="00DB63B8">
        <w:tab/>
      </w:r>
      <w:r w:rsidR="00DB63B8">
        <w:tab/>
      </w:r>
      <w:r w:rsidR="00EA04B4">
        <w:t>MEL COX</w:t>
      </w:r>
      <w:r w:rsidR="00EA04B4">
        <w:tab/>
      </w:r>
      <w:r w:rsidR="00EA04B4">
        <w:tab/>
      </w:r>
      <w:r w:rsidR="00EA04B4">
        <w:tab/>
      </w:r>
      <w:r w:rsidR="00EA04B4">
        <w:tab/>
        <w:t>EDGAL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7. Draft Breeds; First:</w:t>
      </w:r>
      <w:r w:rsidR="00DB63B8">
        <w:tab/>
      </w:r>
      <w:r w:rsidR="00DB63B8">
        <w:tab/>
      </w:r>
      <w:r w:rsidR="00DB63B8">
        <w:tab/>
        <w:t>Ashley Marconi</w:t>
      </w:r>
      <w:r w:rsidR="00DB63B8">
        <w:tab/>
      </w:r>
      <w:r w:rsidR="00DB63B8">
        <w:tab/>
      </w:r>
      <w:r w:rsidR="00DB63B8">
        <w:tab/>
      </w:r>
      <w:r w:rsidR="00DB63B8">
        <w:tab/>
      </w:r>
      <w:r w:rsidR="00FE6B1F">
        <w:t>RUGBY</w:t>
      </w:r>
    </w:p>
    <w:p w:rsidR="00FE6B1F" w:rsidRDefault="004540D6" w:rsidP="009B617C">
      <w:pPr>
        <w:spacing w:after="0"/>
      </w:pPr>
      <w:r>
        <w:tab/>
        <w:t>Second:</w:t>
      </w:r>
      <w:r w:rsidR="00DB63B8">
        <w:tab/>
      </w:r>
      <w:r w:rsidR="00DB63B8">
        <w:tab/>
      </w:r>
      <w:r w:rsidR="00DB63B8">
        <w:tab/>
      </w:r>
      <w:r w:rsidR="00DB63B8">
        <w:tab/>
      </w:r>
      <w:r w:rsidR="0000321B">
        <w:t>BETH DICKINSON</w:t>
      </w:r>
      <w:r w:rsidR="0000321B">
        <w:tab/>
      </w:r>
      <w:r w:rsidR="0000321B">
        <w:tab/>
      </w:r>
      <w:r w:rsidR="0000321B">
        <w:tab/>
        <w:t>GARRINGTON</w:t>
      </w:r>
      <w:bookmarkStart w:id="0" w:name="_GoBack"/>
      <w:bookmarkEnd w:id="0"/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8. Long Ears/Exotics; First:</w:t>
      </w:r>
      <w:r w:rsidR="00DB63B8">
        <w:tab/>
      </w:r>
      <w:r w:rsidR="00DB63B8">
        <w:tab/>
      </w:r>
      <w:r w:rsidR="00FE6B1F">
        <w:t>NANCY FOWKES</w:t>
      </w:r>
      <w:r w:rsidR="00FE6B1F">
        <w:tab/>
      </w:r>
      <w:r w:rsidR="00FE6B1F">
        <w:tab/>
      </w:r>
      <w:r w:rsidR="00FE6B1F">
        <w:tab/>
        <w:t>TASHI</w:t>
      </w:r>
    </w:p>
    <w:p w:rsidR="004540D6" w:rsidRDefault="004540D6" w:rsidP="009B617C">
      <w:pPr>
        <w:spacing w:after="0"/>
      </w:pPr>
      <w:r>
        <w:tab/>
        <w:t>Second:</w:t>
      </w:r>
      <w:r w:rsidR="00165AB2">
        <w:tab/>
      </w:r>
      <w:r w:rsidR="00165AB2">
        <w:tab/>
      </w:r>
      <w:r w:rsidR="00165AB2">
        <w:tab/>
      </w:r>
      <w:r w:rsidR="00165AB2">
        <w:tab/>
      </w:r>
      <w:r w:rsidR="00FE6B1F">
        <w:t>NANCY FOWKES</w:t>
      </w:r>
      <w:r w:rsidR="00FE6B1F">
        <w:tab/>
      </w:r>
      <w:r w:rsidR="00FE6B1F">
        <w:tab/>
      </w:r>
      <w:r w:rsidR="00FE6B1F">
        <w:tab/>
        <w:t>MOONDANCE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9. Mixed/Grade Breeds; First:</w:t>
      </w:r>
      <w:r w:rsidR="00165AB2">
        <w:tab/>
      </w:r>
      <w:r w:rsidR="00165AB2">
        <w:tab/>
        <w:t>Ashley Marconi</w:t>
      </w:r>
      <w:r w:rsidR="00165AB2">
        <w:tab/>
      </w:r>
      <w:r w:rsidR="00165AB2">
        <w:tab/>
      </w:r>
      <w:r w:rsidR="00165AB2">
        <w:tab/>
      </w:r>
      <w:r w:rsidR="00165AB2">
        <w:tab/>
      </w:r>
      <w:r w:rsidR="00FE6B1F">
        <w:t>TURLEY</w:t>
      </w:r>
    </w:p>
    <w:p w:rsidR="004540D6" w:rsidRDefault="004540D6" w:rsidP="009B617C">
      <w:pPr>
        <w:spacing w:after="0"/>
      </w:pPr>
      <w:r>
        <w:tab/>
        <w:t>Second:</w:t>
      </w:r>
      <w:r w:rsidR="00165AB2">
        <w:tab/>
      </w:r>
      <w:r w:rsidR="00165AB2">
        <w:tab/>
      </w:r>
      <w:r w:rsidR="00165AB2">
        <w:tab/>
      </w:r>
      <w:r w:rsidR="00165AB2">
        <w:tab/>
      </w:r>
      <w:r w:rsidR="00FE6B1F">
        <w:t>NANCY FOWKES</w:t>
      </w:r>
      <w:r w:rsidR="00FE6B1F">
        <w:tab/>
      </w:r>
      <w:r w:rsidR="00FE6B1F">
        <w:tab/>
      </w:r>
      <w:r w:rsidR="00FE6B1F">
        <w:tab/>
        <w:t>CARAMEL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0. Other Pure Breeds; First:</w:t>
      </w:r>
      <w:r w:rsidR="005806BC">
        <w:tab/>
      </w:r>
      <w:r w:rsidR="005806BC">
        <w:tab/>
        <w:t>LEEANN BACHMAN</w:t>
      </w:r>
      <w:r w:rsidR="005806BC">
        <w:tab/>
      </w:r>
      <w:r w:rsidR="005806BC">
        <w:tab/>
      </w:r>
      <w:r w:rsidR="005806BC">
        <w:tab/>
        <w:t>MOUNTAIN</w:t>
      </w:r>
    </w:p>
    <w:p w:rsidR="004540D6" w:rsidRDefault="004540D6" w:rsidP="009B617C">
      <w:pPr>
        <w:spacing w:after="0"/>
      </w:pPr>
      <w:r>
        <w:tab/>
        <w:t>Second:</w:t>
      </w:r>
      <w:r w:rsidR="00165AB2">
        <w:tab/>
      </w:r>
      <w:r w:rsidR="00165AB2">
        <w:tab/>
      </w:r>
      <w:r w:rsidR="00165AB2">
        <w:tab/>
      </w:r>
      <w:r w:rsidR="00165AB2">
        <w:tab/>
      </w:r>
      <w:r w:rsidR="00FE6B1F">
        <w:t>LEEANN BACHMAN</w:t>
      </w:r>
      <w:r w:rsidR="00FE6B1F">
        <w:tab/>
      </w:r>
      <w:r w:rsidR="00FE6B1F">
        <w:tab/>
      </w:r>
      <w:r w:rsidR="00FE6B1F">
        <w:tab/>
        <w:t>IZZY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1. Decorators/Woodgrains; First:</w:t>
      </w:r>
      <w:r w:rsidR="00FE6B1F">
        <w:tab/>
        <w:t>DIDI HORNBERGER</w:t>
      </w:r>
      <w:r w:rsidR="00FE6B1F">
        <w:tab/>
      </w:r>
      <w:r w:rsidR="00FE6B1F">
        <w:tab/>
      </w:r>
      <w:r w:rsidR="00FE6B1F">
        <w:tab/>
        <w:t>GOLD RUSH</w:t>
      </w:r>
    </w:p>
    <w:p w:rsidR="004540D6" w:rsidRDefault="004540D6" w:rsidP="009B617C">
      <w:pPr>
        <w:spacing w:after="0"/>
      </w:pPr>
      <w:r>
        <w:tab/>
        <w:t>Second:</w:t>
      </w:r>
      <w:r w:rsidR="00165AB2">
        <w:tab/>
      </w:r>
      <w:r w:rsidR="00165AB2">
        <w:tab/>
      </w:r>
      <w:r w:rsidR="00165AB2">
        <w:tab/>
      </w:r>
      <w:r w:rsidR="00165AB2">
        <w:tab/>
      </w:r>
      <w:r w:rsidR="00FE6B1F">
        <w:t>NANCY FOWKES</w:t>
      </w:r>
      <w:r w:rsidR="00FE6B1F">
        <w:tab/>
      </w:r>
      <w:r w:rsidR="00FE6B1F">
        <w:tab/>
      </w:r>
      <w:r w:rsidR="00FE6B1F">
        <w:tab/>
        <w:t>LEXI PEARL</w:t>
      </w:r>
    </w:p>
    <w:p w:rsidR="004540D6" w:rsidRDefault="004540D6" w:rsidP="009B617C">
      <w:pPr>
        <w:spacing w:after="0"/>
      </w:pPr>
    </w:p>
    <w:p w:rsidR="001518FD" w:rsidRDefault="001518FD" w:rsidP="009B617C">
      <w:pPr>
        <w:spacing w:after="0"/>
      </w:pPr>
      <w:r>
        <w:t>12. Foals; First:</w:t>
      </w:r>
      <w:r w:rsidR="00165AB2">
        <w:tab/>
      </w:r>
      <w:r w:rsidR="00165AB2">
        <w:tab/>
      </w:r>
      <w:r w:rsidR="00165AB2">
        <w:tab/>
      </w:r>
      <w:r w:rsidR="00165AB2">
        <w:tab/>
      </w:r>
      <w:r w:rsidR="00FE6B1F">
        <w:t>DIDI HORNBERGER</w:t>
      </w:r>
      <w:r w:rsidR="00FE6B1F">
        <w:tab/>
      </w:r>
      <w:r w:rsidR="00FE6B1F">
        <w:tab/>
      </w:r>
      <w:r w:rsidR="00FE6B1F">
        <w:tab/>
        <w:t>PEWTER PUFF</w:t>
      </w:r>
    </w:p>
    <w:p w:rsidR="001518FD" w:rsidRDefault="001518FD" w:rsidP="009B617C">
      <w:pPr>
        <w:spacing w:after="0"/>
      </w:pPr>
      <w:r>
        <w:tab/>
        <w:t xml:space="preserve">Second: </w:t>
      </w:r>
      <w:r w:rsidR="00165AB2">
        <w:tab/>
      </w:r>
      <w:r w:rsidR="00165AB2">
        <w:tab/>
      </w:r>
      <w:r w:rsidR="00165AB2">
        <w:tab/>
      </w:r>
      <w:r w:rsidR="00B17C9F">
        <w:t>HEATHER MAYS</w:t>
      </w:r>
      <w:r w:rsidR="00B17C9F">
        <w:tab/>
      </w:r>
      <w:r w:rsidR="00B17C9F">
        <w:tab/>
      </w:r>
      <w:r w:rsidR="00B17C9F">
        <w:tab/>
      </w:r>
      <w:r w:rsidR="00B17C9F">
        <w:tab/>
        <w:t>B</w:t>
      </w:r>
      <w:r w:rsidR="00FE6B1F">
        <w:t>ELOW RADAR</w:t>
      </w: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  <w:r>
        <w:t>13. Fantasy: First:</w:t>
      </w:r>
      <w:r w:rsidR="00FE6B1F">
        <w:tab/>
      </w:r>
      <w:r w:rsidR="00FE6B1F">
        <w:tab/>
      </w:r>
      <w:r w:rsidR="00FE6B1F">
        <w:tab/>
        <w:t>NANCY FOWKES</w:t>
      </w:r>
      <w:r w:rsidR="00FE6B1F">
        <w:tab/>
      </w:r>
      <w:r w:rsidR="00FE6B1F">
        <w:tab/>
      </w:r>
      <w:r w:rsidR="00FE6B1F">
        <w:tab/>
        <w:t>FLUTTERS</w:t>
      </w:r>
    </w:p>
    <w:p w:rsidR="001518FD" w:rsidRDefault="001518FD" w:rsidP="009B617C">
      <w:pPr>
        <w:spacing w:after="0"/>
      </w:pPr>
      <w:r>
        <w:tab/>
        <w:t>Second:</w:t>
      </w:r>
      <w:r w:rsidR="00165AB2">
        <w:tab/>
      </w:r>
      <w:r w:rsidR="00165AB2">
        <w:tab/>
      </w:r>
      <w:r w:rsidR="00165AB2">
        <w:tab/>
      </w:r>
      <w:r w:rsidR="00165AB2">
        <w:tab/>
      </w:r>
      <w:r w:rsidR="00FE6B1F">
        <w:t>ELIZABETH HARVEY</w:t>
      </w:r>
      <w:r w:rsidR="00FE6B1F">
        <w:tab/>
      </w:r>
      <w:r w:rsidR="00FE6B1F">
        <w:tab/>
      </w:r>
      <w:r w:rsidR="00FE6B1F">
        <w:tab/>
        <w:t>LAVENDER DREAM</w:t>
      </w:r>
    </w:p>
    <w:p w:rsidR="002101AF" w:rsidRDefault="002101AF" w:rsidP="009B617C">
      <w:pPr>
        <w:spacing w:after="0"/>
      </w:pPr>
    </w:p>
    <w:p w:rsidR="000040F7" w:rsidRDefault="004540D6" w:rsidP="009B617C">
      <w:pPr>
        <w:spacing w:after="0"/>
      </w:pPr>
      <w:r>
        <w:t>Champion:</w:t>
      </w:r>
      <w:r w:rsidR="00FE6B1F">
        <w:tab/>
      </w:r>
      <w:r w:rsidR="00FE6B1F">
        <w:tab/>
      </w:r>
      <w:r w:rsidR="00FE6B1F">
        <w:tab/>
        <w:t>NANCY FOWKES</w:t>
      </w:r>
      <w:r w:rsidR="00FE6B1F">
        <w:tab/>
      </w:r>
      <w:r w:rsidR="00FE6B1F">
        <w:tab/>
      </w:r>
      <w:r w:rsidR="00FE6B1F">
        <w:tab/>
      </w:r>
      <w:r w:rsidR="00FE6B1F">
        <w:tab/>
        <w:t>TASHI</w:t>
      </w:r>
    </w:p>
    <w:p w:rsidR="004540D6" w:rsidRDefault="004540D6" w:rsidP="009B617C">
      <w:pPr>
        <w:spacing w:after="0"/>
      </w:pPr>
      <w:r>
        <w:t>Reserve Champion:</w:t>
      </w:r>
      <w:r w:rsidR="00FE6B1F">
        <w:tab/>
      </w:r>
      <w:r w:rsidR="00FE6B1F">
        <w:tab/>
        <w:t>DIDI HORNBERGER</w:t>
      </w:r>
      <w:r w:rsidR="00FE6B1F">
        <w:tab/>
      </w:r>
      <w:r w:rsidR="00FE6B1F">
        <w:tab/>
      </w:r>
      <w:r w:rsidR="00FE6B1F">
        <w:tab/>
      </w:r>
      <w:r w:rsidR="00FE6B1F">
        <w:tab/>
        <w:t>PEWTER PUFF</w:t>
      </w:r>
    </w:p>
    <w:p w:rsidR="004540D6" w:rsidRDefault="004540D6" w:rsidP="004540D6">
      <w:pPr>
        <w:spacing w:after="0"/>
      </w:pPr>
      <w:proofErr w:type="gramStart"/>
      <w:r>
        <w:lastRenderedPageBreak/>
        <w:t>AR  Mini</w:t>
      </w:r>
      <w:proofErr w:type="gramEnd"/>
      <w:r>
        <w:t xml:space="preserve"> Halter:</w:t>
      </w:r>
    </w:p>
    <w:p w:rsidR="004540D6" w:rsidRDefault="00C36DDF" w:rsidP="004540D6">
      <w:pPr>
        <w:spacing w:after="0"/>
      </w:pPr>
      <w:r>
        <w:t>Judge’s Name: _____</w:t>
      </w:r>
      <w:r w:rsidR="00B076F0">
        <w:rPr>
          <w:u w:val="single"/>
        </w:rPr>
        <w:t>ASHLEY MARCONI</w:t>
      </w:r>
      <w:r>
        <w:t>_____________________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</w:r>
      <w:r w:rsidR="00694669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. Light Breeds; First:</w:t>
      </w:r>
      <w:r w:rsidR="00694669">
        <w:tab/>
      </w:r>
      <w:r w:rsidR="00694669">
        <w:tab/>
      </w:r>
      <w:r w:rsidR="00694669">
        <w:tab/>
      </w:r>
      <w:r w:rsidR="00B076F0">
        <w:t>HEATHER MAYS</w:t>
      </w:r>
      <w:r w:rsidR="00B076F0">
        <w:tab/>
      </w:r>
      <w:r w:rsidR="00B076F0">
        <w:tab/>
      </w:r>
      <w:r w:rsidR="00B076F0">
        <w:tab/>
      </w:r>
      <w:r w:rsidR="00B076F0">
        <w:tab/>
        <w:t>AKUBA</w:t>
      </w:r>
    </w:p>
    <w:p w:rsidR="004540D6" w:rsidRDefault="004540D6" w:rsidP="004540D6">
      <w:pPr>
        <w:spacing w:after="0"/>
      </w:pPr>
      <w:r>
        <w:tab/>
        <w:t>Second:</w:t>
      </w:r>
      <w:r w:rsidR="00694669">
        <w:tab/>
      </w:r>
      <w:r w:rsidR="00694669">
        <w:tab/>
      </w:r>
      <w:r w:rsidR="00694669">
        <w:tab/>
      </w:r>
      <w:r w:rsidR="00694669">
        <w:tab/>
      </w:r>
      <w:r w:rsidR="00B076F0">
        <w:t>VICKY BARTLOW</w:t>
      </w:r>
      <w:r w:rsidR="00B076F0">
        <w:tab/>
      </w:r>
      <w:r w:rsidR="00B076F0">
        <w:tab/>
      </w:r>
      <w:r w:rsidR="00B076F0">
        <w:tab/>
        <w:t>MIKKO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  <w:r w:rsidR="00B076F0">
        <w:tab/>
      </w:r>
      <w:r w:rsidR="00B076F0">
        <w:tab/>
      </w:r>
      <w:r w:rsidR="00B076F0">
        <w:tab/>
        <w:t>BETH DICKINSON</w:t>
      </w:r>
      <w:r w:rsidR="00B076F0">
        <w:tab/>
      </w:r>
      <w:r w:rsidR="00B076F0">
        <w:tab/>
      </w:r>
      <w:r w:rsidR="00B076F0">
        <w:tab/>
        <w:t>ANOLUJOR</w:t>
      </w:r>
    </w:p>
    <w:p w:rsidR="004540D6" w:rsidRDefault="004540D6" w:rsidP="004540D6">
      <w:pPr>
        <w:spacing w:after="0"/>
      </w:pPr>
      <w:r>
        <w:tab/>
        <w:t>Second:</w:t>
      </w:r>
      <w:r w:rsidR="00694669">
        <w:tab/>
      </w:r>
      <w:r w:rsidR="00694669">
        <w:tab/>
      </w:r>
      <w:r w:rsidR="00694669">
        <w:tab/>
      </w:r>
      <w:r w:rsidR="00694669">
        <w:tab/>
      </w:r>
      <w:r w:rsidR="00B076F0">
        <w:t>NINA HENNE</w:t>
      </w:r>
      <w:r w:rsidR="00B076F0">
        <w:tab/>
      </w:r>
      <w:r w:rsidR="00B076F0">
        <w:tab/>
      </w:r>
      <w:r w:rsidR="00B076F0">
        <w:tab/>
      </w:r>
      <w:r w:rsidR="00B076F0">
        <w:tab/>
        <w:t>RIZWAN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B076F0">
        <w:tab/>
      </w:r>
      <w:r w:rsidR="00B076F0">
        <w:tab/>
      </w:r>
      <w:r w:rsidR="00B076F0">
        <w:tab/>
        <w:t>KIMBERLY BLEECKER</w:t>
      </w:r>
      <w:r w:rsidR="00B076F0">
        <w:tab/>
      </w:r>
      <w:r w:rsidR="00B076F0">
        <w:tab/>
      </w:r>
      <w:r w:rsidR="00B076F0">
        <w:tab/>
        <w:t>STRAWBERRY DAQUIRI</w:t>
      </w:r>
    </w:p>
    <w:p w:rsidR="004540D6" w:rsidRDefault="004540D6" w:rsidP="004540D6">
      <w:pPr>
        <w:spacing w:after="0"/>
      </w:pPr>
      <w:r>
        <w:tab/>
        <w:t>Second:</w:t>
      </w:r>
      <w:r w:rsidR="00694669">
        <w:tab/>
      </w:r>
      <w:r w:rsidR="00694669">
        <w:tab/>
      </w:r>
      <w:r w:rsidR="00694669">
        <w:tab/>
      </w:r>
      <w:r w:rsidR="00694669">
        <w:tab/>
      </w:r>
      <w:r w:rsidR="00B076F0">
        <w:t>BETH DICKINSON</w:t>
      </w:r>
      <w:r w:rsidR="00B076F0">
        <w:tab/>
      </w:r>
      <w:r w:rsidR="00B076F0">
        <w:tab/>
      </w:r>
      <w:r w:rsidR="00B076F0">
        <w:tab/>
        <w:t>SATIN DOLL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B076F0">
        <w:tab/>
      </w:r>
      <w:r w:rsidR="00B076F0">
        <w:tab/>
      </w:r>
      <w:r w:rsidR="00B076F0">
        <w:tab/>
        <w:t>VICKY BARTLOW</w:t>
      </w:r>
      <w:r w:rsidR="00B076F0">
        <w:tab/>
      </w:r>
      <w:r w:rsidR="00B076F0">
        <w:tab/>
      </w:r>
      <w:r w:rsidR="00B076F0">
        <w:tab/>
        <w:t>RENEGADE</w:t>
      </w:r>
    </w:p>
    <w:p w:rsidR="004540D6" w:rsidRDefault="004540D6" w:rsidP="004540D6">
      <w:pPr>
        <w:spacing w:after="0"/>
      </w:pPr>
      <w:r>
        <w:tab/>
        <w:t>Second:</w:t>
      </w:r>
      <w:r w:rsidR="00977C9C">
        <w:tab/>
      </w:r>
      <w:r w:rsidR="00977C9C">
        <w:tab/>
      </w:r>
      <w:r w:rsidR="00977C9C">
        <w:tab/>
      </w:r>
      <w:r w:rsidR="0099119E">
        <w:tab/>
        <w:t>NINA HENNE</w:t>
      </w:r>
      <w:r w:rsidR="0099119E">
        <w:tab/>
      </w:r>
      <w:r w:rsidR="0099119E">
        <w:tab/>
      </w:r>
      <w:r w:rsidR="0099119E">
        <w:tab/>
      </w:r>
      <w:r w:rsidR="0099119E">
        <w:tab/>
        <w:t>HOT SQUEEZ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99119E">
        <w:tab/>
        <w:t>ELYSE VICK</w:t>
      </w:r>
      <w:r w:rsidR="0099119E">
        <w:tab/>
      </w:r>
      <w:r w:rsidR="0099119E">
        <w:tab/>
      </w:r>
      <w:r w:rsidR="0099119E">
        <w:tab/>
      </w:r>
      <w:r w:rsidR="0099119E">
        <w:tab/>
        <w:t>BODACIOUS</w:t>
      </w:r>
    </w:p>
    <w:p w:rsidR="004540D6" w:rsidRDefault="004540D6" w:rsidP="004540D6">
      <w:pPr>
        <w:spacing w:after="0"/>
      </w:pPr>
      <w:r>
        <w:tab/>
        <w:t>Second:</w:t>
      </w:r>
      <w:r w:rsidR="00977C9C">
        <w:tab/>
      </w:r>
      <w:r w:rsidR="00977C9C">
        <w:tab/>
      </w:r>
      <w:r w:rsidR="00977C9C">
        <w:tab/>
      </w:r>
      <w:r w:rsidR="00977C9C">
        <w:tab/>
      </w:r>
      <w:r w:rsidR="0099119E">
        <w:t>NINA HENNE</w:t>
      </w:r>
      <w:r w:rsidR="0099119E">
        <w:tab/>
      </w:r>
      <w:r w:rsidR="0099119E">
        <w:tab/>
      </w:r>
      <w:r w:rsidR="0099119E">
        <w:tab/>
      </w:r>
      <w:r w:rsidR="0099119E">
        <w:tab/>
        <w:t>WATCH ME WORK I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977C9C">
        <w:tab/>
      </w:r>
      <w:r w:rsidR="00977C9C">
        <w:tab/>
      </w:r>
      <w:r w:rsidR="00977C9C">
        <w:tab/>
      </w:r>
      <w:r w:rsidR="0099119E">
        <w:t>HANNAH KLECKNER</w:t>
      </w:r>
      <w:r w:rsidR="0099119E">
        <w:tab/>
      </w:r>
      <w:r w:rsidR="0099119E">
        <w:tab/>
      </w:r>
      <w:r w:rsidR="0099119E">
        <w:tab/>
        <w:t>HABERDASNER</w:t>
      </w:r>
    </w:p>
    <w:p w:rsidR="004540D6" w:rsidRDefault="004540D6" w:rsidP="004540D6">
      <w:pPr>
        <w:spacing w:after="0"/>
      </w:pPr>
      <w:r>
        <w:tab/>
        <w:t>Second:</w:t>
      </w:r>
      <w:r w:rsidR="00977C9C">
        <w:tab/>
      </w:r>
      <w:r w:rsidR="00977C9C">
        <w:tab/>
      </w:r>
      <w:r w:rsidR="00977C9C">
        <w:tab/>
      </w:r>
      <w:r w:rsidR="00977C9C">
        <w:tab/>
        <w:t>Melissa Cox</w:t>
      </w:r>
      <w:r w:rsidR="00977C9C">
        <w:tab/>
      </w:r>
      <w:r w:rsidR="00977C9C">
        <w:tab/>
      </w:r>
      <w:r w:rsidR="00977C9C">
        <w:tab/>
      </w:r>
      <w:r w:rsidR="00977C9C">
        <w:tab/>
      </w:r>
      <w:r w:rsidR="0099119E">
        <w:t>DARTANI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  <w:r w:rsidR="0099119E">
        <w:tab/>
      </w:r>
      <w:r w:rsidR="0099119E">
        <w:tab/>
      </w:r>
      <w:r w:rsidR="0099119E">
        <w:tab/>
        <w:t>HANNAH KLECKNER</w:t>
      </w:r>
      <w:r w:rsidR="0099119E">
        <w:tab/>
      </w:r>
      <w:r w:rsidR="0099119E">
        <w:tab/>
      </w:r>
      <w:r w:rsidR="0099119E">
        <w:tab/>
        <w:t>MOMMA’S BOY</w:t>
      </w:r>
    </w:p>
    <w:p w:rsidR="004540D6" w:rsidRDefault="004540D6" w:rsidP="004540D6">
      <w:pPr>
        <w:spacing w:after="0"/>
      </w:pPr>
      <w:r>
        <w:tab/>
        <w:t>Second:</w:t>
      </w:r>
      <w:r w:rsidR="00977C9C">
        <w:tab/>
      </w:r>
      <w:r w:rsidR="00977C9C">
        <w:tab/>
      </w:r>
      <w:r w:rsidR="00977C9C">
        <w:tab/>
      </w:r>
      <w:r w:rsidR="00977C9C">
        <w:tab/>
      </w:r>
      <w:r w:rsidR="0099119E">
        <w:t>HEATHER MAYS</w:t>
      </w:r>
      <w:r w:rsidR="0099119E">
        <w:tab/>
      </w:r>
      <w:r w:rsidR="0099119E">
        <w:tab/>
      </w:r>
      <w:r w:rsidR="0099119E">
        <w:tab/>
      </w:r>
      <w:r w:rsidR="0099119E">
        <w:tab/>
        <w:t>PANDOR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  <w:r w:rsidR="0099119E">
        <w:tab/>
      </w:r>
      <w:r w:rsidR="0099119E">
        <w:tab/>
        <w:t>ELYSE VICK</w:t>
      </w:r>
      <w:r w:rsidR="0099119E">
        <w:tab/>
      </w:r>
      <w:r w:rsidR="0099119E">
        <w:tab/>
      </w:r>
      <w:r w:rsidR="0099119E">
        <w:tab/>
      </w:r>
      <w:r w:rsidR="0099119E">
        <w:tab/>
        <w:t>CAT’S MEOW</w:t>
      </w:r>
    </w:p>
    <w:p w:rsidR="004540D6" w:rsidRDefault="004540D6" w:rsidP="004540D6">
      <w:pPr>
        <w:spacing w:after="0"/>
      </w:pPr>
      <w:r>
        <w:tab/>
        <w:t>Second:</w:t>
      </w:r>
      <w:r w:rsidR="00977C9C">
        <w:tab/>
      </w:r>
      <w:r w:rsidR="00977C9C">
        <w:tab/>
      </w:r>
      <w:r w:rsidR="00977C9C">
        <w:tab/>
      </w:r>
      <w:r w:rsidR="00977C9C">
        <w:tab/>
      </w:r>
      <w:r w:rsidR="0099119E">
        <w:t>BETH DICKINSON</w:t>
      </w:r>
      <w:r w:rsidR="0099119E">
        <w:tab/>
      </w:r>
      <w:r w:rsidR="0099119E">
        <w:tab/>
      </w:r>
      <w:r w:rsidR="0099119E">
        <w:tab/>
        <w:t>CURTIS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  <w:r w:rsidR="0099119E">
        <w:tab/>
      </w:r>
      <w:r w:rsidR="0099119E">
        <w:tab/>
        <w:t>NINA HENNE</w:t>
      </w:r>
      <w:r w:rsidR="0099119E">
        <w:tab/>
      </w:r>
      <w:r w:rsidR="0099119E">
        <w:tab/>
      </w:r>
      <w:r w:rsidR="0099119E">
        <w:tab/>
      </w:r>
      <w:r w:rsidR="0099119E">
        <w:tab/>
        <w:t>POTENTIALLY SPECIAL</w:t>
      </w:r>
    </w:p>
    <w:p w:rsidR="004540D6" w:rsidRDefault="004540D6" w:rsidP="004540D6">
      <w:pPr>
        <w:spacing w:after="0"/>
      </w:pPr>
      <w:r>
        <w:tab/>
        <w:t>Second:</w:t>
      </w:r>
      <w:r w:rsidR="00962365">
        <w:tab/>
      </w:r>
      <w:r w:rsidR="00962365">
        <w:tab/>
      </w:r>
      <w:r w:rsidR="00962365">
        <w:tab/>
      </w:r>
      <w:r w:rsidR="00962365">
        <w:tab/>
      </w:r>
      <w:r w:rsidR="0099119E">
        <w:t>BETH DICKINSON</w:t>
      </w:r>
      <w:r w:rsidR="0099119E">
        <w:tab/>
      </w:r>
      <w:r w:rsidR="0099119E">
        <w:tab/>
      </w:r>
      <w:r w:rsidR="0099119E">
        <w:tab/>
        <w:t>INDIGO DAR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  <w:r w:rsidR="0099119E">
        <w:tab/>
      </w:r>
      <w:r w:rsidR="0099119E">
        <w:tab/>
        <w:t>HEATHER MAYS</w:t>
      </w:r>
      <w:r w:rsidR="0099119E">
        <w:tab/>
      </w:r>
      <w:r w:rsidR="0099119E">
        <w:tab/>
      </w:r>
      <w:r w:rsidR="0099119E">
        <w:tab/>
      </w:r>
      <w:r w:rsidR="0099119E">
        <w:tab/>
        <w:t>LILY MUNSTER</w:t>
      </w:r>
    </w:p>
    <w:p w:rsidR="004540D6" w:rsidRDefault="004540D6" w:rsidP="004540D6">
      <w:pPr>
        <w:spacing w:after="0"/>
      </w:pPr>
      <w:r>
        <w:tab/>
        <w:t>Second:</w:t>
      </w:r>
      <w:r w:rsidR="00962365">
        <w:tab/>
      </w:r>
      <w:r w:rsidR="00962365">
        <w:tab/>
      </w:r>
      <w:r w:rsidR="00962365">
        <w:tab/>
      </w:r>
      <w:r w:rsidR="00962365">
        <w:tab/>
      </w:r>
      <w:r w:rsidR="0099119E">
        <w:t>LEEANN BACHMAN</w:t>
      </w:r>
      <w:r w:rsidR="0099119E">
        <w:tab/>
      </w:r>
      <w:r w:rsidR="0099119E">
        <w:tab/>
      </w:r>
      <w:r w:rsidR="0099119E">
        <w:tab/>
        <w:t>BJART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1. Decorators/Woodgrains; First:</w:t>
      </w:r>
      <w:r w:rsidR="0099119E">
        <w:tab/>
        <w:t>---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962365">
        <w:tab/>
      </w:r>
      <w:r w:rsidR="00962365">
        <w:tab/>
      </w:r>
      <w:r w:rsidR="00962365">
        <w:tab/>
      </w:r>
      <w:r w:rsidR="00962365">
        <w:tab/>
      </w:r>
      <w:r w:rsidR="0099119E">
        <w:t>-------------------------------------------------------------------------------</w:t>
      </w:r>
    </w:p>
    <w:p w:rsidR="004540D6" w:rsidRDefault="004540D6" w:rsidP="004540D6">
      <w:pPr>
        <w:spacing w:after="0"/>
      </w:pPr>
    </w:p>
    <w:p w:rsidR="002101AF" w:rsidRDefault="002101AF" w:rsidP="002101AF">
      <w:pPr>
        <w:spacing w:after="0"/>
      </w:pPr>
      <w:r>
        <w:t>12. Foals; First:</w:t>
      </w:r>
      <w:r w:rsidR="00962365">
        <w:tab/>
      </w:r>
      <w:r w:rsidR="00962365">
        <w:tab/>
      </w:r>
      <w:r w:rsidR="00962365">
        <w:tab/>
      </w:r>
      <w:r w:rsidR="00962365">
        <w:tab/>
      </w:r>
      <w:r w:rsidR="0099119E">
        <w:t>HEATHER MAYS</w:t>
      </w:r>
      <w:r w:rsidR="0099119E">
        <w:tab/>
      </w:r>
      <w:r w:rsidR="0099119E">
        <w:tab/>
      </w:r>
      <w:r w:rsidR="0099119E">
        <w:tab/>
      </w:r>
      <w:r w:rsidR="0099119E">
        <w:tab/>
        <w:t>SANDPIPER</w:t>
      </w:r>
    </w:p>
    <w:p w:rsidR="002101AF" w:rsidRDefault="002101AF" w:rsidP="002101AF">
      <w:pPr>
        <w:spacing w:after="0"/>
      </w:pPr>
      <w:r>
        <w:tab/>
        <w:t xml:space="preserve">Second: </w:t>
      </w:r>
      <w:r w:rsidR="00962365">
        <w:tab/>
      </w:r>
      <w:r w:rsidR="00962365">
        <w:tab/>
      </w:r>
      <w:r w:rsidR="00962365">
        <w:tab/>
      </w:r>
      <w:r w:rsidR="0099119E">
        <w:t>NINA HENNE</w:t>
      </w:r>
      <w:r w:rsidR="0099119E">
        <w:tab/>
      </w:r>
      <w:r w:rsidR="0099119E">
        <w:tab/>
      </w:r>
      <w:r w:rsidR="0099119E">
        <w:tab/>
      </w:r>
      <w:r w:rsidR="0099119E">
        <w:tab/>
        <w:t>LOOKIN HOT</w:t>
      </w:r>
    </w:p>
    <w:p w:rsidR="002101AF" w:rsidRDefault="002101AF" w:rsidP="002101AF">
      <w:pPr>
        <w:spacing w:after="0"/>
      </w:pPr>
    </w:p>
    <w:p w:rsidR="002101AF" w:rsidRDefault="002101AF" w:rsidP="002101AF">
      <w:pPr>
        <w:spacing w:after="0"/>
      </w:pPr>
      <w:r>
        <w:t>13. Fantasy: First:</w:t>
      </w:r>
      <w:r w:rsidR="0099119E">
        <w:tab/>
      </w:r>
      <w:r w:rsidR="0099119E">
        <w:tab/>
      </w:r>
      <w:r w:rsidR="0099119E">
        <w:tab/>
        <w:t>ELIZABETH MACE</w:t>
      </w:r>
      <w:r w:rsidR="0099119E">
        <w:tab/>
      </w:r>
      <w:r w:rsidR="0099119E">
        <w:tab/>
      </w:r>
      <w:r w:rsidR="0099119E">
        <w:tab/>
        <w:t>SHILOH</w:t>
      </w:r>
    </w:p>
    <w:p w:rsidR="002101AF" w:rsidRDefault="002101AF" w:rsidP="002101AF">
      <w:pPr>
        <w:spacing w:after="0"/>
      </w:pPr>
      <w:r>
        <w:tab/>
        <w:t>Second:</w:t>
      </w:r>
      <w:r w:rsidR="00962365">
        <w:tab/>
      </w:r>
      <w:r w:rsidR="00962365">
        <w:tab/>
      </w:r>
      <w:r w:rsidR="00962365">
        <w:tab/>
      </w:r>
      <w:r w:rsidR="00962365">
        <w:tab/>
      </w:r>
      <w:r w:rsidR="0099119E">
        <w:t>-------------------------------------------------------------------------------</w:t>
      </w:r>
    </w:p>
    <w:p w:rsidR="002101AF" w:rsidRDefault="002101AF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  <w:r w:rsidR="00962365">
        <w:tab/>
      </w:r>
      <w:r w:rsidR="00962365">
        <w:tab/>
      </w:r>
      <w:r w:rsidR="00962365">
        <w:tab/>
      </w:r>
      <w:r w:rsidR="00962365">
        <w:tab/>
      </w:r>
      <w:r w:rsidR="0099119E">
        <w:t>HANNAH KLECKNER</w:t>
      </w:r>
      <w:r w:rsidR="0099119E">
        <w:tab/>
      </w:r>
      <w:r w:rsidR="0099119E">
        <w:tab/>
      </w:r>
      <w:r w:rsidR="0099119E">
        <w:tab/>
        <w:t>MAMMA’S BOY</w:t>
      </w:r>
    </w:p>
    <w:p w:rsidR="004540D6" w:rsidRDefault="004540D6" w:rsidP="004540D6">
      <w:pPr>
        <w:spacing w:after="0"/>
      </w:pPr>
      <w:r>
        <w:t>Reserve Champion:</w:t>
      </w:r>
      <w:r w:rsidR="0099119E">
        <w:tab/>
      </w:r>
      <w:r w:rsidR="0099119E">
        <w:tab/>
      </w:r>
      <w:r w:rsidR="0099119E">
        <w:tab/>
        <w:t>HEATHER MAYS</w:t>
      </w:r>
      <w:r w:rsidR="0099119E">
        <w:tab/>
      </w:r>
      <w:r w:rsidR="0099119E">
        <w:tab/>
      </w:r>
      <w:r w:rsidR="0099119E">
        <w:tab/>
      </w:r>
      <w:r w:rsidR="0099119E">
        <w:tab/>
        <w:t>SANDPIPER</w:t>
      </w:r>
    </w:p>
    <w:p w:rsidR="00B01522" w:rsidRDefault="00B01522" w:rsidP="00B01522">
      <w:pPr>
        <w:spacing w:after="0"/>
      </w:pPr>
      <w:proofErr w:type="gramStart"/>
      <w:r>
        <w:lastRenderedPageBreak/>
        <w:t>CM  Mini</w:t>
      </w:r>
      <w:proofErr w:type="gramEnd"/>
      <w:r>
        <w:t xml:space="preserve"> Halter:</w:t>
      </w:r>
    </w:p>
    <w:p w:rsidR="00B01522" w:rsidRDefault="00B01522" w:rsidP="00B01522">
      <w:pPr>
        <w:spacing w:after="0"/>
      </w:pPr>
      <w:r>
        <w:t>Judge’s Name: _____</w:t>
      </w:r>
      <w:r>
        <w:rPr>
          <w:u w:val="single"/>
        </w:rPr>
        <w:t>ELIZABETH MACE</w:t>
      </w:r>
      <w:r>
        <w:t>_____________________________________________________</w:t>
      </w:r>
    </w:p>
    <w:p w:rsidR="00B01522" w:rsidRDefault="00B01522" w:rsidP="00B01522">
      <w:pPr>
        <w:spacing w:after="0"/>
      </w:pPr>
      <w:r>
        <w:tab/>
      </w: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1. Light Breeds</w:t>
      </w:r>
      <w:r w:rsidR="00A014BA">
        <w:t>; First:</w:t>
      </w:r>
      <w:r w:rsidR="00A014BA">
        <w:tab/>
      </w:r>
      <w:r w:rsidR="00A014BA">
        <w:tab/>
      </w:r>
      <w:r w:rsidR="00A014BA">
        <w:tab/>
        <w:t>NINA HENNE</w:t>
      </w:r>
      <w:r w:rsidR="00A014BA">
        <w:tab/>
      </w:r>
      <w:r w:rsidR="00A014BA">
        <w:tab/>
      </w:r>
      <w:r w:rsidR="00A014BA">
        <w:tab/>
      </w:r>
      <w:r w:rsidR="00A014BA">
        <w:tab/>
        <w:t>CAUSIN</w:t>
      </w:r>
      <w:r>
        <w:t xml:space="preserve"> CHAOS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  <w:t>HANNAH KLECKNER</w:t>
      </w:r>
      <w:r>
        <w:tab/>
      </w:r>
      <w:r>
        <w:tab/>
      </w:r>
      <w:r>
        <w:tab/>
        <w:t>FALDERAL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2. Spanish Breeds; F</w:t>
      </w:r>
      <w:r w:rsidR="00B17C9F">
        <w:t>irst:</w:t>
      </w:r>
      <w:r w:rsidR="00B17C9F">
        <w:tab/>
      </w:r>
      <w:r w:rsidR="00B17C9F">
        <w:tab/>
      </w:r>
      <w:r w:rsidR="00B17C9F">
        <w:tab/>
        <w:t>HEATHER MAYS</w:t>
      </w:r>
      <w:r w:rsidR="00B17C9F">
        <w:tab/>
      </w:r>
      <w:r w:rsidR="00B17C9F">
        <w:tab/>
      </w:r>
      <w:r w:rsidR="00B17C9F">
        <w:tab/>
      </w:r>
      <w:r w:rsidR="00B17C9F">
        <w:tab/>
        <w:t>DESLUMBRE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  <w:t>ELYSE VICK</w:t>
      </w:r>
      <w:r>
        <w:tab/>
      </w:r>
      <w:r>
        <w:tab/>
      </w:r>
      <w:r>
        <w:tab/>
      </w:r>
      <w:r>
        <w:tab/>
        <w:t>DIVA ANTICS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3. Gaited Breeds; Fir</w:t>
      </w:r>
      <w:r w:rsidR="005806BC">
        <w:t>st:</w:t>
      </w:r>
      <w:r w:rsidR="005806BC">
        <w:tab/>
      </w:r>
      <w:r w:rsidR="005806BC">
        <w:tab/>
      </w:r>
      <w:r w:rsidR="005806BC">
        <w:tab/>
        <w:t>LEEANN BACHMAN</w:t>
      </w:r>
      <w:r w:rsidR="005806BC">
        <w:tab/>
      </w:r>
      <w:r w:rsidR="005806BC">
        <w:tab/>
      </w:r>
      <w:r w:rsidR="005806BC">
        <w:tab/>
        <w:t>MISTY MOON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  <w:t>BETH DICKINSON</w:t>
      </w:r>
      <w:r>
        <w:tab/>
      </w:r>
      <w:r>
        <w:tab/>
      </w:r>
      <w:r>
        <w:tab/>
        <w:t>FLIRTATIONS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4. Stock Breeds; First:</w:t>
      </w:r>
      <w:r w:rsidR="000904CF">
        <w:tab/>
      </w:r>
      <w:r w:rsidR="000904CF">
        <w:tab/>
      </w:r>
      <w:r w:rsidR="000904CF">
        <w:tab/>
        <w:t>BETH DICKINSON</w:t>
      </w:r>
      <w:r w:rsidR="000904CF">
        <w:tab/>
      </w:r>
      <w:r w:rsidR="000904CF">
        <w:tab/>
      </w:r>
      <w:r w:rsidR="000904CF">
        <w:tab/>
        <w:t>PECO DAREN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 w:rsidR="000904CF">
        <w:tab/>
        <w:t>NINA HENNE</w:t>
      </w:r>
      <w:r w:rsidR="000904CF">
        <w:tab/>
      </w:r>
      <w:r w:rsidR="000904CF">
        <w:tab/>
      </w:r>
      <w:r w:rsidR="000904CF">
        <w:tab/>
      </w:r>
      <w:r w:rsidR="000904CF">
        <w:tab/>
        <w:t>SECURED POSITION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5. Sport and Carriage Breeds; First:</w:t>
      </w:r>
      <w:r w:rsidR="000904CF">
        <w:tab/>
        <w:t>MARLAYNA GAUSE</w:t>
      </w:r>
      <w:r w:rsidR="000904CF">
        <w:tab/>
      </w:r>
      <w:r w:rsidR="000904CF">
        <w:tab/>
      </w:r>
      <w:r w:rsidR="000904CF">
        <w:tab/>
        <w:t>FAUX FINISH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</w:r>
      <w:r w:rsidR="000904CF">
        <w:t>NINA HENNE</w:t>
      </w:r>
      <w:r w:rsidR="000904CF">
        <w:tab/>
      </w:r>
      <w:r w:rsidR="000904CF">
        <w:tab/>
      </w:r>
      <w:r w:rsidR="000904CF">
        <w:tab/>
      </w:r>
      <w:r w:rsidR="000904CF">
        <w:tab/>
        <w:t>REWIND AND REPEAT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6. Pony Breeds; First:</w:t>
      </w:r>
      <w:r>
        <w:tab/>
      </w:r>
      <w:r>
        <w:tab/>
      </w:r>
      <w:r>
        <w:tab/>
      </w:r>
      <w:r w:rsidR="000904CF">
        <w:t>ELYSE VICK</w:t>
      </w:r>
      <w:r w:rsidR="000904CF">
        <w:tab/>
      </w:r>
      <w:r w:rsidR="000904CF">
        <w:tab/>
      </w:r>
      <w:r w:rsidR="000904CF">
        <w:tab/>
      </w:r>
      <w:r w:rsidR="000904CF">
        <w:tab/>
        <w:t>FULLA SUGAR</w:t>
      </w:r>
    </w:p>
    <w:p w:rsidR="00B01522" w:rsidRDefault="00B01522" w:rsidP="00B01522">
      <w:pPr>
        <w:spacing w:after="0"/>
      </w:pPr>
      <w:r>
        <w:tab/>
        <w:t>Second:</w:t>
      </w:r>
      <w:r w:rsidR="000904CF">
        <w:tab/>
      </w:r>
      <w:r w:rsidR="000904CF">
        <w:tab/>
      </w:r>
      <w:r w:rsidR="000904CF">
        <w:tab/>
      </w:r>
      <w:r w:rsidR="000904CF">
        <w:tab/>
        <w:t>ELYSE VICK</w:t>
      </w:r>
      <w:r w:rsidR="000904CF">
        <w:tab/>
      </w:r>
      <w:r w:rsidR="000904CF">
        <w:tab/>
      </w:r>
      <w:r w:rsidR="000904CF">
        <w:tab/>
      </w:r>
      <w:r w:rsidR="000904CF">
        <w:tab/>
        <w:t>KOROTINO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7. Draft Breeds; First:</w:t>
      </w:r>
      <w:r w:rsidR="000904CF">
        <w:tab/>
      </w:r>
      <w:r w:rsidR="000904CF">
        <w:tab/>
      </w:r>
      <w:r w:rsidR="000904CF">
        <w:tab/>
        <w:t>ASHLEY MARCONI</w:t>
      </w:r>
      <w:r w:rsidR="000904CF">
        <w:tab/>
      </w:r>
      <w:r w:rsidR="000904CF">
        <w:tab/>
      </w:r>
      <w:r w:rsidR="000904CF">
        <w:tab/>
        <w:t>MR BEEF CAKE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</w:r>
      <w:r w:rsidR="000904CF">
        <w:t>BETH DICKINSON</w:t>
      </w:r>
      <w:r w:rsidR="000904CF">
        <w:tab/>
      </w:r>
      <w:r w:rsidR="000904CF">
        <w:tab/>
      </w:r>
      <w:r w:rsidR="000904CF">
        <w:tab/>
        <w:t>VALSPARROW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8. Long Ears/Exotics; First:</w:t>
      </w:r>
      <w:r w:rsidR="000904CF">
        <w:tab/>
      </w:r>
      <w:r w:rsidR="000904CF">
        <w:tab/>
        <w:t>ASHLEY MARCONI</w:t>
      </w:r>
      <w:r w:rsidR="000904CF">
        <w:tab/>
      </w:r>
      <w:r w:rsidR="000904CF">
        <w:tab/>
      </w:r>
      <w:r w:rsidR="000904CF">
        <w:tab/>
        <w:t>ZAMBONI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</w:r>
      <w:r w:rsidR="000904CF">
        <w:t>ASHLEY MARCONI</w:t>
      </w:r>
      <w:r w:rsidR="000904CF">
        <w:tab/>
      </w:r>
      <w:r w:rsidR="000904CF">
        <w:tab/>
      </w:r>
      <w:r w:rsidR="000904CF">
        <w:tab/>
        <w:t>OREO CAKE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9. Mixed/Grade Breeds; First:</w:t>
      </w:r>
      <w:r>
        <w:tab/>
      </w:r>
      <w:r>
        <w:tab/>
        <w:t>N</w:t>
      </w:r>
      <w:r w:rsidR="000904CF">
        <w:t>INA HENNE</w:t>
      </w:r>
      <w:r w:rsidR="000904CF">
        <w:tab/>
      </w:r>
      <w:r w:rsidR="000904CF">
        <w:tab/>
      </w:r>
      <w:r w:rsidR="000904CF">
        <w:tab/>
      </w:r>
      <w:r w:rsidR="000904CF">
        <w:tab/>
        <w:t>HIDDEN INTENTIONS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</w:r>
      <w:r w:rsidR="000904CF">
        <w:t>MEL COX</w:t>
      </w:r>
      <w:r w:rsidR="000904CF">
        <w:tab/>
      </w:r>
      <w:r w:rsidR="000904CF">
        <w:tab/>
      </w:r>
      <w:r w:rsidR="000904CF">
        <w:tab/>
      </w:r>
      <w:r w:rsidR="000904CF">
        <w:tab/>
        <w:t>PRINCE CHARMING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10. Other Pure Breeds; First:</w:t>
      </w:r>
      <w:r w:rsidR="000904CF">
        <w:tab/>
      </w:r>
      <w:r w:rsidR="000904CF">
        <w:tab/>
        <w:t>LEEANN BACHMAN</w:t>
      </w:r>
      <w:r w:rsidR="000904CF">
        <w:tab/>
      </w:r>
      <w:r w:rsidR="000904CF">
        <w:tab/>
      </w:r>
      <w:r w:rsidR="000904CF">
        <w:tab/>
        <w:t>WEEGIE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</w:r>
      <w:r w:rsidR="000904CF">
        <w:t>NINA HENNE</w:t>
      </w:r>
      <w:r w:rsidR="000904CF">
        <w:tab/>
      </w:r>
      <w:r w:rsidR="000904CF">
        <w:tab/>
      </w:r>
      <w:r w:rsidR="000904CF">
        <w:tab/>
      </w:r>
      <w:r w:rsidR="000904CF">
        <w:tab/>
        <w:t>WORD OF HONOR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11. Decorators/Woodgrains; First:</w:t>
      </w:r>
      <w:r w:rsidR="005806BC">
        <w:tab/>
        <w:t>LEEANN BACHMAN</w:t>
      </w:r>
      <w:r w:rsidR="005806BC">
        <w:tab/>
      </w:r>
      <w:r w:rsidR="005806BC">
        <w:tab/>
      </w:r>
      <w:r w:rsidR="005806BC">
        <w:tab/>
        <w:t>JAG</w:t>
      </w:r>
      <w:r w:rsidR="000904CF">
        <w:t>UAR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</w:r>
      <w:r w:rsidR="000904CF">
        <w:t>LEEANN BACHMAN</w:t>
      </w:r>
      <w:r w:rsidR="000904CF">
        <w:tab/>
      </w:r>
      <w:r w:rsidR="000904CF">
        <w:tab/>
      </w:r>
      <w:r w:rsidR="000904CF">
        <w:tab/>
        <w:t>FALL IN LOVE AGAIN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12. Foals; First:</w:t>
      </w:r>
      <w:r>
        <w:tab/>
      </w:r>
      <w:r>
        <w:tab/>
      </w:r>
      <w:r>
        <w:tab/>
      </w:r>
      <w:r>
        <w:tab/>
      </w:r>
      <w:r w:rsidR="000904CF">
        <w:t>NINA HENNE</w:t>
      </w:r>
      <w:r w:rsidR="000904CF">
        <w:tab/>
      </w:r>
      <w:r w:rsidR="000904CF">
        <w:tab/>
      </w:r>
      <w:r w:rsidR="000904CF">
        <w:tab/>
      </w:r>
      <w:r w:rsidR="000904CF">
        <w:tab/>
        <w:t>SNUGG</w:t>
      </w:r>
      <w:r w:rsidR="00A014BA">
        <w:t>E</w:t>
      </w:r>
      <w:r w:rsidR="000904CF">
        <w:t>LY BEAR</w:t>
      </w:r>
    </w:p>
    <w:p w:rsidR="00B01522" w:rsidRDefault="00B01522" w:rsidP="00B01522">
      <w:pPr>
        <w:spacing w:after="0"/>
      </w:pPr>
      <w:r>
        <w:tab/>
        <w:t xml:space="preserve">Second: </w:t>
      </w:r>
      <w:r>
        <w:tab/>
      </w:r>
      <w:r>
        <w:tab/>
      </w:r>
      <w:r>
        <w:tab/>
      </w:r>
      <w:r w:rsidR="000904CF">
        <w:t>ELYSE VICK</w:t>
      </w:r>
      <w:r w:rsidR="000904CF">
        <w:tab/>
      </w:r>
      <w:r w:rsidR="000904CF">
        <w:tab/>
      </w:r>
      <w:r w:rsidR="000904CF">
        <w:tab/>
      </w:r>
      <w:r w:rsidR="000904CF">
        <w:tab/>
        <w:t>SWEET CHEEKS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13. Fantasy: First:</w:t>
      </w:r>
      <w:r w:rsidR="000904CF">
        <w:tab/>
      </w:r>
      <w:r w:rsidR="000904CF">
        <w:tab/>
      </w:r>
      <w:r w:rsidR="000904CF">
        <w:tab/>
        <w:t>-----------------------------------------------------------------------------</w:t>
      </w:r>
    </w:p>
    <w:p w:rsidR="00B01522" w:rsidRDefault="00B01522" w:rsidP="00B01522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  <w:t>------------------------------------------</w:t>
      </w:r>
      <w:r w:rsidR="000904CF">
        <w:t>-------------------------------</w:t>
      </w:r>
      <w:r>
        <w:t>-----</w:t>
      </w:r>
    </w:p>
    <w:p w:rsidR="00B01522" w:rsidRDefault="00B01522" w:rsidP="00B01522">
      <w:pPr>
        <w:spacing w:after="0"/>
      </w:pPr>
    </w:p>
    <w:p w:rsidR="00B01522" w:rsidRDefault="00B01522" w:rsidP="00B01522">
      <w:pPr>
        <w:spacing w:after="0"/>
      </w:pPr>
      <w:r>
        <w:t>Champion:</w:t>
      </w:r>
      <w:r>
        <w:tab/>
      </w:r>
      <w:r>
        <w:tab/>
      </w:r>
      <w:r>
        <w:tab/>
      </w:r>
      <w:r>
        <w:tab/>
      </w:r>
      <w:r w:rsidR="000904CF">
        <w:t>ASHLEY MARCONI</w:t>
      </w:r>
      <w:r w:rsidR="000904CF">
        <w:tab/>
      </w:r>
      <w:r w:rsidR="000904CF">
        <w:tab/>
      </w:r>
      <w:r w:rsidR="000904CF">
        <w:tab/>
        <w:t>MR BEEF CAKE</w:t>
      </w:r>
    </w:p>
    <w:p w:rsidR="00B01522" w:rsidRDefault="00B01522" w:rsidP="00B01522">
      <w:pPr>
        <w:spacing w:after="0"/>
      </w:pPr>
      <w:r>
        <w:t>Reserve Champion:</w:t>
      </w:r>
      <w:r w:rsidR="000904CF">
        <w:tab/>
      </w:r>
      <w:r w:rsidR="000904CF">
        <w:tab/>
      </w:r>
      <w:r w:rsidR="000904CF">
        <w:tab/>
        <w:t>MARLAYNA GAUSE</w:t>
      </w:r>
      <w:r w:rsidR="000904CF">
        <w:tab/>
      </w:r>
      <w:r w:rsidR="000904CF">
        <w:tab/>
      </w:r>
      <w:r w:rsidR="000904CF">
        <w:tab/>
        <w:t>FAUX FINISH</w:t>
      </w:r>
    </w:p>
    <w:p w:rsidR="004540D6" w:rsidRDefault="004540D6" w:rsidP="004540D6">
      <w:pPr>
        <w:spacing w:after="0"/>
      </w:pPr>
      <w:r>
        <w:lastRenderedPageBreak/>
        <w:t>OF China Halter:</w:t>
      </w:r>
    </w:p>
    <w:p w:rsidR="004540D6" w:rsidRDefault="00C36DDF" w:rsidP="004540D6">
      <w:pPr>
        <w:spacing w:after="0"/>
      </w:pPr>
      <w:r>
        <w:t>Judge’s Name: _____</w:t>
      </w:r>
      <w:r w:rsidR="00412F44">
        <w:rPr>
          <w:u w:val="single"/>
        </w:rPr>
        <w:t>HEATHER MAYS</w:t>
      </w:r>
      <w:r>
        <w:t>_______________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</w:r>
      <w:r w:rsidR="00EB166A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. Light Breeds; First:</w:t>
      </w:r>
      <w:r w:rsidR="00EB166A">
        <w:tab/>
      </w:r>
      <w:r w:rsidR="00EB166A">
        <w:tab/>
      </w:r>
      <w:r w:rsidR="00EB166A">
        <w:tab/>
      </w:r>
      <w:r w:rsidR="00412F44">
        <w:t>REBECCA BENISCH</w:t>
      </w:r>
      <w:r w:rsidR="00412F44">
        <w:tab/>
      </w:r>
      <w:r w:rsidR="00412F44">
        <w:tab/>
      </w:r>
      <w:r w:rsidR="00412F44">
        <w:tab/>
        <w:t>AISHWARYA</w:t>
      </w:r>
    </w:p>
    <w:p w:rsidR="004540D6" w:rsidRDefault="004540D6" w:rsidP="004540D6">
      <w:pPr>
        <w:spacing w:after="0"/>
      </w:pPr>
      <w:r>
        <w:tab/>
        <w:t>Second:</w:t>
      </w:r>
      <w:r w:rsidR="00EB166A">
        <w:tab/>
      </w:r>
      <w:r w:rsidR="00EB166A">
        <w:tab/>
      </w:r>
      <w:r w:rsidR="00EB166A">
        <w:tab/>
      </w:r>
      <w:r w:rsidR="00EB166A">
        <w:tab/>
      </w:r>
      <w:r w:rsidR="00412F44">
        <w:t>REBECCA BENISCH</w:t>
      </w:r>
      <w:r w:rsidR="00412F44">
        <w:tab/>
      </w:r>
      <w:r w:rsidR="00412F44">
        <w:tab/>
      </w:r>
      <w:r w:rsidR="00412F44">
        <w:tab/>
        <w:t>MAKE A WISH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  <w:r w:rsidR="00412F44">
        <w:tab/>
      </w:r>
      <w:r w:rsidR="00412F44">
        <w:tab/>
      </w:r>
      <w:r w:rsidR="00412F44">
        <w:tab/>
        <w:t>Beth Dickinson (BLD)</w:t>
      </w:r>
      <w:r w:rsidR="00412F44">
        <w:tab/>
      </w:r>
      <w:r w:rsidR="00412F44">
        <w:tab/>
      </w:r>
      <w:r w:rsidR="00412F44">
        <w:tab/>
        <w:t>SOMER SPLENDA</w:t>
      </w:r>
    </w:p>
    <w:p w:rsidR="004540D6" w:rsidRDefault="004540D6" w:rsidP="004540D6">
      <w:pPr>
        <w:spacing w:after="0"/>
      </w:pPr>
      <w:r>
        <w:tab/>
        <w:t>Second:</w:t>
      </w:r>
      <w:r w:rsidR="00EB166A">
        <w:tab/>
      </w:r>
      <w:r w:rsidR="00EB166A">
        <w:tab/>
      </w:r>
      <w:r w:rsidR="00EB166A">
        <w:tab/>
      </w:r>
      <w:r w:rsidR="00EB166A">
        <w:tab/>
      </w:r>
      <w:r w:rsidR="00412F44">
        <w:t>REBECCA BENISCH</w:t>
      </w:r>
      <w:r w:rsidR="00412F44">
        <w:tab/>
      </w:r>
      <w:r w:rsidR="00412F44">
        <w:tab/>
      </w:r>
      <w:r w:rsidR="00412F44">
        <w:tab/>
        <w:t>MIN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EC634C">
        <w:tab/>
      </w:r>
      <w:r w:rsidR="00EC634C">
        <w:tab/>
      </w:r>
      <w:r w:rsidR="00EC634C">
        <w:tab/>
      </w:r>
      <w:r w:rsidR="00412F44">
        <w:t>REBECCA BENISCH</w:t>
      </w:r>
      <w:r w:rsidR="00412F44">
        <w:tab/>
      </w:r>
      <w:r w:rsidR="00412F44">
        <w:tab/>
      </w:r>
      <w:r w:rsidR="00412F44">
        <w:tab/>
        <w:t>REBEL RAGTIME ROSE</w:t>
      </w:r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Be</w:t>
      </w:r>
      <w:r w:rsidR="00412F44">
        <w:t>th Dickinson (BLD)</w:t>
      </w:r>
      <w:r w:rsidR="00412F44">
        <w:tab/>
      </w:r>
      <w:r w:rsidR="00412F44">
        <w:tab/>
      </w:r>
      <w:r w:rsidR="00412F44">
        <w:tab/>
        <w:t>AWARD OF MERI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412F44">
        <w:tab/>
      </w:r>
      <w:r w:rsidR="00412F44">
        <w:tab/>
      </w:r>
      <w:r w:rsidR="00412F44">
        <w:tab/>
        <w:t>REBECCA BENISCH</w:t>
      </w:r>
      <w:r w:rsidR="00412F44">
        <w:tab/>
      </w:r>
      <w:r w:rsidR="00412F44">
        <w:tab/>
      </w:r>
      <w:r w:rsidR="00412F44">
        <w:tab/>
        <w:t>KNOCKOUT ROSE</w:t>
      </w:r>
    </w:p>
    <w:p w:rsidR="004540D6" w:rsidRDefault="004540D6" w:rsidP="004540D6">
      <w:pPr>
        <w:spacing w:after="0"/>
      </w:pPr>
      <w:r>
        <w:tab/>
        <w:t>Second:</w:t>
      </w:r>
      <w:r w:rsidR="00412F44">
        <w:tab/>
      </w:r>
      <w:r w:rsidR="00412F44">
        <w:tab/>
      </w:r>
      <w:r w:rsidR="00412F44">
        <w:tab/>
      </w:r>
      <w:r w:rsidR="00412F44">
        <w:tab/>
        <w:t>BETH DICKINSON</w:t>
      </w:r>
      <w:r w:rsidR="00412F44">
        <w:tab/>
      </w:r>
      <w:r w:rsidR="00412F44">
        <w:tab/>
      </w:r>
      <w:r w:rsidR="00412F44">
        <w:tab/>
        <w:t>MADISON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EC634C">
        <w:tab/>
        <w:t>Beth Dickinson</w:t>
      </w:r>
      <w:r w:rsidR="00EC634C">
        <w:tab/>
        <w:t>(BLD)</w:t>
      </w:r>
      <w:r w:rsidR="00EC634C">
        <w:tab/>
      </w:r>
      <w:r w:rsidR="00EC634C">
        <w:tab/>
      </w:r>
      <w:r w:rsidR="00EC634C">
        <w:tab/>
      </w:r>
      <w:proofErr w:type="spellStart"/>
      <w:r w:rsidR="00EC634C">
        <w:t>Silvercrest</w:t>
      </w:r>
      <w:proofErr w:type="spellEnd"/>
      <w:r w:rsidR="00EC634C">
        <w:t xml:space="preserve"> Lancelot</w:t>
      </w:r>
    </w:p>
    <w:p w:rsidR="004540D6" w:rsidRDefault="004540D6" w:rsidP="004540D6">
      <w:pPr>
        <w:spacing w:after="0"/>
      </w:pPr>
      <w:r>
        <w:tab/>
        <w:t>Second:</w:t>
      </w:r>
      <w:r w:rsidR="00412F44">
        <w:tab/>
      </w:r>
      <w:r w:rsidR="00412F44">
        <w:tab/>
      </w:r>
      <w:r w:rsidR="00412F44">
        <w:tab/>
      </w:r>
      <w:r w:rsidR="00412F44">
        <w:tab/>
        <w:t>REBECCA BENISCH</w:t>
      </w:r>
      <w:r w:rsidR="00412F44">
        <w:tab/>
      </w:r>
      <w:r w:rsidR="00412F44">
        <w:tab/>
      </w:r>
      <w:r w:rsidR="00412F44">
        <w:tab/>
        <w:t>EREBO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EC634C">
        <w:tab/>
      </w:r>
      <w:r w:rsidR="00EC634C">
        <w:tab/>
      </w:r>
      <w:r w:rsidR="00412F44">
        <w:tab/>
        <w:t>REBECCA BENISCH</w:t>
      </w:r>
      <w:r w:rsidR="00412F44">
        <w:tab/>
      </w:r>
      <w:r w:rsidR="00412F44">
        <w:tab/>
      </w:r>
      <w:r w:rsidR="00412F44">
        <w:tab/>
        <w:t>REBEL MIDNIGHT EMBER</w:t>
      </w:r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Beth</w:t>
      </w:r>
      <w:r w:rsidR="00412F44">
        <w:t xml:space="preserve"> Dickinson</w:t>
      </w:r>
      <w:r w:rsidR="00412F44">
        <w:tab/>
        <w:t>(BLD)</w:t>
      </w:r>
      <w:r w:rsidR="00412F44">
        <w:tab/>
      </w:r>
      <w:r w:rsidR="00412F44">
        <w:tab/>
      </w:r>
      <w:r w:rsidR="00412F44">
        <w:tab/>
        <w:t>CALLAHAN BOYD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  <w:r w:rsidR="00412F44">
        <w:tab/>
      </w:r>
      <w:r w:rsidR="00412F44">
        <w:tab/>
      </w:r>
      <w:r w:rsidR="00412F44">
        <w:tab/>
        <w:t>BETH DICKINSON</w:t>
      </w:r>
      <w:r w:rsidR="00412F44">
        <w:tab/>
      </w:r>
      <w:r w:rsidR="00412F44">
        <w:tab/>
      </w:r>
      <w:r w:rsidR="00412F44">
        <w:tab/>
        <w:t>CHIMAY</w:t>
      </w:r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</w:r>
      <w:r w:rsidR="00412F44">
        <w:t>Beth Dickinson (BLD)</w:t>
      </w:r>
      <w:r w:rsidR="00412F44">
        <w:tab/>
      </w:r>
      <w:r w:rsidR="00412F44">
        <w:tab/>
      </w:r>
      <w:r w:rsidR="00412F44">
        <w:tab/>
        <w:t>ALCHEMY BLUE KNIGH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  <w:r w:rsidR="00412F44">
        <w:tab/>
      </w:r>
      <w:r w:rsidR="00412F44">
        <w:tab/>
        <w:t>REBECCA BENISCH</w:t>
      </w:r>
      <w:r w:rsidR="00412F44">
        <w:tab/>
      </w:r>
      <w:r w:rsidR="00412F44">
        <w:tab/>
      </w:r>
      <w:r w:rsidR="00412F44">
        <w:tab/>
        <w:t>LUCINDA</w:t>
      </w:r>
    </w:p>
    <w:p w:rsidR="004540D6" w:rsidRDefault="004540D6" w:rsidP="004540D6">
      <w:pPr>
        <w:spacing w:after="0"/>
      </w:pPr>
      <w:r>
        <w:tab/>
        <w:t>Second:</w:t>
      </w:r>
      <w:r w:rsidR="00412F44">
        <w:tab/>
      </w:r>
      <w:r w:rsidR="00412F44">
        <w:tab/>
      </w:r>
      <w:r w:rsidR="00412F44">
        <w:tab/>
      </w:r>
      <w:r w:rsidR="00412F44">
        <w:tab/>
        <w:t>REBECCA BENISCH</w:t>
      </w:r>
      <w:r w:rsidR="00412F44">
        <w:tab/>
      </w:r>
      <w:r w:rsidR="00412F44">
        <w:tab/>
      </w:r>
      <w:r w:rsidR="00412F44">
        <w:tab/>
        <w:t>PIPPIN REBEL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  <w:r w:rsidR="00EC634C">
        <w:tab/>
      </w:r>
      <w:r w:rsidR="00412F44">
        <w:tab/>
        <w:t>Beth Dickinson (BLD)</w:t>
      </w:r>
      <w:r w:rsidR="00412F44">
        <w:tab/>
      </w:r>
      <w:r w:rsidR="00412F44">
        <w:tab/>
      </w:r>
      <w:r w:rsidR="00412F44">
        <w:tab/>
        <w:t>MAJESDOR</w:t>
      </w:r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Beth Dickinson (BLD)</w:t>
      </w:r>
      <w:r w:rsidR="00EC634C">
        <w:tab/>
      </w:r>
      <w:r w:rsidR="00EC634C">
        <w:tab/>
      </w:r>
      <w:r w:rsidR="00EC634C">
        <w:tab/>
        <w:t>Highland Fros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  <w:r w:rsidR="00412F44">
        <w:tab/>
      </w:r>
      <w:r w:rsidR="00412F44">
        <w:tab/>
        <w:t>----------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412F44">
        <w:tab/>
      </w:r>
      <w:r w:rsidR="00412F44">
        <w:tab/>
      </w:r>
      <w:r w:rsidR="00412F44">
        <w:tab/>
      </w:r>
      <w:r w:rsidR="00412F44">
        <w:tab/>
        <w:t>-----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2101AF" w:rsidP="004540D6">
      <w:pPr>
        <w:spacing w:after="0"/>
      </w:pPr>
      <w:r>
        <w:t>11. Foals; First:</w:t>
      </w:r>
      <w:r w:rsidR="00F46CD3">
        <w:tab/>
      </w:r>
      <w:r w:rsidR="00F46CD3">
        <w:tab/>
      </w:r>
      <w:r w:rsidR="00F46CD3">
        <w:tab/>
      </w:r>
      <w:r w:rsidR="00F46CD3">
        <w:tab/>
        <w:t>REBECCA BENISCH</w:t>
      </w:r>
      <w:r w:rsidR="00F46CD3">
        <w:tab/>
      </w:r>
      <w:r w:rsidR="00F46CD3">
        <w:tab/>
      </w:r>
      <w:r w:rsidR="00F46CD3">
        <w:tab/>
        <w:t>AAMIRA</w:t>
      </w:r>
    </w:p>
    <w:p w:rsidR="002101AF" w:rsidRDefault="002101AF" w:rsidP="004540D6">
      <w:pPr>
        <w:spacing w:after="0"/>
      </w:pPr>
      <w:r>
        <w:tab/>
        <w:t>Second:</w:t>
      </w:r>
      <w:r w:rsidR="00EC634C">
        <w:tab/>
      </w:r>
      <w:r w:rsidR="00412F44">
        <w:tab/>
      </w:r>
      <w:r w:rsidR="00412F44">
        <w:tab/>
      </w:r>
      <w:r w:rsidR="00412F44">
        <w:tab/>
        <w:t>REBECCA BENISCH</w:t>
      </w:r>
      <w:r w:rsidR="00412F44">
        <w:tab/>
      </w:r>
      <w:r w:rsidR="00412F44">
        <w:tab/>
      </w:r>
      <w:r w:rsidR="00412F44">
        <w:tab/>
        <w:t>REBEL ATTITUDE</w:t>
      </w:r>
    </w:p>
    <w:p w:rsidR="002101AF" w:rsidRDefault="002101AF" w:rsidP="004540D6">
      <w:pPr>
        <w:spacing w:after="0"/>
      </w:pPr>
    </w:p>
    <w:p w:rsidR="002101AF" w:rsidRDefault="002101AF" w:rsidP="004540D6">
      <w:pPr>
        <w:spacing w:after="0"/>
      </w:pPr>
      <w:r>
        <w:t>12. Fantasy; First</w:t>
      </w:r>
      <w:r w:rsidR="00EC634C">
        <w:tab/>
      </w:r>
      <w:r w:rsidR="00EC634C">
        <w:tab/>
      </w:r>
      <w:r w:rsidR="00EC634C">
        <w:tab/>
        <w:t>Beth Dickinson (BLD)</w:t>
      </w:r>
      <w:r w:rsidR="00EC634C">
        <w:tab/>
      </w:r>
      <w:r w:rsidR="00EC634C">
        <w:tab/>
      </w:r>
      <w:r w:rsidR="00EC634C">
        <w:tab/>
        <w:t>Timpani</w:t>
      </w:r>
    </w:p>
    <w:p w:rsidR="002101AF" w:rsidRDefault="002101AF" w:rsidP="004540D6">
      <w:pPr>
        <w:spacing w:after="0"/>
      </w:pPr>
      <w:r>
        <w:tab/>
        <w:t>Second:</w:t>
      </w:r>
      <w:r w:rsidR="00F46CD3">
        <w:tab/>
      </w:r>
      <w:r w:rsidR="00F46CD3">
        <w:tab/>
      </w:r>
      <w:r w:rsidR="00F46CD3">
        <w:tab/>
      </w:r>
      <w:r w:rsidR="00F46CD3">
        <w:tab/>
        <w:t>REBECCA BENISCH</w:t>
      </w:r>
      <w:r w:rsidR="00F46CD3">
        <w:tab/>
      </w:r>
      <w:r w:rsidR="00F46CD3">
        <w:tab/>
      </w:r>
      <w:r w:rsidR="00F46CD3">
        <w:tab/>
        <w:t>SILVER</w:t>
      </w:r>
      <w:r w:rsidR="00412F44">
        <w:t>SNOW</w:t>
      </w:r>
    </w:p>
    <w:p w:rsidR="002101AF" w:rsidRDefault="002101AF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  <w:r w:rsidR="00EC634C">
        <w:tab/>
      </w:r>
      <w:r w:rsidR="00EC634C">
        <w:tab/>
      </w:r>
      <w:r w:rsidR="00EC634C">
        <w:tab/>
      </w:r>
      <w:r w:rsidR="00EC634C">
        <w:tab/>
      </w:r>
      <w:r w:rsidR="00412F44">
        <w:t>Beth Dickinson (BLD)</w:t>
      </w:r>
      <w:r w:rsidR="00412F44">
        <w:tab/>
      </w:r>
      <w:r w:rsidR="00412F44">
        <w:tab/>
      </w:r>
      <w:r w:rsidR="00412F44">
        <w:tab/>
        <w:t>SILVERCREST LANCELOT</w:t>
      </w:r>
    </w:p>
    <w:p w:rsidR="004540D6" w:rsidRDefault="004540D6" w:rsidP="004540D6">
      <w:pPr>
        <w:spacing w:after="0"/>
      </w:pPr>
      <w:r>
        <w:t>Reserve Champion:</w:t>
      </w:r>
      <w:r w:rsidR="00412F44">
        <w:tab/>
      </w:r>
      <w:r w:rsidR="00412F44">
        <w:tab/>
      </w:r>
      <w:r w:rsidR="00412F44">
        <w:tab/>
        <w:t>REBECCA BENISCH</w:t>
      </w:r>
      <w:r w:rsidR="00412F44">
        <w:tab/>
      </w:r>
      <w:r w:rsidR="00412F44">
        <w:tab/>
      </w:r>
      <w:r w:rsidR="00412F44">
        <w:tab/>
        <w:t>KNOCKOUT ROSE</w:t>
      </w:r>
    </w:p>
    <w:p w:rsidR="004540D6" w:rsidRDefault="004540D6" w:rsidP="004540D6">
      <w:pPr>
        <w:spacing w:after="0"/>
      </w:pPr>
    </w:p>
    <w:p w:rsidR="004540D6" w:rsidRDefault="004540D6" w:rsidP="009B617C">
      <w:pPr>
        <w:spacing w:after="0"/>
      </w:pPr>
    </w:p>
    <w:p w:rsidR="00CB67E9" w:rsidRDefault="00CB67E9" w:rsidP="009B617C">
      <w:pPr>
        <w:spacing w:after="0"/>
      </w:pPr>
    </w:p>
    <w:p w:rsidR="004540D6" w:rsidRDefault="004540D6" w:rsidP="004540D6">
      <w:pPr>
        <w:spacing w:after="0"/>
      </w:pPr>
      <w:r>
        <w:lastRenderedPageBreak/>
        <w:t>CM China Glaze Halter:</w:t>
      </w:r>
    </w:p>
    <w:p w:rsidR="004540D6" w:rsidRDefault="00C36DDF" w:rsidP="004540D6">
      <w:pPr>
        <w:spacing w:after="0"/>
      </w:pPr>
      <w:r>
        <w:t>Judge’s Name: ___________</w:t>
      </w:r>
      <w:r w:rsidR="00430723">
        <w:rPr>
          <w:u w:val="single"/>
        </w:rPr>
        <w:t>HEATHER MAYS</w:t>
      </w:r>
      <w:r>
        <w:t>_____________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</w:r>
      <w:r w:rsidR="0071136D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. Light Breeds; First:</w:t>
      </w:r>
      <w:r w:rsidR="00430723">
        <w:tab/>
      </w:r>
      <w:r w:rsidR="00430723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ANDURIL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ZEMIR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  <w:r w:rsidR="00430723">
        <w:tab/>
      </w:r>
      <w:r w:rsidR="00430723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ESTRELLA BRILLANTE</w:t>
      </w:r>
    </w:p>
    <w:p w:rsidR="004540D6" w:rsidRDefault="004540D6" w:rsidP="004540D6">
      <w:pPr>
        <w:spacing w:after="0"/>
      </w:pPr>
      <w:r>
        <w:tab/>
        <w:t>Second:</w:t>
      </w:r>
      <w:r w:rsidR="00430723">
        <w:tab/>
      </w:r>
      <w:r w:rsidR="00430723">
        <w:tab/>
      </w:r>
      <w:r w:rsidR="00430723">
        <w:tab/>
      </w:r>
      <w:r w:rsidR="00430723">
        <w:tab/>
        <w:t>BETH DICKINSON</w:t>
      </w:r>
      <w:r w:rsidR="00430723">
        <w:tab/>
      </w:r>
      <w:r w:rsidR="00430723">
        <w:tab/>
      </w:r>
      <w:r w:rsidR="00430723">
        <w:tab/>
        <w:t>GARRAND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430723">
        <w:tab/>
      </w:r>
      <w:r w:rsidR="00430723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BRIO SERENADE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  <w:t>Power Pushe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</w:r>
      <w:proofErr w:type="spellStart"/>
      <w:r w:rsidR="0071136D">
        <w:t>Ravenhami</w:t>
      </w:r>
      <w:r w:rsidR="00430723">
        <w:t>l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430723">
        <w:tab/>
      </w:r>
      <w:r w:rsidR="00430723">
        <w:tab/>
      </w:r>
      <w:r w:rsidR="00430723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WANEKI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  <w:t>Lancelot Hart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  <w:t>Lancelot Trevo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430723">
        <w:tab/>
      </w:r>
      <w:r w:rsidR="00430723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REBEL FIERY DAWN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</w:r>
      <w:proofErr w:type="spellStart"/>
      <w:r w:rsidR="0071136D">
        <w:t>Kambrina</w:t>
      </w:r>
      <w:proofErr w:type="spellEnd"/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  <w:r w:rsidR="0071136D">
        <w:tab/>
      </w:r>
      <w:r w:rsidR="0071136D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ILLUMINATI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430723">
        <w:tab/>
        <w:t>Beth Dickinson</w:t>
      </w:r>
      <w:r w:rsidR="00430723">
        <w:tab/>
        <w:t>(BLD)</w:t>
      </w:r>
      <w:r w:rsidR="00430723">
        <w:tab/>
      </w:r>
      <w:r w:rsidR="00430723">
        <w:tab/>
      </w:r>
      <w:r w:rsidR="00430723">
        <w:tab/>
        <w:t>PERRAUL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  <w:r w:rsidR="0071136D">
        <w:tab/>
      </w:r>
      <w:r w:rsidR="0071136D">
        <w:tab/>
      </w:r>
      <w:r w:rsidR="00430723">
        <w:t>REBECCA BENISCH</w:t>
      </w:r>
      <w:r w:rsidR="00430723">
        <w:tab/>
      </w:r>
      <w:r w:rsidR="00430723">
        <w:tab/>
      </w:r>
      <w:r w:rsidR="00430723">
        <w:tab/>
        <w:t>REBEL ANDROMEDA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 (BLD)</w:t>
      </w:r>
      <w:r w:rsidR="0071136D">
        <w:tab/>
      </w:r>
      <w:r w:rsidR="0071136D">
        <w:tab/>
      </w:r>
      <w:r w:rsidR="0071136D">
        <w:tab/>
        <w:t>Erroneous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  <w:r w:rsidR="0071136D">
        <w:tab/>
      </w:r>
      <w:r w:rsidR="0071136D">
        <w:tab/>
      </w:r>
      <w:r w:rsidR="00430723">
        <w:t>REBECCA BENISCH</w:t>
      </w:r>
      <w:r w:rsidR="00430723">
        <w:tab/>
      </w:r>
      <w:r w:rsidR="00430723">
        <w:tab/>
      </w:r>
      <w:r w:rsidR="00430723">
        <w:tab/>
        <w:t>ARAGORN</w:t>
      </w:r>
    </w:p>
    <w:p w:rsidR="004540D6" w:rsidRDefault="004540D6" w:rsidP="004540D6">
      <w:pPr>
        <w:spacing w:after="0"/>
      </w:pPr>
      <w:r>
        <w:tab/>
        <w:t>Second:</w:t>
      </w:r>
      <w:r w:rsidR="00430723">
        <w:tab/>
      </w:r>
      <w:r w:rsidR="00430723">
        <w:tab/>
      </w:r>
      <w:r w:rsidR="00430723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WATSON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  <w:r w:rsidR="00430723">
        <w:tab/>
      </w:r>
      <w:r w:rsidR="00430723">
        <w:tab/>
        <w:t>-----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---------------------------------------------------------------------------------</w:t>
      </w:r>
    </w:p>
    <w:p w:rsidR="004540D6" w:rsidRDefault="004540D6" w:rsidP="004540D6">
      <w:pPr>
        <w:spacing w:after="0"/>
      </w:pPr>
    </w:p>
    <w:p w:rsidR="002101AF" w:rsidRDefault="002101AF" w:rsidP="002101AF">
      <w:pPr>
        <w:spacing w:after="0"/>
      </w:pPr>
      <w:r>
        <w:t>11. Foals; First:</w:t>
      </w:r>
      <w:r w:rsidR="00430723">
        <w:tab/>
      </w:r>
      <w:r w:rsidR="00430723">
        <w:tab/>
      </w:r>
      <w:r w:rsidR="00430723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REBEL MAGIC SPARK</w:t>
      </w:r>
    </w:p>
    <w:p w:rsidR="002101AF" w:rsidRDefault="002101AF" w:rsidP="002101AF">
      <w:pPr>
        <w:spacing w:after="0"/>
      </w:pPr>
      <w:r>
        <w:tab/>
        <w:t>Second:</w:t>
      </w:r>
      <w:r w:rsidR="0071136D">
        <w:tab/>
      </w:r>
      <w:r w:rsidR="0071136D">
        <w:tab/>
      </w:r>
      <w:r w:rsidR="00430723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THISTLE RIDGE PAULETTE</w:t>
      </w:r>
    </w:p>
    <w:p w:rsidR="002101AF" w:rsidRDefault="002101AF" w:rsidP="002101AF">
      <w:pPr>
        <w:spacing w:after="0"/>
      </w:pPr>
    </w:p>
    <w:p w:rsidR="002101AF" w:rsidRDefault="002101AF" w:rsidP="002101AF">
      <w:pPr>
        <w:spacing w:after="0"/>
      </w:pPr>
      <w:r>
        <w:t>12. Fantasy; First</w:t>
      </w:r>
      <w:r w:rsidR="00430723">
        <w:tab/>
      </w:r>
      <w:r w:rsidR="00430723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GALADRIEL</w:t>
      </w:r>
    </w:p>
    <w:p w:rsidR="002101AF" w:rsidRDefault="002101AF" w:rsidP="002101AF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  <w:r w:rsidR="0071136D">
        <w:tab/>
      </w:r>
      <w:r w:rsidR="0071136D">
        <w:tab/>
      </w:r>
      <w:r w:rsidR="0071136D">
        <w:tab/>
      </w:r>
      <w:r w:rsidR="0071136D">
        <w:tab/>
        <w:t xml:space="preserve">Beth Dickinson </w:t>
      </w:r>
      <w:r w:rsidR="0071136D">
        <w:tab/>
      </w:r>
      <w:r w:rsidR="0071136D">
        <w:tab/>
      </w:r>
      <w:r w:rsidR="0071136D">
        <w:tab/>
      </w:r>
      <w:r w:rsidR="0071136D">
        <w:tab/>
        <w:t>Lancelot Hart</w:t>
      </w:r>
    </w:p>
    <w:p w:rsidR="00E43967" w:rsidRDefault="0071136D" w:rsidP="004540D6">
      <w:pPr>
        <w:spacing w:after="0"/>
      </w:pPr>
      <w:r>
        <w:tab/>
      </w:r>
    </w:p>
    <w:p w:rsidR="004540D6" w:rsidRDefault="004540D6" w:rsidP="004540D6">
      <w:pPr>
        <w:spacing w:after="0"/>
      </w:pPr>
      <w:r>
        <w:t>Reserve Champion:</w:t>
      </w:r>
      <w:r w:rsidR="00430723">
        <w:tab/>
      </w:r>
      <w:r w:rsidR="00430723">
        <w:tab/>
      </w:r>
      <w:r w:rsidR="00430723">
        <w:tab/>
        <w:t>REBECCA BENISCH</w:t>
      </w:r>
      <w:r w:rsidR="00430723">
        <w:tab/>
      </w:r>
      <w:r w:rsidR="00430723">
        <w:tab/>
      </w:r>
      <w:r w:rsidR="00430723">
        <w:tab/>
        <w:t>BRIO SERENADE</w:t>
      </w:r>
    </w:p>
    <w:p w:rsidR="000040F7" w:rsidRDefault="000040F7" w:rsidP="004540D6">
      <w:pPr>
        <w:spacing w:after="0"/>
      </w:pPr>
    </w:p>
    <w:p w:rsidR="000040F7" w:rsidRDefault="000040F7" w:rsidP="004540D6">
      <w:pPr>
        <w:spacing w:after="0"/>
      </w:pPr>
    </w:p>
    <w:p w:rsidR="004540D6" w:rsidRDefault="004540D6" w:rsidP="009B617C">
      <w:pPr>
        <w:spacing w:after="0"/>
      </w:pPr>
      <w:r>
        <w:lastRenderedPageBreak/>
        <w:t>OF Halter:</w:t>
      </w:r>
    </w:p>
    <w:p w:rsidR="00C36DDF" w:rsidRDefault="00C36DDF" w:rsidP="009B617C">
      <w:pPr>
        <w:spacing w:after="0"/>
      </w:pPr>
      <w:r>
        <w:t>Judge’s Name: __</w:t>
      </w:r>
      <w:r w:rsidR="00727182">
        <w:rPr>
          <w:u w:val="single"/>
        </w:rPr>
        <w:t>BETH DICKINSON</w:t>
      </w:r>
      <w:r>
        <w:t>_____________________________________________________</w:t>
      </w:r>
    </w:p>
    <w:p w:rsidR="004540D6" w:rsidRDefault="004540D6" w:rsidP="009B617C">
      <w:pPr>
        <w:spacing w:after="0"/>
      </w:pPr>
      <w:r>
        <w:tab/>
      </w:r>
      <w:r>
        <w:tab/>
      </w:r>
      <w:r>
        <w:tab/>
      </w:r>
      <w:r>
        <w:tab/>
      </w:r>
      <w:r w:rsidR="00BD6C9E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. Breyer Arabian</w:t>
      </w:r>
    </w:p>
    <w:p w:rsidR="004540D6" w:rsidRDefault="004540D6" w:rsidP="009B617C">
      <w:pPr>
        <w:spacing w:after="0"/>
      </w:pPr>
      <w:r>
        <w:tab/>
        <w:t>First:</w:t>
      </w:r>
      <w:r w:rsidR="00BD6C9E">
        <w:tab/>
      </w:r>
      <w:r w:rsidR="00BD6C9E">
        <w:tab/>
      </w:r>
      <w:r w:rsidR="00BD6C9E">
        <w:tab/>
      </w:r>
      <w:r w:rsidR="00BD6C9E">
        <w:tab/>
      </w:r>
      <w:r w:rsidR="00727182">
        <w:t>HEATHER MAYS</w:t>
      </w:r>
      <w:r w:rsidR="00727182">
        <w:tab/>
      </w:r>
      <w:r w:rsidR="00727182">
        <w:tab/>
      </w:r>
      <w:r w:rsidR="00727182">
        <w:tab/>
      </w:r>
      <w:r w:rsidR="00727182">
        <w:tab/>
        <w:t>ZAHRAH</w:t>
      </w:r>
    </w:p>
    <w:p w:rsidR="004540D6" w:rsidRDefault="004540D6" w:rsidP="009B617C">
      <w:pPr>
        <w:spacing w:after="0"/>
      </w:pPr>
      <w:r>
        <w:tab/>
        <w:t>Second:</w:t>
      </w:r>
      <w:r w:rsidR="00727182">
        <w:tab/>
      </w:r>
      <w:r w:rsidR="00727182">
        <w:tab/>
      </w:r>
      <w:r w:rsidR="00727182">
        <w:tab/>
      </w:r>
      <w:r w:rsidR="00727182">
        <w:tab/>
        <w:t>LEEANN BACHMAN</w:t>
      </w:r>
      <w:r w:rsidR="00727182">
        <w:tab/>
      </w:r>
      <w:r w:rsidR="00727182">
        <w:tab/>
      </w:r>
      <w:r w:rsidR="00727182">
        <w:tab/>
        <w:t>INFINITY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2. Other Arabian</w:t>
      </w:r>
    </w:p>
    <w:p w:rsidR="004540D6" w:rsidRDefault="004540D6" w:rsidP="009B617C">
      <w:pPr>
        <w:spacing w:after="0"/>
      </w:pPr>
      <w:r>
        <w:tab/>
        <w:t>First:</w:t>
      </w:r>
      <w:r w:rsidR="005806BC">
        <w:tab/>
      </w:r>
      <w:r w:rsidR="005806BC">
        <w:tab/>
      </w:r>
      <w:r w:rsidR="005806BC">
        <w:tab/>
      </w:r>
      <w:r w:rsidR="005806BC">
        <w:tab/>
        <w:t>Lee</w:t>
      </w:r>
      <w:r w:rsidR="00BD6C9E">
        <w:t>Ann Bachman (LJB)</w:t>
      </w:r>
      <w:r w:rsidR="00BD6C9E">
        <w:tab/>
      </w:r>
      <w:r w:rsidR="00BD6C9E">
        <w:tab/>
      </w:r>
      <w:r w:rsidR="00BD6C9E">
        <w:tab/>
        <w:t>Patience is a Virtue</w:t>
      </w:r>
    </w:p>
    <w:p w:rsidR="004540D6" w:rsidRDefault="004540D6" w:rsidP="009B617C">
      <w:pPr>
        <w:spacing w:after="0"/>
      </w:pPr>
      <w:r>
        <w:tab/>
        <w:t>Second:</w:t>
      </w:r>
      <w:r w:rsidR="00BD6C9E">
        <w:tab/>
      </w:r>
      <w:r w:rsidR="00BD6C9E">
        <w:tab/>
      </w:r>
      <w:r w:rsidR="00BD6C9E">
        <w:tab/>
      </w:r>
      <w:r w:rsidR="00BD6C9E">
        <w:tab/>
      </w:r>
      <w:r w:rsidR="00727182">
        <w:t>MARY ANN SNYDER</w:t>
      </w:r>
      <w:r w:rsidR="00727182">
        <w:tab/>
      </w:r>
      <w:r w:rsidR="00727182">
        <w:tab/>
      </w:r>
      <w:r w:rsidR="00727182">
        <w:tab/>
        <w:t>TS. LOQUACIOS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3. Breyer Part Arabian:</w:t>
      </w:r>
    </w:p>
    <w:p w:rsidR="004540D6" w:rsidRDefault="004540D6" w:rsidP="009B617C">
      <w:pPr>
        <w:spacing w:after="0"/>
      </w:pPr>
      <w:r>
        <w:tab/>
        <w:t>First:</w:t>
      </w:r>
      <w:r w:rsidR="00BD6C9E">
        <w:tab/>
      </w:r>
      <w:r w:rsidR="00BD6C9E">
        <w:tab/>
      </w:r>
      <w:r w:rsidR="00BD6C9E">
        <w:tab/>
      </w:r>
      <w:r w:rsidR="00BD6C9E">
        <w:tab/>
      </w:r>
      <w:r w:rsidR="00727182">
        <w:t>TAI BUSER</w:t>
      </w:r>
      <w:r w:rsidR="00727182">
        <w:tab/>
      </w:r>
      <w:r w:rsidR="00727182">
        <w:tab/>
      </w:r>
      <w:r w:rsidR="00727182">
        <w:tab/>
      </w:r>
      <w:r w:rsidR="00727182">
        <w:tab/>
        <w:t>DREAMING IN KHOLOR</w:t>
      </w:r>
    </w:p>
    <w:p w:rsidR="004540D6" w:rsidRDefault="004540D6" w:rsidP="009B617C">
      <w:pPr>
        <w:spacing w:after="0"/>
      </w:pPr>
      <w:r>
        <w:tab/>
        <w:t>Second:</w:t>
      </w:r>
      <w:r w:rsidR="00727182">
        <w:tab/>
      </w:r>
      <w:r w:rsidR="00727182">
        <w:tab/>
      </w:r>
      <w:r w:rsidR="00727182">
        <w:tab/>
      </w:r>
      <w:r w:rsidR="00727182">
        <w:tab/>
        <w:t>MEL COX</w:t>
      </w:r>
      <w:r w:rsidR="00727182">
        <w:tab/>
      </w:r>
      <w:r w:rsidR="00727182">
        <w:tab/>
      </w:r>
      <w:r w:rsidR="00727182">
        <w:tab/>
      </w:r>
      <w:r w:rsidR="00727182">
        <w:tab/>
        <w:t>ROCKY ROAD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4. Other Part Arabian:</w:t>
      </w:r>
    </w:p>
    <w:p w:rsidR="004540D6" w:rsidRDefault="004540D6" w:rsidP="009B617C">
      <w:pPr>
        <w:spacing w:after="0"/>
      </w:pPr>
      <w:r>
        <w:tab/>
        <w:t>First:</w:t>
      </w:r>
      <w:r w:rsidR="00115E09">
        <w:tab/>
      </w:r>
      <w:r w:rsidR="00115E09">
        <w:tab/>
      </w:r>
      <w:r w:rsidR="00115E09">
        <w:tab/>
      </w:r>
      <w:r w:rsidR="00115E09">
        <w:tab/>
        <w:t>TAI BUSER</w:t>
      </w:r>
      <w:r w:rsidR="00115E09">
        <w:tab/>
      </w:r>
      <w:r w:rsidR="00115E09">
        <w:tab/>
      </w:r>
      <w:r w:rsidR="00115E09">
        <w:tab/>
      </w:r>
      <w:r w:rsidR="00115E09">
        <w:tab/>
        <w:t>ARMAANI</w:t>
      </w:r>
    </w:p>
    <w:p w:rsidR="004540D6" w:rsidRDefault="004540D6" w:rsidP="009B617C">
      <w:pPr>
        <w:spacing w:after="0"/>
      </w:pPr>
      <w:r>
        <w:tab/>
        <w:t>Second:</w:t>
      </w:r>
      <w:r w:rsidR="00BD6C9E">
        <w:tab/>
      </w:r>
      <w:r w:rsidR="00BD6C9E">
        <w:tab/>
      </w:r>
      <w:r w:rsidR="00BD6C9E">
        <w:tab/>
      </w:r>
      <w:r w:rsidR="00BD6C9E">
        <w:tab/>
        <w:t>Kimberly Bleecker</w:t>
      </w:r>
      <w:r w:rsidR="00BD6C9E">
        <w:tab/>
      </w:r>
      <w:r w:rsidR="00BD6C9E">
        <w:tab/>
      </w:r>
      <w:r w:rsidR="00BD6C9E">
        <w:tab/>
      </w:r>
      <w:proofErr w:type="spellStart"/>
      <w:r w:rsidR="00BD6C9E">
        <w:t>Kakhen</w:t>
      </w:r>
      <w:proofErr w:type="spellEnd"/>
      <w:r w:rsidR="00BD6C9E">
        <w:t xml:space="preserve"> </w:t>
      </w:r>
      <w:proofErr w:type="spellStart"/>
      <w:r w:rsidR="00BD6C9E">
        <w:t>Sahid</w:t>
      </w:r>
      <w:proofErr w:type="spellEnd"/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5. Breyer Morgan</w:t>
      </w:r>
    </w:p>
    <w:p w:rsidR="004540D6" w:rsidRDefault="004540D6" w:rsidP="009B617C">
      <w:pPr>
        <w:spacing w:after="0"/>
      </w:pPr>
      <w:r>
        <w:tab/>
        <w:t>First:</w:t>
      </w:r>
      <w:r w:rsidR="00115E09">
        <w:tab/>
      </w:r>
      <w:r w:rsidR="00115E09">
        <w:tab/>
      </w:r>
      <w:r w:rsidR="00115E09">
        <w:tab/>
      </w:r>
      <w:r w:rsidR="00115E09">
        <w:tab/>
        <w:t>MARY ANN SNYDER</w:t>
      </w:r>
      <w:r w:rsidR="00115E09">
        <w:tab/>
      </w:r>
      <w:r w:rsidR="00115E09">
        <w:tab/>
      </w:r>
      <w:r w:rsidR="00115E09">
        <w:tab/>
        <w:t>GREYFELL</w:t>
      </w:r>
    </w:p>
    <w:p w:rsidR="004540D6" w:rsidRDefault="004540D6" w:rsidP="009B617C">
      <w:pPr>
        <w:spacing w:after="0"/>
      </w:pPr>
      <w:r>
        <w:tab/>
        <w:t>Second:</w:t>
      </w:r>
      <w:r w:rsidR="00115E09">
        <w:tab/>
      </w:r>
      <w:r w:rsidR="00115E09">
        <w:tab/>
      </w:r>
      <w:r w:rsidR="00115E09">
        <w:tab/>
      </w:r>
      <w:r w:rsidR="00115E09">
        <w:tab/>
        <w:t>ELIZABETH MACE</w:t>
      </w:r>
      <w:r w:rsidR="00115E09">
        <w:tab/>
      </w:r>
      <w:r w:rsidR="00115E09">
        <w:tab/>
      </w:r>
      <w:r w:rsidR="00115E09">
        <w:tab/>
        <w:t>STRIKER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6. Other Morgan:</w:t>
      </w:r>
    </w:p>
    <w:p w:rsidR="004540D6" w:rsidRDefault="004540D6" w:rsidP="004540D6">
      <w:pPr>
        <w:spacing w:after="0"/>
      </w:pPr>
      <w:r>
        <w:tab/>
        <w:t>First:</w:t>
      </w:r>
      <w:r w:rsidR="006846B5">
        <w:tab/>
      </w:r>
      <w:r w:rsidR="006846B5">
        <w:tab/>
      </w:r>
      <w:r w:rsidR="006846B5">
        <w:tab/>
      </w:r>
      <w:r w:rsidR="006846B5">
        <w:tab/>
        <w:t>HEATHER MAYS</w:t>
      </w:r>
      <w:r w:rsidR="00115E09">
        <w:tab/>
      </w:r>
      <w:r w:rsidR="00115E09">
        <w:tab/>
      </w:r>
      <w:r w:rsidR="00115E09">
        <w:tab/>
      </w:r>
      <w:r w:rsidR="00115E09">
        <w:tab/>
        <w:t>REM TRIPLE THREAT</w:t>
      </w:r>
    </w:p>
    <w:p w:rsidR="004540D6" w:rsidRDefault="004540D6" w:rsidP="004540D6">
      <w:pPr>
        <w:spacing w:after="0"/>
      </w:pPr>
      <w:r>
        <w:tab/>
        <w:t>Second:</w:t>
      </w:r>
      <w:r w:rsidR="00115E09">
        <w:tab/>
      </w:r>
      <w:r w:rsidR="00115E09">
        <w:tab/>
      </w:r>
      <w:r w:rsidR="00115E09">
        <w:tab/>
      </w:r>
      <w:r w:rsidR="00115E09">
        <w:tab/>
        <w:t>ELIZABETH HARVEY</w:t>
      </w:r>
      <w:r w:rsidR="00115E09">
        <w:tab/>
      </w:r>
      <w:r w:rsidR="00115E09">
        <w:tab/>
      </w:r>
      <w:r w:rsidR="00115E09">
        <w:tab/>
        <w:t>HOT CHOCOLATE</w:t>
      </w:r>
    </w:p>
    <w:p w:rsidR="00526718" w:rsidRDefault="00526718" w:rsidP="004540D6">
      <w:pPr>
        <w:spacing w:after="0"/>
      </w:pPr>
    </w:p>
    <w:p w:rsidR="004540D6" w:rsidRDefault="007931A9" w:rsidP="009B617C">
      <w:pPr>
        <w:spacing w:after="0"/>
      </w:pPr>
      <w:r>
        <w:t>7. Other Light Breeds</w:t>
      </w:r>
    </w:p>
    <w:p w:rsidR="007931A9" w:rsidRDefault="007931A9" w:rsidP="007931A9">
      <w:pPr>
        <w:spacing w:after="0"/>
      </w:pPr>
      <w:r>
        <w:tab/>
        <w:t>First:</w:t>
      </w:r>
      <w:r w:rsidR="00115E09">
        <w:tab/>
      </w:r>
      <w:r w:rsidR="00115E09">
        <w:tab/>
      </w:r>
      <w:r w:rsidR="00115E09">
        <w:tab/>
      </w:r>
      <w:r w:rsidR="00115E09">
        <w:tab/>
        <w:t>TAI BUSER</w:t>
      </w:r>
      <w:r w:rsidR="00115E09">
        <w:tab/>
      </w:r>
      <w:r w:rsidR="00115E09">
        <w:tab/>
      </w:r>
      <w:r w:rsidR="00115E09">
        <w:tab/>
      </w:r>
      <w:r w:rsidR="00115E09">
        <w:tab/>
        <w:t>ONCE BITTEN, TWICE SHY</w:t>
      </w:r>
    </w:p>
    <w:p w:rsidR="007931A9" w:rsidRDefault="007931A9" w:rsidP="007931A9">
      <w:pPr>
        <w:spacing w:after="0"/>
      </w:pPr>
      <w:r>
        <w:tab/>
        <w:t>Second:</w:t>
      </w:r>
      <w:r w:rsidR="00115E09">
        <w:tab/>
      </w:r>
      <w:r w:rsidR="00115E09">
        <w:tab/>
      </w:r>
      <w:r w:rsidR="00115E09">
        <w:tab/>
      </w:r>
      <w:r w:rsidR="00115E09">
        <w:tab/>
      </w:r>
      <w:r w:rsidR="00812605">
        <w:t>MARLAYNA GAUSE</w:t>
      </w:r>
      <w:r w:rsidR="00812605">
        <w:tab/>
      </w:r>
      <w:r w:rsidR="00812605">
        <w:tab/>
      </w:r>
      <w:r w:rsidR="00812605">
        <w:tab/>
        <w:t>LORD OF LOCKSLE</w:t>
      </w:r>
      <w:r w:rsidR="00115E09">
        <w:t>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8. Andalusian/</w:t>
      </w:r>
      <w:proofErr w:type="spellStart"/>
      <w:r>
        <w:t>Lusitano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115E09">
        <w:tab/>
      </w:r>
      <w:r w:rsidR="00115E09">
        <w:tab/>
      </w:r>
      <w:r w:rsidR="00115E09">
        <w:tab/>
      </w:r>
      <w:r w:rsidR="00115E09">
        <w:tab/>
        <w:t>MARY ANN SNYDER</w:t>
      </w:r>
      <w:r w:rsidR="00115E09">
        <w:tab/>
      </w:r>
      <w:r w:rsidR="00115E09">
        <w:tab/>
      </w:r>
      <w:r w:rsidR="00115E09">
        <w:tab/>
        <w:t>ADALIO TS</w:t>
      </w:r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115E09">
        <w:tab/>
      </w:r>
      <w:r w:rsidR="00115E09">
        <w:tab/>
      </w:r>
      <w:r w:rsidR="00115E09">
        <w:tab/>
        <w:t>Elizabeth Harvey (EAH)</w:t>
      </w:r>
      <w:r w:rsidR="00115E09">
        <w:tab/>
      </w:r>
      <w:r w:rsidR="00115E09">
        <w:tab/>
      </w:r>
      <w:r w:rsidR="00115E09">
        <w:tab/>
        <w:t>SHORT STOR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9. Other Spanish Breeds</w:t>
      </w:r>
      <w:r w:rsidR="00C96F04">
        <w:tab/>
      </w:r>
      <w:r w:rsidR="00C96F04">
        <w:tab/>
      </w:r>
      <w:r w:rsidR="00C96F04">
        <w:tab/>
      </w:r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C96F04">
        <w:tab/>
      </w:r>
      <w:r w:rsidR="00C96F04">
        <w:tab/>
      </w:r>
      <w:r w:rsidR="00115E09">
        <w:t>MARY ANN SNYDER</w:t>
      </w:r>
      <w:r w:rsidR="00115E09">
        <w:tab/>
      </w:r>
      <w:r w:rsidR="00115E09">
        <w:tab/>
      </w:r>
      <w:r w:rsidR="00115E09">
        <w:tab/>
        <w:t>DOBSONIO</w:t>
      </w:r>
    </w:p>
    <w:p w:rsidR="007931A9" w:rsidRDefault="007931A9" w:rsidP="007931A9">
      <w:pPr>
        <w:spacing w:after="0"/>
      </w:pPr>
      <w:r>
        <w:tab/>
        <w:t>Second:</w:t>
      </w:r>
      <w:r w:rsidR="00115E09">
        <w:tab/>
      </w:r>
      <w:r w:rsidR="00115E09">
        <w:tab/>
      </w:r>
      <w:r w:rsidR="00115E09">
        <w:tab/>
      </w:r>
      <w:r w:rsidR="00115E09">
        <w:tab/>
        <w:t>LEEANN BACHMAN</w:t>
      </w:r>
      <w:r w:rsidR="00115E09">
        <w:tab/>
      </w:r>
      <w:r w:rsidR="00115E09">
        <w:tab/>
      </w:r>
      <w:r w:rsidR="00115E09">
        <w:tab/>
        <w:t>GERONIMO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0. American Saddlebred</w:t>
      </w:r>
    </w:p>
    <w:p w:rsidR="007931A9" w:rsidRDefault="007931A9" w:rsidP="007931A9">
      <w:pPr>
        <w:spacing w:after="0"/>
      </w:pPr>
      <w:r>
        <w:tab/>
        <w:t>First:</w:t>
      </w:r>
      <w:r w:rsidR="000040F7">
        <w:tab/>
      </w:r>
      <w:r w:rsidR="000040F7">
        <w:tab/>
      </w:r>
      <w:r w:rsidR="000040F7">
        <w:tab/>
      </w:r>
      <w:r w:rsidR="000040F7">
        <w:tab/>
        <w:t>MaryAnn Snyder</w:t>
      </w:r>
      <w:r w:rsidR="000040F7">
        <w:tab/>
      </w:r>
      <w:r w:rsidR="000040F7">
        <w:tab/>
      </w:r>
      <w:r w:rsidR="000040F7">
        <w:tab/>
        <w:t>T</w:t>
      </w:r>
      <w:r w:rsidR="00115E09">
        <w:t>S SPEED BUMP</w:t>
      </w:r>
    </w:p>
    <w:p w:rsidR="007931A9" w:rsidRDefault="007931A9" w:rsidP="007931A9">
      <w:pPr>
        <w:spacing w:after="0"/>
      </w:pPr>
      <w:r>
        <w:tab/>
        <w:t>Second:</w:t>
      </w:r>
      <w:r w:rsidR="00115E09">
        <w:tab/>
      </w:r>
      <w:r w:rsidR="00115E09">
        <w:tab/>
      </w:r>
      <w:r w:rsidR="00115E09">
        <w:tab/>
      </w:r>
      <w:r w:rsidR="00115E09">
        <w:tab/>
        <w:t>ALLISON PELKE</w:t>
      </w:r>
      <w:r w:rsidR="00115E09">
        <w:tab/>
      </w:r>
      <w:r w:rsidR="00115E09">
        <w:tab/>
      </w:r>
      <w:r w:rsidR="00115E09">
        <w:tab/>
      </w:r>
      <w:r w:rsidR="00115E09">
        <w:tab/>
        <w:t>DAUNTLESS DELANEY</w:t>
      </w:r>
    </w:p>
    <w:p w:rsidR="00526718" w:rsidRDefault="00526718" w:rsidP="007931A9">
      <w:pPr>
        <w:spacing w:after="0"/>
      </w:pP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lastRenderedPageBreak/>
        <w:t>11. Tennessee Walking Horse/MFT</w:t>
      </w:r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C96F04">
        <w:tab/>
      </w:r>
      <w:r w:rsidR="00C96F04">
        <w:tab/>
      </w:r>
      <w:r w:rsidR="00115E09">
        <w:t>LEEANN BACHMAN</w:t>
      </w:r>
      <w:r w:rsidR="00115E09">
        <w:tab/>
      </w:r>
      <w:r w:rsidR="00115E09">
        <w:tab/>
      </w:r>
      <w:r w:rsidR="00115E09">
        <w:tab/>
        <w:t>PRINCE CHARMING</w:t>
      </w:r>
    </w:p>
    <w:p w:rsidR="007931A9" w:rsidRDefault="007931A9" w:rsidP="007931A9">
      <w:pPr>
        <w:spacing w:after="0"/>
      </w:pPr>
      <w:r>
        <w:tab/>
        <w:t>Second:</w:t>
      </w:r>
      <w:r w:rsidR="00115E09">
        <w:tab/>
      </w:r>
      <w:r w:rsidR="00115E09">
        <w:tab/>
      </w:r>
      <w:r w:rsidR="00115E09">
        <w:tab/>
      </w:r>
      <w:r w:rsidR="00115E09">
        <w:tab/>
        <w:t>TAI BUSER</w:t>
      </w:r>
      <w:r w:rsidR="00115E09">
        <w:tab/>
      </w:r>
      <w:r w:rsidR="00115E09">
        <w:tab/>
      </w:r>
      <w:r w:rsidR="00115E09">
        <w:tab/>
      </w:r>
      <w:r w:rsidR="00115E09">
        <w:tab/>
        <w:t>ZIVA’S A DIVA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 xml:space="preserve">12. Other Gaited Breeds including </w:t>
      </w:r>
      <w:proofErr w:type="spellStart"/>
      <w:r>
        <w:t>Pasos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115E09">
        <w:tab/>
      </w:r>
      <w:r w:rsidR="00115E09">
        <w:tab/>
        <w:t>MaryAnn Snyder</w:t>
      </w:r>
      <w:r w:rsidR="00115E09">
        <w:tab/>
      </w:r>
      <w:r w:rsidR="00115E09">
        <w:tab/>
      </w:r>
      <w:r w:rsidR="00115E09">
        <w:tab/>
        <w:t>MARRON DE TS</w:t>
      </w:r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115E09">
        <w:tab/>
      </w:r>
      <w:r w:rsidR="00115E09">
        <w:tab/>
      </w:r>
      <w:r w:rsidR="00115E09">
        <w:tab/>
        <w:t xml:space="preserve">Marcella </w:t>
      </w:r>
      <w:proofErr w:type="spellStart"/>
      <w:r w:rsidR="00115E09">
        <w:t>Peyre</w:t>
      </w:r>
      <w:proofErr w:type="spellEnd"/>
      <w:r w:rsidR="00115E09">
        <w:t>-Ferry</w:t>
      </w:r>
      <w:r w:rsidR="00115E09">
        <w:tab/>
      </w:r>
      <w:r w:rsidR="00115E09">
        <w:tab/>
      </w:r>
      <w:r w:rsidR="00115E09">
        <w:tab/>
        <w:t>NASHVILL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3. Breyer Quarter Horse</w:t>
      </w:r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C96F04">
        <w:tab/>
      </w:r>
      <w:r w:rsidR="00C96F04">
        <w:tab/>
      </w:r>
      <w:r w:rsidR="00115E09">
        <w:t>HEATHER MAYS</w:t>
      </w:r>
      <w:r w:rsidR="00115E09">
        <w:tab/>
      </w:r>
      <w:r w:rsidR="00115E09">
        <w:tab/>
      </w:r>
      <w:r w:rsidR="00115E09">
        <w:tab/>
      </w:r>
      <w:r w:rsidR="00115E09">
        <w:tab/>
        <w:t>SMOKIN HOT STREAK</w:t>
      </w:r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C96F04">
        <w:tab/>
      </w:r>
      <w:r w:rsidR="00C96F04">
        <w:tab/>
      </w:r>
      <w:r w:rsidR="00115E09">
        <w:tab/>
        <w:t>ASHLEY MARCONI</w:t>
      </w:r>
      <w:r w:rsidR="00115E09">
        <w:tab/>
      </w:r>
      <w:r w:rsidR="00115E09">
        <w:tab/>
      </w:r>
      <w:r w:rsidR="00115E09">
        <w:tab/>
        <w:t>SWEET TEA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4. Other Quarter Horse</w:t>
      </w:r>
    </w:p>
    <w:p w:rsidR="007931A9" w:rsidRDefault="007931A9" w:rsidP="007931A9">
      <w:pPr>
        <w:spacing w:after="0"/>
      </w:pPr>
      <w:r>
        <w:tab/>
        <w:t>First:</w:t>
      </w:r>
      <w:r w:rsidR="00115E09">
        <w:tab/>
      </w:r>
      <w:r w:rsidR="00115E09">
        <w:tab/>
      </w:r>
      <w:r w:rsidR="00115E09">
        <w:tab/>
      </w:r>
      <w:r w:rsidR="00115E09">
        <w:tab/>
        <w:t>MARCELL PEYRE-FERRY</w:t>
      </w:r>
      <w:r w:rsidR="00115E09">
        <w:tab/>
      </w:r>
      <w:r w:rsidR="00115E09">
        <w:tab/>
      </w:r>
      <w:r w:rsidR="00115E09">
        <w:tab/>
        <w:t>SALT WATER TAFFY</w:t>
      </w:r>
    </w:p>
    <w:p w:rsidR="007931A9" w:rsidRDefault="007931A9" w:rsidP="007931A9">
      <w:pPr>
        <w:spacing w:after="0"/>
      </w:pPr>
      <w:r>
        <w:tab/>
        <w:t>Second:</w:t>
      </w:r>
      <w:r w:rsidR="00115E09">
        <w:tab/>
      </w:r>
      <w:r w:rsidR="00115E09">
        <w:tab/>
      </w:r>
      <w:r w:rsidR="00115E09">
        <w:tab/>
      </w:r>
      <w:r w:rsidR="00115E09">
        <w:tab/>
        <w:t>MARY ANN SNYDER</w:t>
      </w:r>
      <w:r w:rsidR="00115E09">
        <w:tab/>
      </w:r>
      <w:r w:rsidR="00115E09">
        <w:tab/>
      </w:r>
      <w:r w:rsidR="00115E09">
        <w:tab/>
        <w:t>TS BIG JAKES RETURN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5. Breyer Paint</w:t>
      </w:r>
    </w:p>
    <w:p w:rsidR="007931A9" w:rsidRDefault="007931A9" w:rsidP="007931A9">
      <w:pPr>
        <w:spacing w:after="0"/>
      </w:pPr>
      <w:r>
        <w:tab/>
        <w:t>First:</w:t>
      </w:r>
      <w:r w:rsidR="00115E09">
        <w:tab/>
      </w:r>
      <w:r w:rsidR="00115E09">
        <w:tab/>
      </w:r>
      <w:r w:rsidR="00115E09">
        <w:tab/>
      </w:r>
      <w:r w:rsidR="00115E09">
        <w:tab/>
        <w:t>MARY ANN SNYDER</w:t>
      </w:r>
      <w:r w:rsidR="00115E09">
        <w:tab/>
      </w:r>
      <w:r w:rsidR="00115E09">
        <w:tab/>
      </w:r>
      <w:r w:rsidR="00115E09">
        <w:tab/>
        <w:t>TS JB PREPPIE</w:t>
      </w:r>
    </w:p>
    <w:p w:rsidR="007931A9" w:rsidRDefault="007931A9" w:rsidP="007931A9">
      <w:pPr>
        <w:spacing w:after="0"/>
      </w:pPr>
      <w:r>
        <w:tab/>
        <w:t>Second:</w:t>
      </w:r>
      <w:r w:rsidR="00115E09">
        <w:tab/>
      </w:r>
      <w:r w:rsidR="00115E09">
        <w:tab/>
      </w:r>
      <w:r w:rsidR="00115E09">
        <w:tab/>
      </w:r>
      <w:r w:rsidR="00115E09">
        <w:tab/>
        <w:t>ALLISON PELKE</w:t>
      </w:r>
      <w:r w:rsidR="00115E09">
        <w:tab/>
      </w:r>
      <w:r w:rsidR="00115E09">
        <w:tab/>
      </w:r>
      <w:r w:rsidR="00115E09">
        <w:tab/>
      </w:r>
      <w:r w:rsidR="00115E09">
        <w:tab/>
        <w:t>BRANDY ALEXANDER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6. Other Paint</w:t>
      </w:r>
    </w:p>
    <w:p w:rsidR="007931A9" w:rsidRDefault="007931A9" w:rsidP="007931A9">
      <w:pPr>
        <w:spacing w:after="0"/>
      </w:pPr>
      <w:r>
        <w:tab/>
        <w:t>First:</w:t>
      </w:r>
      <w:r w:rsidR="00115E09">
        <w:tab/>
      </w:r>
      <w:r w:rsidR="00115E09">
        <w:tab/>
      </w:r>
      <w:r w:rsidR="00115E09">
        <w:tab/>
      </w:r>
      <w:r w:rsidR="00115E09">
        <w:tab/>
        <w:t>TAI BUSER</w:t>
      </w:r>
      <w:r w:rsidR="00115E09">
        <w:tab/>
      </w:r>
      <w:r w:rsidR="00115E09">
        <w:tab/>
      </w:r>
      <w:r w:rsidR="00115E09">
        <w:tab/>
      </w:r>
      <w:r w:rsidR="00115E09">
        <w:tab/>
        <w:t>DUNNIT TO PERFECTION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  <w:t>M</w:t>
      </w:r>
      <w:r w:rsidR="00115E09">
        <w:t>ARY ANN SNYDER</w:t>
      </w:r>
      <w:r w:rsidR="00115E09">
        <w:tab/>
      </w:r>
      <w:r w:rsidR="00115E09">
        <w:tab/>
      </w:r>
      <w:r w:rsidR="00115E09">
        <w:tab/>
        <w:t>TS JB JUBILE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7. Breyer Appaloosa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AA272B">
        <w:tab/>
      </w:r>
      <w:r w:rsidR="00AA272B">
        <w:tab/>
        <w:t>MARY ANN SNYDER</w:t>
      </w:r>
      <w:r w:rsidR="00AA272B">
        <w:tab/>
      </w:r>
      <w:r w:rsidR="00AA272B">
        <w:tab/>
      </w:r>
      <w:r w:rsidR="00AA272B">
        <w:tab/>
        <w:t>TS SUNDAY SHOWDOWN</w:t>
      </w:r>
    </w:p>
    <w:p w:rsidR="007931A9" w:rsidRDefault="007931A9" w:rsidP="007931A9">
      <w:pPr>
        <w:spacing w:after="0"/>
      </w:pPr>
      <w:r>
        <w:tab/>
        <w:t>Second:</w:t>
      </w:r>
      <w:r w:rsidR="00AA272B">
        <w:tab/>
      </w:r>
      <w:r w:rsidR="00AA272B">
        <w:tab/>
      </w:r>
      <w:r w:rsidR="00AA272B">
        <w:tab/>
      </w:r>
      <w:r w:rsidR="00AA272B">
        <w:tab/>
        <w:t>DEVON FRINZI</w:t>
      </w:r>
      <w:r w:rsidR="00AA272B">
        <w:tab/>
      </w:r>
      <w:r w:rsidR="00AA272B">
        <w:tab/>
      </w:r>
      <w:r w:rsidR="00AA272B">
        <w:tab/>
      </w:r>
      <w:r w:rsidR="00AA272B">
        <w:tab/>
        <w:t>THE CLUK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8. Other Appaloosa</w:t>
      </w:r>
    </w:p>
    <w:p w:rsidR="007931A9" w:rsidRDefault="007931A9" w:rsidP="007931A9">
      <w:pPr>
        <w:spacing w:after="0"/>
      </w:pPr>
      <w:r>
        <w:tab/>
        <w:t>First:</w:t>
      </w:r>
      <w:r w:rsidR="00AA272B">
        <w:tab/>
      </w:r>
      <w:r w:rsidR="00AA272B">
        <w:tab/>
      </w:r>
      <w:r w:rsidR="00AA272B">
        <w:tab/>
      </w:r>
      <w:r w:rsidR="00AA272B">
        <w:tab/>
        <w:t>MARY ANN SNYDER</w:t>
      </w:r>
      <w:r w:rsidR="00AA272B">
        <w:tab/>
      </w:r>
      <w:r w:rsidR="00AA272B">
        <w:tab/>
      </w:r>
      <w:r w:rsidR="00AA272B">
        <w:tab/>
        <w:t>TS DANCES WITH WOLVES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Tai </w:t>
      </w:r>
      <w:proofErr w:type="spellStart"/>
      <w:r w:rsidR="00000454">
        <w:t>Buser</w:t>
      </w:r>
      <w:proofErr w:type="spellEnd"/>
      <w:r w:rsidR="00000454">
        <w:t xml:space="preserve"> (TEB)</w:t>
      </w:r>
      <w:r w:rsidR="00000454">
        <w:tab/>
      </w:r>
      <w:r w:rsidR="00000454">
        <w:tab/>
      </w:r>
      <w:r w:rsidR="00000454">
        <w:tab/>
      </w:r>
      <w:r w:rsidR="00000454">
        <w:tab/>
        <w:t>Impress My Spots Off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9. Breyer Mustang/Other Stock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AA272B">
        <w:tab/>
        <w:t>ALLISON PELKE</w:t>
      </w:r>
      <w:r w:rsidR="00AA272B">
        <w:tab/>
      </w:r>
      <w:r w:rsidR="00AA272B">
        <w:tab/>
      </w:r>
      <w:r w:rsidR="00AA272B">
        <w:tab/>
      </w:r>
      <w:r w:rsidR="00AA272B">
        <w:tab/>
        <w:t>GOLD COAST</w:t>
      </w:r>
    </w:p>
    <w:p w:rsidR="007931A9" w:rsidRDefault="007931A9" w:rsidP="007931A9">
      <w:pPr>
        <w:spacing w:after="0"/>
      </w:pPr>
      <w:r>
        <w:tab/>
        <w:t>Second:</w:t>
      </w:r>
      <w:r w:rsidR="00AA272B">
        <w:tab/>
      </w:r>
      <w:r w:rsidR="00AA272B">
        <w:tab/>
      </w:r>
      <w:r w:rsidR="00AA272B">
        <w:tab/>
      </w:r>
      <w:r w:rsidR="00AA272B">
        <w:tab/>
        <w:t>DEVON FRINZI</w:t>
      </w:r>
      <w:r w:rsidR="00AA272B">
        <w:tab/>
      </w:r>
      <w:r w:rsidR="00AA272B">
        <w:tab/>
      </w:r>
      <w:r w:rsidR="00AA272B">
        <w:tab/>
      </w:r>
      <w:r w:rsidR="00AA272B">
        <w:tab/>
        <w:t>AMERICAN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0. Other Mustang/Other Stock</w:t>
      </w:r>
    </w:p>
    <w:p w:rsidR="007931A9" w:rsidRDefault="007931A9" w:rsidP="007931A9">
      <w:pPr>
        <w:spacing w:after="0"/>
      </w:pPr>
      <w:r>
        <w:tab/>
        <w:t>First:</w:t>
      </w:r>
      <w:r w:rsidR="00AA272B">
        <w:tab/>
      </w:r>
      <w:r w:rsidR="00AA272B">
        <w:tab/>
      </w:r>
      <w:r w:rsidR="00AA272B">
        <w:tab/>
      </w:r>
      <w:r w:rsidR="00AA272B">
        <w:tab/>
        <w:t>LEEANN BACHM</w:t>
      </w:r>
      <w:r w:rsidR="005806BC">
        <w:t>AN</w:t>
      </w:r>
      <w:r w:rsidR="005806BC">
        <w:tab/>
      </w:r>
      <w:r w:rsidR="005806BC">
        <w:tab/>
      </w:r>
      <w:r w:rsidR="005806BC">
        <w:tab/>
        <w:t>CHEV</w:t>
      </w:r>
      <w:r w:rsidR="00AA272B">
        <w:t>Y</w:t>
      </w:r>
    </w:p>
    <w:p w:rsidR="007931A9" w:rsidRDefault="007931A9" w:rsidP="007931A9">
      <w:pPr>
        <w:spacing w:after="0"/>
      </w:pPr>
      <w:r>
        <w:tab/>
        <w:t>Second:</w:t>
      </w:r>
      <w:r w:rsidR="00AA272B">
        <w:tab/>
      </w:r>
      <w:r w:rsidR="00AA272B">
        <w:tab/>
      </w:r>
      <w:r w:rsidR="00AA272B">
        <w:tab/>
      </w:r>
      <w:r w:rsidR="00AA272B">
        <w:tab/>
        <w:t>MARCY PEYRE-FERRY</w:t>
      </w:r>
      <w:r w:rsidR="00AA272B">
        <w:tab/>
      </w:r>
      <w:r w:rsidR="00AA272B">
        <w:tab/>
      </w:r>
      <w:r w:rsidR="00AA272B">
        <w:tab/>
        <w:t>MY TEDD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1. Breyer Thoroughbred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AA272B">
        <w:tab/>
        <w:t>Ashley Marconi</w:t>
      </w:r>
      <w:r w:rsidR="00AA272B">
        <w:tab/>
      </w:r>
      <w:r w:rsidR="00AA272B">
        <w:tab/>
      </w:r>
      <w:r w:rsidR="00AA272B">
        <w:tab/>
      </w:r>
      <w:r w:rsidR="00AA272B">
        <w:tab/>
        <w:t>LUCKYS OUT</w:t>
      </w:r>
    </w:p>
    <w:p w:rsidR="007931A9" w:rsidRDefault="007931A9" w:rsidP="007931A9">
      <w:pPr>
        <w:spacing w:after="0"/>
      </w:pPr>
      <w:r>
        <w:tab/>
        <w:t>Second:</w:t>
      </w:r>
      <w:r w:rsidR="00AA272B">
        <w:tab/>
      </w:r>
      <w:r w:rsidR="00AA272B">
        <w:tab/>
      </w:r>
      <w:r w:rsidR="00AA272B">
        <w:tab/>
      </w:r>
      <w:r w:rsidR="00AA272B">
        <w:tab/>
        <w:t>JOHANNA PECKHAM</w:t>
      </w:r>
      <w:r w:rsidR="00AA272B">
        <w:tab/>
      </w:r>
      <w:r w:rsidR="00AA272B">
        <w:tab/>
      </w:r>
      <w:r w:rsidR="00AA272B">
        <w:tab/>
        <w:t>AMERICAN PHAROAH</w:t>
      </w:r>
    </w:p>
    <w:p w:rsidR="00526718" w:rsidRDefault="00526718" w:rsidP="007931A9">
      <w:pPr>
        <w:spacing w:after="0"/>
      </w:pP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lastRenderedPageBreak/>
        <w:t>22. Other Thoroughbred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Marcella </w:t>
      </w:r>
      <w:proofErr w:type="spellStart"/>
      <w:r w:rsidR="00000454">
        <w:t>Peyre</w:t>
      </w:r>
      <w:proofErr w:type="spellEnd"/>
      <w:r w:rsidR="00000454">
        <w:t>-Ferry</w:t>
      </w:r>
      <w:r w:rsidR="00000454">
        <w:tab/>
      </w:r>
      <w:r w:rsidR="00000454">
        <w:tab/>
      </w:r>
      <w:r w:rsidR="00000454">
        <w:tab/>
        <w:t xml:space="preserve">Demand </w:t>
      </w:r>
      <w:proofErr w:type="gramStart"/>
      <w:r w:rsidR="00000454">
        <w:t>A</w:t>
      </w:r>
      <w:proofErr w:type="gramEnd"/>
      <w:r w:rsidR="00000454">
        <w:t xml:space="preserve"> Favor</w:t>
      </w:r>
    </w:p>
    <w:p w:rsidR="007931A9" w:rsidRDefault="007931A9" w:rsidP="007931A9">
      <w:pPr>
        <w:spacing w:after="0"/>
      </w:pPr>
      <w:r>
        <w:tab/>
        <w:t>Second:</w:t>
      </w:r>
      <w:r w:rsidR="00AA272B">
        <w:tab/>
      </w:r>
      <w:r w:rsidR="00AA272B">
        <w:tab/>
      </w:r>
      <w:r w:rsidR="00AA272B">
        <w:tab/>
      </w:r>
      <w:r w:rsidR="00AA272B">
        <w:tab/>
      </w:r>
      <w:r w:rsidR="00AA272B">
        <w:tab/>
        <w:t>LEEANN BACHMAN</w:t>
      </w:r>
      <w:r w:rsidR="00AA272B">
        <w:tab/>
      </w:r>
      <w:r w:rsidR="00AA272B">
        <w:tab/>
      </w:r>
      <w:r w:rsidR="00AA272B">
        <w:tab/>
        <w:t>CADILLAC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3. Standardbred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AA272B">
        <w:tab/>
      </w:r>
      <w:r w:rsidR="00AA272B">
        <w:tab/>
      </w:r>
      <w:r w:rsidR="00AA272B">
        <w:tab/>
        <w:t>KIMBERLY BLEECKER</w:t>
      </w:r>
      <w:r w:rsidR="00AA272B">
        <w:tab/>
      </w:r>
      <w:r w:rsidR="00AA272B">
        <w:tab/>
      </w:r>
      <w:r w:rsidR="00AA272B">
        <w:tab/>
        <w:t>MOULIN ROUGE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AA272B">
        <w:t>TAI BUSER</w:t>
      </w:r>
      <w:r w:rsidR="00AA272B">
        <w:tab/>
      </w:r>
      <w:r w:rsidR="00AA272B">
        <w:tab/>
      </w:r>
      <w:r w:rsidR="00AA272B">
        <w:tab/>
      </w:r>
      <w:r w:rsidR="00AA272B">
        <w:tab/>
        <w:t>RUBY RED HEART OF GOLD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4</w:t>
      </w:r>
      <w:r w:rsidR="00AA272B">
        <w:t>A</w:t>
      </w:r>
      <w:r>
        <w:t>. Breyer Warmblood/Sport Horse</w:t>
      </w:r>
      <w:r w:rsidR="00AA272B">
        <w:t>-PATTERNED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812605">
        <w:t>MARLAYNA GAUSE</w:t>
      </w:r>
      <w:r w:rsidR="00812605">
        <w:tab/>
      </w:r>
      <w:r w:rsidR="00812605">
        <w:tab/>
      </w:r>
      <w:r w:rsidR="00812605">
        <w:tab/>
        <w:t>ROYAL NONESUCH</w:t>
      </w:r>
    </w:p>
    <w:p w:rsidR="007931A9" w:rsidRDefault="007931A9" w:rsidP="007931A9">
      <w:pPr>
        <w:spacing w:after="0"/>
      </w:pPr>
      <w:r>
        <w:tab/>
        <w:t>Second:</w:t>
      </w:r>
      <w:r w:rsidR="00AA272B">
        <w:tab/>
      </w:r>
      <w:r w:rsidR="00AA272B">
        <w:tab/>
      </w:r>
      <w:r w:rsidR="00AA272B">
        <w:tab/>
      </w:r>
      <w:r w:rsidR="00AA272B">
        <w:tab/>
      </w:r>
      <w:r w:rsidR="00AA272B">
        <w:tab/>
        <w:t>ASHLEY MARCONI</w:t>
      </w:r>
      <w:r w:rsidR="00AA272B">
        <w:tab/>
      </w:r>
      <w:r w:rsidR="00AA272B">
        <w:tab/>
      </w:r>
      <w:r w:rsidR="00AA272B">
        <w:tab/>
        <w:t>MAXAMILLION</w:t>
      </w:r>
    </w:p>
    <w:p w:rsidR="00AA272B" w:rsidRDefault="00AA272B" w:rsidP="007931A9">
      <w:pPr>
        <w:spacing w:after="0"/>
      </w:pPr>
    </w:p>
    <w:p w:rsidR="00AA272B" w:rsidRDefault="00AA272B" w:rsidP="007931A9">
      <w:pPr>
        <w:spacing w:after="0"/>
      </w:pPr>
      <w:r>
        <w:t>24B. Breyer Warmblood/Sport Horse – SOLID</w:t>
      </w:r>
    </w:p>
    <w:p w:rsidR="00AA272B" w:rsidRDefault="00AA272B" w:rsidP="007931A9">
      <w:pPr>
        <w:spacing w:after="0"/>
      </w:pPr>
      <w:r>
        <w:tab/>
        <w:t>First:</w:t>
      </w:r>
      <w:r>
        <w:tab/>
      </w:r>
      <w:r>
        <w:tab/>
      </w:r>
      <w:r>
        <w:tab/>
      </w:r>
      <w:r>
        <w:tab/>
      </w:r>
      <w:r>
        <w:tab/>
        <w:t>NICHOLE HERTZOG</w:t>
      </w:r>
      <w:r>
        <w:tab/>
      </w:r>
      <w:r>
        <w:tab/>
      </w:r>
      <w:r>
        <w:tab/>
        <w:t>ATLANTEAN RHYTHM</w:t>
      </w:r>
    </w:p>
    <w:p w:rsidR="00AA272B" w:rsidRDefault="00AA272B" w:rsidP="007931A9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</w:r>
      <w:r>
        <w:tab/>
        <w:t>MARCY PEYRE-FERRY</w:t>
      </w:r>
      <w:r>
        <w:tab/>
      </w:r>
      <w:r>
        <w:tab/>
      </w:r>
      <w:r>
        <w:tab/>
        <w:t>WHO DO VOO DOO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5</w:t>
      </w:r>
      <w:r w:rsidR="00AA272B">
        <w:t>A</w:t>
      </w:r>
      <w:r>
        <w:t>. Other Warmblood/Sport Horse</w:t>
      </w:r>
      <w:r w:rsidR="00AA272B">
        <w:t xml:space="preserve"> - PATTERNED</w:t>
      </w:r>
    </w:p>
    <w:p w:rsidR="007931A9" w:rsidRDefault="007931A9" w:rsidP="007931A9">
      <w:pPr>
        <w:spacing w:after="0"/>
      </w:pPr>
      <w:r>
        <w:tab/>
        <w:t>First:</w:t>
      </w:r>
      <w:r w:rsidR="006278A6">
        <w:tab/>
      </w:r>
      <w:r w:rsidR="006278A6">
        <w:tab/>
      </w:r>
      <w:r w:rsidR="006278A6">
        <w:tab/>
      </w:r>
      <w:r w:rsidR="006278A6">
        <w:tab/>
      </w:r>
      <w:r w:rsidR="006278A6">
        <w:tab/>
        <w:t>JOHANNA PECKHAM</w:t>
      </w:r>
      <w:r w:rsidR="006278A6">
        <w:tab/>
      </w:r>
      <w:r w:rsidR="006278A6">
        <w:tab/>
      </w:r>
      <w:r w:rsidR="006278A6">
        <w:tab/>
        <w:t>BANQUE DREAMS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6278A6">
        <w:tab/>
        <w:t>LEEANN BACHMAN</w:t>
      </w:r>
      <w:r w:rsidR="006278A6">
        <w:tab/>
      </w:r>
      <w:r w:rsidR="006278A6">
        <w:tab/>
      </w:r>
      <w:r w:rsidR="006278A6">
        <w:tab/>
        <w:t>MOONLIGHT MADNESS</w:t>
      </w:r>
    </w:p>
    <w:p w:rsidR="006278A6" w:rsidRDefault="006278A6" w:rsidP="007931A9">
      <w:pPr>
        <w:spacing w:after="0"/>
      </w:pPr>
    </w:p>
    <w:p w:rsidR="006278A6" w:rsidRDefault="006278A6" w:rsidP="007931A9">
      <w:pPr>
        <w:spacing w:after="0"/>
      </w:pPr>
      <w:r>
        <w:t>25B. Other Warmblood/Sport Horse – SOLID</w:t>
      </w:r>
    </w:p>
    <w:p w:rsidR="006278A6" w:rsidRDefault="006278A6" w:rsidP="007931A9">
      <w:pPr>
        <w:spacing w:after="0"/>
      </w:pPr>
      <w:r>
        <w:tab/>
        <w:t>First:</w:t>
      </w:r>
      <w:r>
        <w:tab/>
      </w:r>
      <w:r>
        <w:tab/>
      </w:r>
      <w:r>
        <w:tab/>
      </w:r>
      <w:r>
        <w:tab/>
      </w:r>
      <w:r>
        <w:tab/>
        <w:t>MARY ANN SNYDER</w:t>
      </w:r>
      <w:r>
        <w:tab/>
      </w:r>
      <w:r>
        <w:tab/>
      </w:r>
      <w:r>
        <w:tab/>
        <w:t>STANLEY TS</w:t>
      </w:r>
    </w:p>
    <w:p w:rsidR="006278A6" w:rsidRDefault="006278A6" w:rsidP="007931A9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</w:r>
      <w:r>
        <w:tab/>
        <w:t>KIMBERLY BLEECKER</w:t>
      </w:r>
      <w:r>
        <w:tab/>
      </w:r>
      <w:r>
        <w:tab/>
      </w:r>
      <w:r>
        <w:tab/>
        <w:t>ALLOWAY JILLAROO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6. Carriage Breeds</w:t>
      </w:r>
    </w:p>
    <w:p w:rsidR="007931A9" w:rsidRDefault="007931A9" w:rsidP="007931A9">
      <w:pPr>
        <w:spacing w:after="0"/>
      </w:pPr>
      <w:r>
        <w:tab/>
        <w:t>First:</w:t>
      </w:r>
      <w:r w:rsidR="006278A6">
        <w:tab/>
      </w:r>
      <w:r w:rsidR="006278A6">
        <w:tab/>
      </w:r>
      <w:r w:rsidR="006278A6">
        <w:tab/>
      </w:r>
      <w:r w:rsidR="006278A6">
        <w:tab/>
      </w:r>
      <w:r w:rsidR="006278A6">
        <w:tab/>
        <w:t>MARY ANN SNYDER</w:t>
      </w:r>
      <w:r w:rsidR="006278A6">
        <w:tab/>
      </w:r>
      <w:r w:rsidR="006278A6">
        <w:tab/>
      </w:r>
      <w:r w:rsidR="006278A6">
        <w:tab/>
        <w:t>TS PIECES OF EIGHT</w:t>
      </w:r>
    </w:p>
    <w:p w:rsidR="007931A9" w:rsidRDefault="007931A9" w:rsidP="007931A9">
      <w:pPr>
        <w:spacing w:after="0"/>
      </w:pPr>
      <w:r>
        <w:tab/>
        <w:t>Second:</w:t>
      </w:r>
      <w:r w:rsidR="006278A6">
        <w:tab/>
      </w:r>
      <w:r w:rsidR="006278A6">
        <w:tab/>
      </w:r>
      <w:r w:rsidR="006278A6">
        <w:tab/>
      </w:r>
      <w:r w:rsidR="006278A6">
        <w:tab/>
      </w:r>
      <w:r w:rsidR="006278A6">
        <w:tab/>
        <w:t>TAI BUSER</w:t>
      </w:r>
      <w:r w:rsidR="006278A6">
        <w:tab/>
      </w:r>
      <w:r w:rsidR="006278A6">
        <w:tab/>
      </w:r>
      <w:r w:rsidR="006278A6">
        <w:tab/>
      </w:r>
      <w:r w:rsidR="006278A6">
        <w:tab/>
        <w:t>GODIVA LIQUOR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7. UK Pony</w:t>
      </w:r>
    </w:p>
    <w:p w:rsidR="007931A9" w:rsidRDefault="007931A9" w:rsidP="007931A9">
      <w:pPr>
        <w:spacing w:after="0"/>
      </w:pPr>
      <w:r>
        <w:tab/>
        <w:t>First:</w:t>
      </w:r>
      <w:r w:rsidR="006278A6">
        <w:tab/>
      </w:r>
      <w:r w:rsidR="006278A6">
        <w:tab/>
      </w:r>
      <w:r w:rsidR="006278A6">
        <w:tab/>
      </w:r>
      <w:r w:rsidR="006278A6">
        <w:tab/>
      </w:r>
      <w:r w:rsidR="006278A6">
        <w:tab/>
        <w:t>MARY ANN SNYDER</w:t>
      </w:r>
      <w:r w:rsidR="006278A6">
        <w:tab/>
      </w:r>
      <w:r w:rsidR="006278A6">
        <w:tab/>
      </w:r>
      <w:r w:rsidR="006278A6">
        <w:tab/>
        <w:t>TS ROMANTIC COMEDY</w:t>
      </w:r>
    </w:p>
    <w:p w:rsidR="007931A9" w:rsidRDefault="007931A9" w:rsidP="007931A9">
      <w:pPr>
        <w:spacing w:after="0"/>
      </w:pPr>
      <w:r>
        <w:tab/>
        <w:t>Second:</w:t>
      </w:r>
      <w:r w:rsidR="006278A6">
        <w:tab/>
      </w:r>
      <w:r w:rsidR="006278A6">
        <w:tab/>
      </w:r>
      <w:r w:rsidR="000F7F38">
        <w:tab/>
      </w:r>
      <w:r w:rsidR="000F7F38">
        <w:tab/>
      </w:r>
      <w:r w:rsidR="000F7F38">
        <w:tab/>
        <w:t>ELIZABETH HARVEY</w:t>
      </w:r>
      <w:r w:rsidR="000F7F38">
        <w:tab/>
      </w:r>
      <w:r w:rsidR="000F7F38">
        <w:tab/>
      </w:r>
      <w:r w:rsidR="000F7F38">
        <w:tab/>
        <w:t>MOULIN ROU</w:t>
      </w:r>
      <w:r w:rsidR="006278A6">
        <w:t>G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8. American Pony</w:t>
      </w:r>
    </w:p>
    <w:p w:rsidR="007931A9" w:rsidRDefault="007931A9" w:rsidP="007931A9">
      <w:pPr>
        <w:spacing w:after="0"/>
      </w:pPr>
      <w:r>
        <w:tab/>
        <w:t>First:</w:t>
      </w:r>
      <w:r w:rsidR="006278A6">
        <w:tab/>
      </w:r>
      <w:r w:rsidR="006278A6">
        <w:tab/>
      </w:r>
      <w:r w:rsidR="006278A6">
        <w:tab/>
      </w:r>
      <w:r w:rsidR="006278A6">
        <w:tab/>
      </w:r>
      <w:r w:rsidR="006278A6">
        <w:tab/>
        <w:t>ELIZABETH MACE</w:t>
      </w:r>
      <w:r w:rsidR="006278A6">
        <w:tab/>
      </w:r>
      <w:r w:rsidR="006278A6">
        <w:tab/>
      </w:r>
      <w:r w:rsidR="006278A6">
        <w:tab/>
        <w:t>FINE AS WINE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6278A6">
        <w:tab/>
      </w:r>
      <w:r w:rsidR="006278A6">
        <w:tab/>
        <w:t>ASHLEY MARCONI</w:t>
      </w:r>
      <w:r w:rsidR="006278A6">
        <w:tab/>
      </w:r>
      <w:r w:rsidR="006278A6">
        <w:tab/>
      </w:r>
      <w:r w:rsidR="006278A6">
        <w:tab/>
        <w:t>MO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9. Other Pony Breeds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6278A6">
        <w:t>ALLISON PELKE</w:t>
      </w:r>
      <w:r w:rsidR="006278A6">
        <w:tab/>
      </w:r>
      <w:r w:rsidR="006278A6">
        <w:tab/>
      </w:r>
      <w:r w:rsidR="006278A6">
        <w:tab/>
      </w:r>
      <w:r w:rsidR="006278A6">
        <w:tab/>
        <w:t>CARAMEL MACCHIATO</w:t>
      </w:r>
    </w:p>
    <w:p w:rsidR="007931A9" w:rsidRDefault="007931A9" w:rsidP="007931A9">
      <w:pPr>
        <w:spacing w:after="0"/>
      </w:pPr>
      <w:r>
        <w:tab/>
        <w:t>Second:</w:t>
      </w:r>
      <w:r w:rsidR="006278A6">
        <w:tab/>
      </w:r>
      <w:r w:rsidR="006278A6">
        <w:tab/>
      </w:r>
      <w:r w:rsidR="006278A6">
        <w:tab/>
      </w:r>
      <w:r w:rsidR="006278A6">
        <w:tab/>
      </w:r>
      <w:r w:rsidR="006278A6">
        <w:tab/>
        <w:t>MARY ANN SNYDER</w:t>
      </w:r>
      <w:r w:rsidR="006278A6">
        <w:tab/>
      </w:r>
      <w:r w:rsidR="006278A6">
        <w:tab/>
      </w:r>
      <w:r w:rsidR="006278A6">
        <w:tab/>
        <w:t>CALLER T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0. Clydesdale/Shire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6278A6">
        <w:t>VICKY BARTLOW</w:t>
      </w:r>
      <w:r w:rsidR="006278A6">
        <w:tab/>
      </w:r>
      <w:r w:rsidR="006278A6">
        <w:tab/>
      </w:r>
      <w:r w:rsidR="006278A6">
        <w:tab/>
        <w:t>MAGNUM</w:t>
      </w:r>
    </w:p>
    <w:p w:rsidR="007931A9" w:rsidRDefault="007931A9" w:rsidP="007931A9">
      <w:pPr>
        <w:spacing w:after="0"/>
      </w:pPr>
      <w:r>
        <w:tab/>
        <w:t>Second:</w:t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1665DE">
        <w:tab/>
        <w:t>LeeAnn Bachman</w:t>
      </w:r>
      <w:r w:rsidR="006278A6">
        <w:tab/>
      </w:r>
      <w:r w:rsidR="006278A6">
        <w:tab/>
      </w:r>
      <w:r w:rsidR="006278A6">
        <w:tab/>
        <w:t>RAGING FIRE</w:t>
      </w:r>
    </w:p>
    <w:p w:rsidR="002D4B93" w:rsidRDefault="002D4B93" w:rsidP="007931A9">
      <w:pPr>
        <w:spacing w:after="0"/>
      </w:pP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lastRenderedPageBreak/>
        <w:t>31. Belgian/</w:t>
      </w:r>
      <w:proofErr w:type="spellStart"/>
      <w:r>
        <w:t>Percheron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1665DE">
        <w:tab/>
      </w:r>
      <w:r w:rsidR="001665DE">
        <w:tab/>
      </w:r>
      <w:r w:rsidR="001665DE">
        <w:tab/>
      </w:r>
      <w:r w:rsidR="006278A6">
        <w:tab/>
      </w:r>
      <w:r w:rsidR="006278A6">
        <w:tab/>
        <w:t>MARY ANN SNYDER</w:t>
      </w:r>
      <w:r w:rsidR="006278A6">
        <w:tab/>
      </w:r>
      <w:r w:rsidR="006278A6">
        <w:tab/>
      </w:r>
      <w:r w:rsidR="006278A6">
        <w:tab/>
        <w:t>RESOURCEFUL BRETT</w:t>
      </w:r>
    </w:p>
    <w:p w:rsidR="007931A9" w:rsidRDefault="007931A9" w:rsidP="007931A9">
      <w:pPr>
        <w:spacing w:after="0"/>
      </w:pPr>
      <w:r>
        <w:tab/>
        <w:t>Second:</w:t>
      </w:r>
      <w:r w:rsidR="006278A6">
        <w:tab/>
      </w:r>
      <w:r w:rsidR="006278A6">
        <w:tab/>
      </w:r>
      <w:r w:rsidR="006278A6">
        <w:tab/>
      </w:r>
      <w:r w:rsidR="006278A6">
        <w:tab/>
      </w:r>
      <w:r w:rsidR="006278A6">
        <w:tab/>
        <w:t>EYSE VICK</w:t>
      </w:r>
      <w:r w:rsidR="006278A6">
        <w:tab/>
      </w:r>
      <w:r w:rsidR="006278A6">
        <w:tab/>
      </w:r>
      <w:r w:rsidR="006278A6">
        <w:tab/>
      </w:r>
      <w:r w:rsidR="006278A6">
        <w:tab/>
        <w:t>YANKEE GOLD</w:t>
      </w:r>
    </w:p>
    <w:p w:rsidR="000F7F38" w:rsidRDefault="000F7F38" w:rsidP="007931A9">
      <w:pPr>
        <w:spacing w:after="0"/>
      </w:pPr>
    </w:p>
    <w:p w:rsidR="007931A9" w:rsidRDefault="007931A9" w:rsidP="009B617C">
      <w:pPr>
        <w:spacing w:after="0"/>
      </w:pPr>
      <w:r>
        <w:t>32. Other Draft Breeds</w:t>
      </w:r>
    </w:p>
    <w:p w:rsidR="007931A9" w:rsidRDefault="007931A9" w:rsidP="007931A9">
      <w:pPr>
        <w:spacing w:after="0"/>
      </w:pPr>
      <w:r>
        <w:tab/>
        <w:t>First:</w:t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6278A6">
        <w:t>MARLAYNA GAUSE</w:t>
      </w:r>
      <w:r w:rsidR="006278A6">
        <w:tab/>
      </w:r>
      <w:r w:rsidR="006278A6">
        <w:tab/>
      </w:r>
      <w:r w:rsidR="006278A6">
        <w:tab/>
        <w:t>SIR EDWARD</w:t>
      </w:r>
    </w:p>
    <w:p w:rsidR="00CB67E9" w:rsidRDefault="007931A9" w:rsidP="007931A9">
      <w:pPr>
        <w:spacing w:after="0"/>
      </w:pPr>
      <w:r>
        <w:tab/>
        <w:t>Second:</w:t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6278A6">
        <w:t>LeeAnn Bachman</w:t>
      </w:r>
      <w:r w:rsidR="006278A6">
        <w:tab/>
      </w:r>
      <w:r w:rsidR="006278A6">
        <w:tab/>
      </w:r>
      <w:r w:rsidR="006278A6">
        <w:tab/>
        <w:t>ORGANIZED DISASTER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3. Long Ears/ Exotics</w:t>
      </w:r>
    </w:p>
    <w:p w:rsidR="007931A9" w:rsidRDefault="007931A9" w:rsidP="007931A9">
      <w:pPr>
        <w:spacing w:after="0"/>
      </w:pPr>
      <w:r>
        <w:tab/>
        <w:t>First:</w:t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5178A2">
        <w:t xml:space="preserve">Allison </w:t>
      </w:r>
      <w:proofErr w:type="spellStart"/>
      <w:r w:rsidR="005178A2">
        <w:t>Pelke</w:t>
      </w:r>
      <w:proofErr w:type="spellEnd"/>
      <w:r w:rsidR="005178A2">
        <w:t xml:space="preserve"> (AAP)</w:t>
      </w:r>
      <w:r w:rsidR="005178A2">
        <w:tab/>
      </w:r>
      <w:r w:rsidR="005178A2">
        <w:tab/>
      </w:r>
      <w:r w:rsidR="005178A2">
        <w:tab/>
        <w:t>Fancy Dan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0F7F38">
        <w:t>ELIZABETH HARVEY</w:t>
      </w:r>
      <w:r w:rsidR="000F7F38">
        <w:tab/>
      </w:r>
      <w:r w:rsidR="000F7F38">
        <w:tab/>
      </w:r>
      <w:r w:rsidR="000F7F38">
        <w:tab/>
        <w:t>U</w:t>
      </w:r>
      <w:r w:rsidR="005178A2">
        <w:t>P IN SMOK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4. Mixed/Grade Breeds</w:t>
      </w:r>
    </w:p>
    <w:p w:rsidR="007931A9" w:rsidRDefault="007931A9" w:rsidP="007931A9">
      <w:pPr>
        <w:spacing w:after="0"/>
      </w:pPr>
      <w:r>
        <w:tab/>
        <w:t>First:</w:t>
      </w:r>
      <w:r w:rsidR="005178A2">
        <w:tab/>
      </w:r>
      <w:r w:rsidR="005178A2">
        <w:tab/>
      </w:r>
      <w:r w:rsidR="005178A2">
        <w:tab/>
      </w:r>
      <w:r w:rsidR="005178A2">
        <w:tab/>
      </w:r>
      <w:r w:rsidR="005178A2">
        <w:tab/>
        <w:t>ELIZABETH HARVEY</w:t>
      </w:r>
      <w:r w:rsidR="005178A2">
        <w:tab/>
      </w:r>
      <w:r w:rsidR="005178A2">
        <w:tab/>
      </w:r>
      <w:r w:rsidR="005178A2">
        <w:tab/>
        <w:t>BEAST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5178A2">
        <w:tab/>
      </w:r>
      <w:r w:rsidR="005178A2">
        <w:tab/>
      </w:r>
      <w:r w:rsidR="005178A2">
        <w:tab/>
        <w:t>LEEANN BACHMAN</w:t>
      </w:r>
      <w:r w:rsidR="005178A2">
        <w:tab/>
      </w:r>
      <w:r w:rsidR="005178A2">
        <w:tab/>
      </w:r>
      <w:r w:rsidR="005178A2">
        <w:tab/>
        <w:t>TIMBER WOLF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5. Other Pure Breeds</w:t>
      </w:r>
    </w:p>
    <w:p w:rsidR="007931A9" w:rsidRDefault="007931A9" w:rsidP="007931A9">
      <w:pPr>
        <w:spacing w:after="0"/>
      </w:pPr>
      <w:r>
        <w:tab/>
        <w:t>First:</w:t>
      </w:r>
      <w:r w:rsidR="005178A2">
        <w:tab/>
      </w:r>
      <w:r w:rsidR="005178A2">
        <w:tab/>
      </w:r>
      <w:r w:rsidR="005178A2">
        <w:tab/>
      </w:r>
      <w:r w:rsidR="005178A2">
        <w:tab/>
      </w:r>
      <w:r w:rsidR="005178A2">
        <w:tab/>
        <w:t>MARLAYNA GAUSE</w:t>
      </w:r>
      <w:r w:rsidR="005178A2">
        <w:tab/>
      </w:r>
      <w:r w:rsidR="005178A2">
        <w:tab/>
      </w:r>
      <w:r w:rsidR="005178A2">
        <w:tab/>
        <w:t>SUGAR ‘N SPICE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Melissa Cox</w:t>
      </w:r>
      <w:r w:rsidR="00A92320">
        <w:tab/>
      </w:r>
      <w:r w:rsidR="00A92320">
        <w:tab/>
      </w:r>
      <w:r w:rsidR="00A92320">
        <w:tab/>
      </w:r>
      <w:r w:rsidR="00A92320">
        <w:tab/>
        <w:t>Donovan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6. Pre 1980 Decorators</w:t>
      </w:r>
    </w:p>
    <w:p w:rsidR="007931A9" w:rsidRDefault="007931A9" w:rsidP="007931A9">
      <w:pPr>
        <w:spacing w:after="0"/>
      </w:pPr>
      <w:r>
        <w:tab/>
        <w:t>First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Melissa Cox</w:t>
      </w:r>
      <w:r w:rsidR="00A92320">
        <w:tab/>
      </w:r>
      <w:r w:rsidR="00A92320">
        <w:tab/>
      </w:r>
      <w:r w:rsidR="00A92320">
        <w:tab/>
      </w:r>
      <w:r w:rsidR="00A92320">
        <w:tab/>
        <w:t>Thunder Cloud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MaryAnn Snyder</w:t>
      </w:r>
      <w:r w:rsidR="00A92320">
        <w:tab/>
      </w:r>
      <w:r w:rsidR="00A92320">
        <w:tab/>
      </w:r>
      <w:r w:rsidR="00A92320">
        <w:tab/>
        <w:t xml:space="preserve">TS </w:t>
      </w:r>
      <w:r w:rsidR="005178A2">
        <w:t>MIDNIGHT GHOST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7. Post 1980 Decorators</w:t>
      </w:r>
    </w:p>
    <w:p w:rsidR="007931A9" w:rsidRDefault="007931A9" w:rsidP="007931A9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</w:r>
      <w:r w:rsidR="002B63EC">
        <w:tab/>
      </w:r>
      <w:r w:rsidR="00A45777">
        <w:t>MARY ANN SNYDER</w:t>
      </w:r>
      <w:r w:rsidR="00A45777">
        <w:tab/>
      </w:r>
      <w:r w:rsidR="00A45777">
        <w:tab/>
      </w:r>
      <w:r w:rsidR="00A45777">
        <w:tab/>
        <w:t>RESOURCEFUL TU</w:t>
      </w:r>
      <w:r w:rsidR="005178A2">
        <w:t>G</w:t>
      </w:r>
    </w:p>
    <w:p w:rsidR="007931A9" w:rsidRDefault="007931A9" w:rsidP="007931A9">
      <w:pPr>
        <w:spacing w:after="0"/>
      </w:pPr>
      <w:r>
        <w:tab/>
        <w:t>Second:</w:t>
      </w:r>
      <w:r w:rsidR="005178A2">
        <w:tab/>
      </w:r>
      <w:r w:rsidR="005178A2">
        <w:tab/>
      </w:r>
      <w:r w:rsidR="005178A2">
        <w:tab/>
      </w:r>
      <w:r w:rsidR="005178A2">
        <w:tab/>
      </w:r>
      <w:r w:rsidR="005178A2">
        <w:tab/>
        <w:t>MARY ANN SNYDER</w:t>
      </w:r>
      <w:r w:rsidR="005178A2">
        <w:tab/>
      </w:r>
      <w:r w:rsidR="005178A2">
        <w:tab/>
      </w:r>
      <w:r w:rsidR="005178A2">
        <w:tab/>
        <w:t>TS BOO!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8. Woodgrains</w:t>
      </w:r>
    </w:p>
    <w:p w:rsidR="007931A9" w:rsidRDefault="007931A9" w:rsidP="007931A9">
      <w:pPr>
        <w:spacing w:after="0"/>
      </w:pPr>
      <w:r>
        <w:tab/>
        <w:t>First:</w:t>
      </w:r>
      <w:r w:rsidR="00A92320">
        <w:tab/>
      </w:r>
      <w:r w:rsidR="005178A2">
        <w:tab/>
      </w:r>
      <w:r w:rsidR="005178A2">
        <w:tab/>
      </w:r>
      <w:r w:rsidR="005178A2">
        <w:tab/>
      </w:r>
      <w:r w:rsidR="005178A2">
        <w:tab/>
        <w:t>MARY ANN SNYDER</w:t>
      </w:r>
      <w:r w:rsidR="005178A2">
        <w:tab/>
      </w:r>
      <w:r w:rsidR="005178A2">
        <w:tab/>
      </w:r>
      <w:r w:rsidR="005178A2">
        <w:tab/>
        <w:t>TS CARPENTER’S MAGIC</w:t>
      </w:r>
    </w:p>
    <w:p w:rsidR="007931A9" w:rsidRDefault="007931A9" w:rsidP="007931A9">
      <w:pPr>
        <w:spacing w:after="0"/>
      </w:pPr>
      <w:r>
        <w:tab/>
        <w:t>Second:</w:t>
      </w:r>
      <w:r w:rsidR="005178A2">
        <w:tab/>
      </w:r>
      <w:r w:rsidR="005178A2">
        <w:tab/>
      </w:r>
      <w:r w:rsidR="005178A2">
        <w:tab/>
      </w:r>
      <w:r w:rsidR="005178A2">
        <w:tab/>
      </w:r>
      <w:r w:rsidR="005178A2">
        <w:tab/>
        <w:t>ELIZABETH HARVEY</w:t>
      </w:r>
      <w:r w:rsidR="005178A2">
        <w:tab/>
      </w:r>
      <w:r w:rsidR="005178A2">
        <w:tab/>
      </w:r>
      <w:r w:rsidR="005178A2">
        <w:tab/>
        <w:t>THUNDER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9</w:t>
      </w:r>
      <w:r w:rsidR="00A92320">
        <w:t>A</w:t>
      </w:r>
      <w:r>
        <w:t>. Foals</w:t>
      </w:r>
      <w:r w:rsidR="00E43967">
        <w:t>;</w:t>
      </w:r>
      <w:r>
        <w:t xml:space="preserve"> </w:t>
      </w:r>
      <w:r w:rsidR="00A92320">
        <w:t xml:space="preserve">Breyer </w:t>
      </w:r>
      <w:r>
        <w:t>Class 1-20</w:t>
      </w:r>
    </w:p>
    <w:p w:rsidR="007931A9" w:rsidRDefault="007931A9" w:rsidP="007931A9">
      <w:pPr>
        <w:spacing w:after="0"/>
      </w:pPr>
      <w:r>
        <w:tab/>
        <w:t>First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5178A2">
        <w:t>LEEANN BACHMAN</w:t>
      </w:r>
      <w:r w:rsidR="005178A2">
        <w:tab/>
      </w:r>
      <w:r w:rsidR="005178A2">
        <w:tab/>
      </w:r>
      <w:r w:rsidR="005178A2">
        <w:tab/>
        <w:t>IF ONLY</w:t>
      </w:r>
      <w:r w:rsidR="00A92320">
        <w:tab/>
      </w:r>
      <w:r w:rsidR="00A92320">
        <w:tab/>
      </w:r>
      <w:r w:rsidR="00A92320">
        <w:tab/>
      </w:r>
    </w:p>
    <w:p w:rsidR="007931A9" w:rsidRDefault="007931A9" w:rsidP="007931A9">
      <w:pPr>
        <w:spacing w:after="0"/>
      </w:pPr>
      <w:r>
        <w:tab/>
        <w:t>Second:</w:t>
      </w:r>
      <w:r w:rsidR="005178A2">
        <w:tab/>
      </w:r>
      <w:r w:rsidR="005178A2">
        <w:tab/>
      </w:r>
      <w:r w:rsidR="005178A2">
        <w:tab/>
      </w:r>
      <w:r w:rsidR="005178A2">
        <w:tab/>
      </w:r>
      <w:r w:rsidR="005178A2">
        <w:tab/>
        <w:t>ASHLEY MARCONI</w:t>
      </w:r>
      <w:r w:rsidR="005178A2">
        <w:tab/>
      </w:r>
      <w:r w:rsidR="005178A2">
        <w:tab/>
      </w:r>
      <w:r w:rsidR="005178A2">
        <w:tab/>
        <w:t>DEXTER</w:t>
      </w:r>
    </w:p>
    <w:p w:rsidR="00A92320" w:rsidRDefault="00A92320" w:rsidP="007931A9">
      <w:pPr>
        <w:spacing w:after="0"/>
      </w:pPr>
    </w:p>
    <w:p w:rsidR="00A92320" w:rsidRDefault="00A92320" w:rsidP="007931A9">
      <w:pPr>
        <w:spacing w:after="0"/>
      </w:pPr>
      <w:r>
        <w:t>39B. Foals; Other Class 1-20</w:t>
      </w:r>
    </w:p>
    <w:p w:rsidR="00A92320" w:rsidRDefault="00A92320" w:rsidP="007931A9">
      <w:pPr>
        <w:spacing w:after="0"/>
      </w:pPr>
      <w:r>
        <w:tab/>
        <w:t>First:</w:t>
      </w:r>
      <w:r>
        <w:tab/>
      </w:r>
      <w:r>
        <w:tab/>
      </w:r>
      <w:r>
        <w:tab/>
      </w:r>
      <w:r>
        <w:tab/>
      </w:r>
      <w:r>
        <w:tab/>
        <w:t>Nichole Hertzog</w:t>
      </w:r>
      <w:r>
        <w:tab/>
      </w:r>
      <w:r>
        <w:tab/>
      </w:r>
      <w:r>
        <w:tab/>
      </w:r>
      <w:r>
        <w:tab/>
        <w:t>Mocha Kiss</w:t>
      </w:r>
    </w:p>
    <w:p w:rsidR="00A92320" w:rsidRDefault="00A92320" w:rsidP="007931A9">
      <w:pPr>
        <w:spacing w:after="0"/>
      </w:pPr>
      <w:r>
        <w:tab/>
        <w:t>Second:</w:t>
      </w:r>
      <w:r w:rsidR="005178A2">
        <w:tab/>
      </w:r>
      <w:r w:rsidR="005178A2">
        <w:tab/>
      </w:r>
      <w:r w:rsidR="005178A2">
        <w:tab/>
      </w:r>
      <w:r w:rsidR="005178A2">
        <w:tab/>
      </w:r>
      <w:r w:rsidR="005178A2">
        <w:tab/>
        <w:t>MARY ANN SNYDER</w:t>
      </w:r>
      <w:r w:rsidR="005178A2">
        <w:tab/>
      </w:r>
      <w:r w:rsidR="005178A2">
        <w:tab/>
      </w:r>
      <w:r w:rsidR="005178A2">
        <w:tab/>
        <w:t>TS TIGER LIL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40. Foals</w:t>
      </w:r>
      <w:r w:rsidR="00E43967">
        <w:t>;</w:t>
      </w:r>
      <w:r>
        <w:t xml:space="preserve"> Class 21-38</w:t>
      </w:r>
    </w:p>
    <w:p w:rsidR="007931A9" w:rsidRDefault="007931A9" w:rsidP="007931A9">
      <w:pPr>
        <w:spacing w:after="0"/>
      </w:pPr>
      <w:r>
        <w:tab/>
        <w:t>First:</w:t>
      </w:r>
      <w:r w:rsidR="005178A2">
        <w:tab/>
      </w:r>
      <w:r w:rsidR="005178A2">
        <w:tab/>
      </w:r>
      <w:r w:rsidR="005178A2">
        <w:tab/>
      </w:r>
      <w:r w:rsidR="005178A2">
        <w:tab/>
      </w:r>
      <w:r w:rsidR="005178A2">
        <w:tab/>
        <w:t>LEEANN BACHMAN</w:t>
      </w:r>
      <w:r w:rsidR="005178A2">
        <w:tab/>
      </w:r>
      <w:r w:rsidR="005178A2">
        <w:tab/>
      </w:r>
      <w:r w:rsidR="005178A2">
        <w:tab/>
        <w:t>REGAL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5178A2">
        <w:t xml:space="preserve">Tai </w:t>
      </w:r>
      <w:proofErr w:type="spellStart"/>
      <w:r w:rsidR="005178A2">
        <w:t>Buser</w:t>
      </w:r>
      <w:proofErr w:type="spellEnd"/>
      <w:r w:rsidR="005178A2">
        <w:t xml:space="preserve"> (TEB)</w:t>
      </w:r>
      <w:r w:rsidR="005178A2">
        <w:tab/>
      </w:r>
      <w:r w:rsidR="005178A2">
        <w:tab/>
      </w:r>
      <w:r w:rsidR="005178A2">
        <w:tab/>
      </w:r>
      <w:r w:rsidR="005178A2">
        <w:tab/>
        <w:t>THE QUEEN’S DOWRY</w:t>
      </w:r>
    </w:p>
    <w:p w:rsidR="002D4B93" w:rsidRDefault="002D4B93" w:rsidP="007931A9">
      <w:pPr>
        <w:spacing w:after="0"/>
      </w:pPr>
    </w:p>
    <w:p w:rsidR="000F7F38" w:rsidRDefault="000F7F38" w:rsidP="007931A9">
      <w:pPr>
        <w:spacing w:after="0"/>
      </w:pPr>
    </w:p>
    <w:p w:rsidR="00526718" w:rsidRDefault="00526718" w:rsidP="007931A9">
      <w:pPr>
        <w:spacing w:after="0"/>
      </w:pPr>
      <w:r>
        <w:lastRenderedPageBreak/>
        <w:t>41. Fantasy</w:t>
      </w:r>
    </w:p>
    <w:p w:rsidR="00526718" w:rsidRDefault="00526718" w:rsidP="007931A9">
      <w:pPr>
        <w:spacing w:after="0"/>
      </w:pPr>
      <w:r>
        <w:tab/>
        <w:t>First:</w:t>
      </w:r>
      <w:r w:rsidR="005178A2">
        <w:tab/>
      </w:r>
      <w:r w:rsidR="005178A2">
        <w:tab/>
      </w:r>
      <w:r w:rsidR="005178A2">
        <w:tab/>
      </w:r>
      <w:r w:rsidR="005178A2">
        <w:tab/>
      </w:r>
      <w:r w:rsidR="005178A2">
        <w:tab/>
      </w:r>
      <w:r w:rsidR="0011792E">
        <w:t>MARY ANN SNYDER</w:t>
      </w:r>
      <w:r w:rsidR="0011792E">
        <w:tab/>
      </w:r>
      <w:r w:rsidR="0011792E">
        <w:tab/>
      </w:r>
      <w:r w:rsidR="0011792E">
        <w:tab/>
        <w:t>WINTER MISTS</w:t>
      </w:r>
    </w:p>
    <w:p w:rsidR="00526718" w:rsidRDefault="00526718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11792E">
        <w:tab/>
      </w:r>
      <w:r w:rsidR="0011792E">
        <w:tab/>
      </w:r>
      <w:r w:rsidR="0011792E">
        <w:tab/>
        <w:t>LEEANN BACHMAN</w:t>
      </w:r>
      <w:r w:rsidR="0011792E">
        <w:tab/>
      </w:r>
      <w:r w:rsidR="0011792E">
        <w:tab/>
      </w:r>
      <w:r w:rsidR="0011792E">
        <w:tab/>
        <w:t>PEARLIZED DREAM</w:t>
      </w:r>
    </w:p>
    <w:p w:rsidR="00E43967" w:rsidRDefault="00E43967" w:rsidP="009B617C">
      <w:pPr>
        <w:spacing w:after="0"/>
      </w:pPr>
    </w:p>
    <w:p w:rsidR="007931A9" w:rsidRDefault="007931A9" w:rsidP="009B617C">
      <w:pPr>
        <w:spacing w:after="0"/>
      </w:pPr>
      <w:r>
        <w:t>Champion:</w:t>
      </w:r>
      <w:r w:rsidR="00C17EB2">
        <w:tab/>
      </w:r>
      <w:r w:rsidR="00C17EB2">
        <w:tab/>
      </w:r>
      <w:r w:rsidR="00C17EB2">
        <w:tab/>
      </w:r>
      <w:r w:rsidR="00C17EB2">
        <w:tab/>
      </w:r>
      <w:r w:rsidR="00C17EB2">
        <w:tab/>
        <w:t>Nichole Hertzog</w:t>
      </w:r>
      <w:r w:rsidR="00C17EB2">
        <w:tab/>
      </w:r>
      <w:r w:rsidR="00C17EB2">
        <w:tab/>
      </w:r>
      <w:r w:rsidR="00C17EB2">
        <w:tab/>
      </w:r>
      <w:r w:rsidR="00C17EB2">
        <w:tab/>
      </w:r>
      <w:proofErr w:type="spellStart"/>
      <w:r w:rsidR="00C17EB2">
        <w:t>Atlantean</w:t>
      </w:r>
      <w:proofErr w:type="spellEnd"/>
      <w:r w:rsidR="00C17EB2">
        <w:t xml:space="preserve"> Rhythm</w:t>
      </w:r>
    </w:p>
    <w:p w:rsidR="007931A9" w:rsidRDefault="007931A9" w:rsidP="009B617C">
      <w:pPr>
        <w:spacing w:after="0"/>
      </w:pPr>
      <w:r>
        <w:t>Reserve Champion:</w:t>
      </w:r>
      <w:r w:rsidR="00C17EB2">
        <w:tab/>
      </w:r>
      <w:r w:rsidR="00C17EB2">
        <w:tab/>
      </w:r>
      <w:r w:rsidR="00C17EB2">
        <w:tab/>
      </w:r>
      <w:r w:rsidR="00C17EB2">
        <w:tab/>
      </w:r>
      <w:r w:rsidR="0011792E">
        <w:t>JOHANNA PECKHAM</w:t>
      </w:r>
      <w:r w:rsidR="0011792E">
        <w:tab/>
      </w:r>
      <w:r w:rsidR="0011792E">
        <w:tab/>
      </w:r>
      <w:r w:rsidR="0011792E">
        <w:tab/>
        <w:t>BANQUE DREAMS</w:t>
      </w: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2D4B93" w:rsidRDefault="002D4B93" w:rsidP="009B617C">
      <w:pPr>
        <w:spacing w:after="0"/>
      </w:pPr>
    </w:p>
    <w:p w:rsidR="000040F7" w:rsidRDefault="000040F7" w:rsidP="009B617C">
      <w:pPr>
        <w:spacing w:after="0"/>
      </w:pPr>
    </w:p>
    <w:p w:rsidR="007931A9" w:rsidRDefault="007931A9" w:rsidP="007931A9">
      <w:pPr>
        <w:spacing w:after="0"/>
      </w:pPr>
      <w:r>
        <w:lastRenderedPageBreak/>
        <w:t>CM Halter:</w:t>
      </w:r>
    </w:p>
    <w:p w:rsidR="00C36DDF" w:rsidRDefault="00C36DDF" w:rsidP="007931A9">
      <w:pPr>
        <w:spacing w:after="0"/>
      </w:pPr>
      <w:r>
        <w:t>Judge’s Name: _____</w:t>
      </w:r>
      <w:r w:rsidR="00AB6D10">
        <w:rPr>
          <w:u w:val="single"/>
        </w:rPr>
        <w:t>MELISSA COX</w:t>
      </w:r>
      <w:r>
        <w:t>_____________________________________________________</w:t>
      </w:r>
    </w:p>
    <w:p w:rsidR="007931A9" w:rsidRDefault="007931A9" w:rsidP="007931A9">
      <w:pPr>
        <w:spacing w:after="0"/>
      </w:pPr>
      <w:r>
        <w:tab/>
      </w:r>
      <w:r>
        <w:tab/>
      </w:r>
      <w:r>
        <w:tab/>
      </w:r>
      <w:r w:rsidR="00A31CD9">
        <w:tab/>
      </w:r>
      <w:r>
        <w:tab/>
        <w:t>Competitor’s Name</w:t>
      </w:r>
      <w:r>
        <w:tab/>
      </w:r>
      <w:r>
        <w:tab/>
      </w:r>
      <w:r>
        <w:tab/>
        <w:t>Horse’</w:t>
      </w:r>
      <w:r w:rsidR="000433E4">
        <w:t>s Name:</w:t>
      </w:r>
    </w:p>
    <w:p w:rsidR="000433E4" w:rsidRDefault="000433E4" w:rsidP="007931A9">
      <w:pPr>
        <w:spacing w:after="0"/>
      </w:pPr>
    </w:p>
    <w:p w:rsidR="007931A9" w:rsidRDefault="007931A9" w:rsidP="007931A9">
      <w:pPr>
        <w:spacing w:after="0"/>
      </w:pPr>
      <w:r>
        <w:t>1. Arabian</w:t>
      </w:r>
    </w:p>
    <w:p w:rsidR="007931A9" w:rsidRDefault="007931A9" w:rsidP="007931A9">
      <w:pPr>
        <w:spacing w:after="0"/>
      </w:pPr>
      <w:r>
        <w:tab/>
        <w:t>First:</w:t>
      </w:r>
      <w:r w:rsidR="00AB6D10">
        <w:tab/>
      </w:r>
      <w:r w:rsidR="00AB6D10">
        <w:tab/>
      </w:r>
      <w:r w:rsidR="00AB6D10">
        <w:tab/>
      </w:r>
      <w:r w:rsidR="00AB6D10">
        <w:tab/>
        <w:t>ASHLEY MARCONI</w:t>
      </w:r>
      <w:r w:rsidR="00AB6D10">
        <w:tab/>
      </w:r>
      <w:r w:rsidR="00AB6D10">
        <w:tab/>
      </w:r>
      <w:r w:rsidR="00AB6D10">
        <w:tab/>
        <w:t>AMEERAT</w:t>
      </w:r>
    </w:p>
    <w:p w:rsidR="007931A9" w:rsidRDefault="007931A9" w:rsidP="007931A9">
      <w:pPr>
        <w:spacing w:after="0"/>
      </w:pPr>
      <w:r>
        <w:tab/>
        <w:t>Second:</w:t>
      </w:r>
      <w:r w:rsidR="00AB6D10">
        <w:tab/>
      </w:r>
      <w:r w:rsidR="00AB6D10">
        <w:tab/>
      </w:r>
      <w:r w:rsidR="00AB6D10">
        <w:tab/>
      </w:r>
      <w:r w:rsidR="00AB6D10">
        <w:tab/>
        <w:t>NINA HENNE</w:t>
      </w:r>
      <w:r w:rsidR="00AB6D10">
        <w:tab/>
      </w:r>
      <w:r w:rsidR="00AB6D10">
        <w:tab/>
      </w:r>
      <w:r w:rsidR="00AB6D10">
        <w:tab/>
      </w:r>
      <w:r w:rsidR="00AB6D10">
        <w:tab/>
        <w:t>SEEKING TREASURE</w:t>
      </w:r>
    </w:p>
    <w:p w:rsidR="00526718" w:rsidRDefault="00526718" w:rsidP="007931A9">
      <w:pPr>
        <w:spacing w:after="0"/>
      </w:pPr>
    </w:p>
    <w:p w:rsidR="007931A9" w:rsidRDefault="007931A9" w:rsidP="007931A9">
      <w:pPr>
        <w:spacing w:after="0"/>
      </w:pPr>
      <w:r>
        <w:t>2. Part Arabian:</w:t>
      </w:r>
    </w:p>
    <w:p w:rsidR="007931A9" w:rsidRDefault="007931A9" w:rsidP="007931A9">
      <w:pPr>
        <w:spacing w:after="0"/>
      </w:pPr>
      <w:r>
        <w:tab/>
        <w:t>First:</w:t>
      </w:r>
      <w:r w:rsidR="00A31CD9">
        <w:tab/>
      </w:r>
      <w:r w:rsidR="00AB6D10">
        <w:tab/>
      </w:r>
      <w:r w:rsidR="00AB6D10">
        <w:tab/>
      </w:r>
      <w:r w:rsidR="00AB6D10">
        <w:tab/>
        <w:t>EMILY SUHR</w:t>
      </w:r>
      <w:r w:rsidR="00AB6D10">
        <w:tab/>
      </w:r>
      <w:r w:rsidR="00AB6D10">
        <w:tab/>
      </w:r>
      <w:r w:rsidR="00AB6D10">
        <w:tab/>
      </w:r>
      <w:r w:rsidR="00AB6D10">
        <w:tab/>
        <w:t>LANNISTER</w:t>
      </w:r>
    </w:p>
    <w:p w:rsidR="007931A9" w:rsidRDefault="007931A9" w:rsidP="007931A9">
      <w:pPr>
        <w:spacing w:after="0"/>
      </w:pPr>
      <w:r>
        <w:tab/>
        <w:t>Second:</w:t>
      </w:r>
      <w:r w:rsidR="00AB6D10">
        <w:tab/>
      </w:r>
      <w:r w:rsidR="00AB6D10">
        <w:tab/>
      </w:r>
      <w:r w:rsidR="00AB6D10">
        <w:tab/>
      </w:r>
      <w:r w:rsidR="00AB6D10">
        <w:tab/>
        <w:t>TAI BUSER</w:t>
      </w:r>
      <w:r w:rsidR="00AB6D10">
        <w:tab/>
      </w:r>
      <w:r w:rsidR="00AB6D10">
        <w:tab/>
      </w:r>
      <w:r w:rsidR="00AB6D10">
        <w:tab/>
      </w:r>
      <w:r w:rsidR="00AB6D10">
        <w:tab/>
        <w:t>SIRIUS ZINFA</w:t>
      </w:r>
      <w:r w:rsidR="00B84897">
        <w:t>N</w:t>
      </w:r>
      <w:r w:rsidR="00AB6D10">
        <w:t>DEL SKIES</w:t>
      </w:r>
    </w:p>
    <w:p w:rsidR="00526718" w:rsidRDefault="00526718" w:rsidP="007931A9">
      <w:pPr>
        <w:spacing w:after="0"/>
      </w:pPr>
    </w:p>
    <w:p w:rsidR="007931A9" w:rsidRDefault="007931A9" w:rsidP="007931A9">
      <w:pPr>
        <w:spacing w:after="0"/>
      </w:pPr>
      <w:r>
        <w:t>3. Morgan</w:t>
      </w:r>
    </w:p>
    <w:p w:rsidR="007931A9" w:rsidRDefault="007931A9" w:rsidP="007931A9">
      <w:pPr>
        <w:spacing w:after="0"/>
      </w:pPr>
      <w:r>
        <w:tab/>
        <w:t>First:</w:t>
      </w:r>
      <w:r w:rsidR="00AB6D10">
        <w:tab/>
      </w:r>
      <w:r w:rsidR="00AB6D10">
        <w:tab/>
      </w:r>
      <w:r w:rsidR="00AB6D10">
        <w:tab/>
      </w:r>
      <w:r w:rsidR="00AB6D10">
        <w:tab/>
        <w:t xml:space="preserve">Tai </w:t>
      </w:r>
      <w:proofErr w:type="spellStart"/>
      <w:r w:rsidR="00AB6D10">
        <w:t>Buser</w:t>
      </w:r>
      <w:proofErr w:type="spellEnd"/>
      <w:r w:rsidR="00AB6D10">
        <w:t xml:space="preserve"> (TEB)</w:t>
      </w:r>
      <w:r w:rsidR="00AB6D10">
        <w:tab/>
      </w:r>
      <w:r w:rsidR="00AB6D10">
        <w:tab/>
      </w:r>
      <w:r w:rsidR="00AB6D10">
        <w:tab/>
      </w:r>
      <w:r w:rsidR="00AB6D10">
        <w:tab/>
        <w:t>Cajun Caress</w:t>
      </w:r>
    </w:p>
    <w:p w:rsidR="007931A9" w:rsidRDefault="007931A9" w:rsidP="007931A9">
      <w:pPr>
        <w:spacing w:after="0"/>
      </w:pPr>
      <w:r>
        <w:tab/>
        <w:t>Second:</w:t>
      </w:r>
      <w:r w:rsidR="00A31CD9">
        <w:tab/>
      </w:r>
      <w:r w:rsidR="00A31CD9">
        <w:tab/>
      </w:r>
      <w:r w:rsidR="00A31CD9">
        <w:tab/>
      </w:r>
      <w:r w:rsidR="00A31CD9">
        <w:tab/>
      </w:r>
      <w:r w:rsidR="00AB6D10">
        <w:t>BETH DICKINSON</w:t>
      </w:r>
      <w:r w:rsidR="00AB6D10">
        <w:tab/>
      </w:r>
      <w:r w:rsidR="00AB6D10">
        <w:tab/>
      </w:r>
      <w:r w:rsidR="00AB6D10">
        <w:tab/>
        <w:t>ASHUR LIPPET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4.</w:t>
      </w:r>
      <w:r w:rsidR="007931A9">
        <w:t xml:space="preserve"> Other Light Breeds</w:t>
      </w:r>
    </w:p>
    <w:p w:rsidR="00AB6D10" w:rsidRDefault="007931A9" w:rsidP="007931A9">
      <w:pPr>
        <w:spacing w:after="0"/>
      </w:pPr>
      <w:r>
        <w:tab/>
        <w:t>First:</w:t>
      </w:r>
      <w:r w:rsidR="00A31CD9">
        <w:tab/>
      </w:r>
      <w:r w:rsidR="00A31CD9">
        <w:tab/>
      </w:r>
      <w:r w:rsidR="00A31CD9">
        <w:tab/>
      </w:r>
      <w:r w:rsidR="00A31CD9">
        <w:tab/>
      </w:r>
      <w:r w:rsidR="00AB6D10">
        <w:t>Nina Henne (NMH)</w:t>
      </w:r>
      <w:r w:rsidR="00AB6D10">
        <w:tab/>
      </w:r>
      <w:r w:rsidR="00AB6D10">
        <w:tab/>
      </w:r>
      <w:r w:rsidR="00AB6D10">
        <w:tab/>
      </w:r>
      <w:proofErr w:type="spellStart"/>
      <w:r w:rsidR="00AB6D10">
        <w:t>Eldarion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A31CD9">
        <w:tab/>
      </w:r>
      <w:r w:rsidR="00A31CD9">
        <w:tab/>
      </w:r>
      <w:r w:rsidR="00A31CD9">
        <w:tab/>
      </w:r>
      <w:r w:rsidR="00A31CD9">
        <w:tab/>
      </w:r>
      <w:r w:rsidR="00AB6D10">
        <w:t>TAI BUSER</w:t>
      </w:r>
      <w:r w:rsidR="00AB6D10">
        <w:tab/>
      </w:r>
      <w:r w:rsidR="00AB6D10">
        <w:tab/>
      </w:r>
      <w:r w:rsidR="00AB6D10">
        <w:tab/>
      </w:r>
      <w:r w:rsidR="00AB6D10">
        <w:tab/>
        <w:t>BET SHEZ ONE SMART KITTY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5</w:t>
      </w:r>
      <w:r w:rsidR="007931A9">
        <w:t>. Andalusian/</w:t>
      </w:r>
      <w:proofErr w:type="spellStart"/>
      <w:r w:rsidR="007931A9">
        <w:t>Lusitano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AB6D10">
        <w:tab/>
      </w:r>
      <w:r w:rsidR="00AB6D10">
        <w:tab/>
      </w:r>
      <w:r w:rsidR="00AB6D10">
        <w:tab/>
      </w:r>
      <w:r w:rsidR="00AB6D10">
        <w:tab/>
        <w:t>HANNAH KLECKNER</w:t>
      </w:r>
      <w:r w:rsidR="00AB6D10">
        <w:tab/>
      </w:r>
      <w:r w:rsidR="00AB6D10">
        <w:tab/>
      </w:r>
      <w:r w:rsidR="00AB6D10">
        <w:tab/>
        <w:t>PROMETHUS</w:t>
      </w:r>
    </w:p>
    <w:p w:rsidR="007931A9" w:rsidRDefault="007931A9" w:rsidP="007931A9">
      <w:pPr>
        <w:spacing w:after="0"/>
      </w:pPr>
      <w:r>
        <w:tab/>
        <w:t>Second:</w:t>
      </w:r>
      <w:r w:rsidR="00AB6D10">
        <w:tab/>
      </w:r>
      <w:r w:rsidR="00AB6D10">
        <w:tab/>
      </w:r>
      <w:r w:rsidR="00AB6D10">
        <w:tab/>
      </w:r>
      <w:r w:rsidR="00AB6D10">
        <w:tab/>
        <w:t>NINA HENNE</w:t>
      </w:r>
      <w:r w:rsidR="00AB6D10">
        <w:tab/>
      </w:r>
      <w:r w:rsidR="00AB6D10">
        <w:tab/>
      </w:r>
      <w:r w:rsidR="00AB6D10">
        <w:tab/>
      </w:r>
      <w:r w:rsidR="00AB6D10">
        <w:tab/>
        <w:t>IMA HOT TICKET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6</w:t>
      </w:r>
      <w:r w:rsidR="007931A9">
        <w:t>. Other Spanish Breeds</w:t>
      </w:r>
    </w:p>
    <w:p w:rsidR="007931A9" w:rsidRDefault="007931A9" w:rsidP="007931A9">
      <w:pPr>
        <w:spacing w:after="0"/>
      </w:pPr>
      <w:r>
        <w:tab/>
        <w:t>First:</w:t>
      </w:r>
      <w:r w:rsidR="00AB6D10">
        <w:tab/>
      </w:r>
      <w:r w:rsidR="00AB6D10">
        <w:tab/>
      </w:r>
      <w:r w:rsidR="00AB6D10">
        <w:tab/>
      </w:r>
      <w:r w:rsidR="00AB6D10">
        <w:tab/>
        <w:t>BETH DICKINSON</w:t>
      </w:r>
      <w:r w:rsidR="00AB6D10">
        <w:tab/>
      </w:r>
      <w:r w:rsidR="00AB6D10">
        <w:tab/>
      </w:r>
      <w:r w:rsidR="00AB6D10">
        <w:tab/>
        <w:t>BARBADEN</w:t>
      </w:r>
    </w:p>
    <w:p w:rsidR="007931A9" w:rsidRDefault="007931A9" w:rsidP="007931A9">
      <w:pPr>
        <w:spacing w:after="0"/>
      </w:pPr>
      <w:r>
        <w:tab/>
        <w:t>Second:</w:t>
      </w:r>
      <w:r w:rsidR="00AB6D10">
        <w:tab/>
      </w:r>
      <w:r w:rsidR="00AB6D10">
        <w:tab/>
      </w:r>
      <w:r w:rsidR="00AB6D10">
        <w:tab/>
      </w:r>
      <w:r w:rsidR="00AB6D10">
        <w:tab/>
        <w:t>TAI BUSER</w:t>
      </w:r>
      <w:r w:rsidR="00AB6D10">
        <w:tab/>
      </w:r>
      <w:r w:rsidR="00AB6D10">
        <w:tab/>
      </w:r>
      <w:r w:rsidR="00AB6D10">
        <w:tab/>
      </w:r>
      <w:r w:rsidR="00AB6D10">
        <w:tab/>
        <w:t>CAUZ HEZ THE CHIP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7. A. Saddlebred/</w:t>
      </w:r>
      <w:r w:rsidR="007931A9">
        <w:t xml:space="preserve"> Tennessee Walking Horse/MFT</w:t>
      </w:r>
    </w:p>
    <w:p w:rsidR="007931A9" w:rsidRDefault="007931A9" w:rsidP="007931A9">
      <w:pPr>
        <w:spacing w:after="0"/>
      </w:pPr>
      <w:r>
        <w:tab/>
        <w:t>First:</w:t>
      </w:r>
      <w:r w:rsidR="00AB6D10">
        <w:tab/>
      </w:r>
      <w:r w:rsidR="00AB6D10">
        <w:tab/>
      </w:r>
      <w:r w:rsidR="00AB6D10">
        <w:tab/>
      </w:r>
      <w:r w:rsidR="00AB6D10">
        <w:tab/>
        <w:t>ASHLEY MARCONI</w:t>
      </w:r>
      <w:r w:rsidR="00AB6D10">
        <w:tab/>
      </w:r>
      <w:r w:rsidR="00AB6D10">
        <w:tab/>
      </w:r>
      <w:r w:rsidR="00AB6D10">
        <w:tab/>
        <w:t>MIKEY</w:t>
      </w:r>
    </w:p>
    <w:p w:rsidR="007931A9" w:rsidRDefault="007931A9" w:rsidP="007931A9">
      <w:pPr>
        <w:spacing w:after="0"/>
      </w:pPr>
      <w:r>
        <w:tab/>
        <w:t>Second:</w:t>
      </w:r>
      <w:r w:rsidR="00AB6D10">
        <w:tab/>
      </w:r>
      <w:r w:rsidR="00AB6D10">
        <w:tab/>
      </w:r>
      <w:r w:rsidR="00AB6D10">
        <w:tab/>
      </w:r>
      <w:r w:rsidR="00AB6D10">
        <w:tab/>
        <w:t>HANNAH KLECKNER</w:t>
      </w:r>
      <w:r w:rsidR="00AB6D10">
        <w:tab/>
      </w:r>
      <w:r w:rsidR="00AB6D10">
        <w:tab/>
      </w:r>
      <w:r w:rsidR="00AB6D10">
        <w:tab/>
        <w:t>DEVILS PROMENADE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 xml:space="preserve">8. </w:t>
      </w:r>
      <w:r w:rsidR="007931A9">
        <w:t xml:space="preserve">Other Gaited Breeds including </w:t>
      </w:r>
      <w:proofErr w:type="spellStart"/>
      <w:r w:rsidR="007931A9">
        <w:t>Pasos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AB6D10">
        <w:tab/>
      </w:r>
      <w:r w:rsidR="00AB6D10">
        <w:tab/>
      </w:r>
      <w:r w:rsidR="00AB6D10">
        <w:tab/>
      </w:r>
      <w:r w:rsidR="00AB6D10">
        <w:tab/>
        <w:t>MURRIN MOFFETT</w:t>
      </w:r>
      <w:r w:rsidR="00AB6D10">
        <w:tab/>
      </w:r>
      <w:r w:rsidR="00AB6D10">
        <w:tab/>
      </w:r>
      <w:r w:rsidR="00AB6D10">
        <w:tab/>
        <w:t>KINGSTON</w:t>
      </w:r>
    </w:p>
    <w:p w:rsidR="007931A9" w:rsidRDefault="007931A9" w:rsidP="007931A9">
      <w:pPr>
        <w:spacing w:after="0"/>
      </w:pPr>
      <w:r>
        <w:tab/>
        <w:t>Second:</w:t>
      </w:r>
      <w:r w:rsidR="00AB6D10">
        <w:tab/>
      </w:r>
      <w:r w:rsidR="00AB6D10">
        <w:tab/>
      </w:r>
      <w:r w:rsidR="00AB6D10">
        <w:tab/>
      </w:r>
      <w:r w:rsidR="00AB6D10">
        <w:tab/>
        <w:t>VICKY BARTLOW</w:t>
      </w:r>
      <w:r w:rsidR="00AB6D10">
        <w:tab/>
      </w:r>
      <w:r w:rsidR="00AB6D10">
        <w:tab/>
      </w:r>
      <w:r w:rsidR="00AB6D10">
        <w:tab/>
        <w:t>“XCITABLE”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9.</w:t>
      </w:r>
      <w:r w:rsidR="007931A9">
        <w:t xml:space="preserve"> Quarter Horse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Ni</w:t>
      </w:r>
      <w:r w:rsidR="00AB6D10">
        <w:t>na Henne (NMH)</w:t>
      </w:r>
      <w:r w:rsidR="00AB6D10">
        <w:tab/>
      </w:r>
      <w:r w:rsidR="00AB6D10">
        <w:tab/>
      </w:r>
      <w:r w:rsidR="00AB6D10">
        <w:tab/>
        <w:t>PURDY SPUN SILVER</w:t>
      </w:r>
    </w:p>
    <w:p w:rsidR="007931A9" w:rsidRDefault="007931A9" w:rsidP="007931A9">
      <w:pPr>
        <w:spacing w:after="0"/>
      </w:pPr>
      <w:r>
        <w:tab/>
        <w:t>Second:</w:t>
      </w:r>
      <w:r w:rsidR="006846B5">
        <w:tab/>
      </w:r>
      <w:r w:rsidR="006846B5">
        <w:tab/>
      </w:r>
      <w:r w:rsidR="006846B5">
        <w:tab/>
      </w:r>
      <w:r w:rsidR="006846B5">
        <w:tab/>
        <w:t>HEATHER MAYS</w:t>
      </w:r>
      <w:r w:rsidR="00AB6D10">
        <w:tab/>
      </w:r>
      <w:r w:rsidR="00AB6D10">
        <w:tab/>
      </w:r>
      <w:r w:rsidR="00AB6D10">
        <w:tab/>
      </w:r>
      <w:r w:rsidR="00AB6D10">
        <w:tab/>
      </w:r>
      <w:r w:rsidR="00AB6D10">
        <w:tab/>
        <w:t>CELEBRITY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0.</w:t>
      </w:r>
      <w:r w:rsidR="007931A9">
        <w:t xml:space="preserve"> Paint</w:t>
      </w:r>
    </w:p>
    <w:p w:rsidR="007931A9" w:rsidRDefault="007931A9" w:rsidP="007931A9">
      <w:pPr>
        <w:spacing w:after="0"/>
      </w:pPr>
      <w:r>
        <w:tab/>
        <w:t>First:</w:t>
      </w:r>
      <w:r w:rsidR="00AB6D10">
        <w:tab/>
      </w:r>
      <w:r w:rsidR="00AB6D10">
        <w:tab/>
      </w:r>
      <w:r w:rsidR="00AB6D10">
        <w:tab/>
      </w:r>
      <w:r w:rsidR="00AB6D10">
        <w:tab/>
        <w:t>NINA HENNE</w:t>
      </w:r>
      <w:r w:rsidR="00AB6D10">
        <w:tab/>
      </w:r>
      <w:r w:rsidR="00AB6D10">
        <w:tab/>
      </w:r>
      <w:r w:rsidR="00AB6D10">
        <w:tab/>
      </w:r>
      <w:r w:rsidR="00AB6D10">
        <w:tab/>
        <w:t>RECALIBRATING</w:t>
      </w:r>
    </w:p>
    <w:p w:rsidR="007931A9" w:rsidRDefault="007931A9" w:rsidP="007931A9">
      <w:pPr>
        <w:spacing w:after="0"/>
      </w:pPr>
      <w:r>
        <w:tab/>
        <w:t>Second:</w:t>
      </w:r>
      <w:r w:rsidR="00AB6D10">
        <w:tab/>
      </w:r>
      <w:r w:rsidR="00AB6D10">
        <w:tab/>
      </w:r>
      <w:r w:rsidR="00AB6D10">
        <w:tab/>
      </w:r>
      <w:r w:rsidR="00AB6D10">
        <w:tab/>
        <w:t>VICKY BARTLOW</w:t>
      </w:r>
      <w:r w:rsidR="00AB6D10">
        <w:tab/>
      </w:r>
      <w:r w:rsidR="00AB6D10">
        <w:tab/>
      </w:r>
      <w:r w:rsidR="00AB6D10">
        <w:tab/>
        <w:t>“MO’EHNO’HA”</w:t>
      </w:r>
    </w:p>
    <w:p w:rsidR="00CB67E9" w:rsidRDefault="00CB67E9" w:rsidP="007931A9">
      <w:pPr>
        <w:spacing w:after="0"/>
      </w:pP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lastRenderedPageBreak/>
        <w:t xml:space="preserve">11. </w:t>
      </w:r>
      <w:r w:rsidR="007931A9">
        <w:t>Appaloosa</w:t>
      </w:r>
    </w:p>
    <w:p w:rsidR="007931A9" w:rsidRDefault="007931A9" w:rsidP="007931A9">
      <w:pPr>
        <w:spacing w:after="0"/>
      </w:pPr>
      <w:r>
        <w:tab/>
        <w:t>First:</w:t>
      </w:r>
      <w:r w:rsidR="006846B5">
        <w:tab/>
      </w:r>
      <w:r w:rsidR="006846B5">
        <w:tab/>
      </w:r>
      <w:r w:rsidR="006846B5">
        <w:tab/>
      </w:r>
      <w:r w:rsidR="006846B5">
        <w:tab/>
        <w:t>HEATHER MAYS</w:t>
      </w:r>
      <w:r w:rsidR="004C70A9">
        <w:tab/>
      </w:r>
      <w:r w:rsidR="004C70A9">
        <w:tab/>
      </w:r>
      <w:r w:rsidR="004C70A9">
        <w:tab/>
      </w:r>
      <w:r w:rsidR="004C70A9">
        <w:tab/>
        <w:t>JUSTA SPOT O CREDIT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Beth Dickinson (BLD)</w:t>
      </w:r>
      <w:r w:rsidR="00BF0697">
        <w:tab/>
      </w:r>
      <w:r w:rsidR="00BF0697">
        <w:tab/>
      </w:r>
      <w:r w:rsidR="00BF0697">
        <w:tab/>
        <w:t>Hi Jinx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2.</w:t>
      </w:r>
      <w:r w:rsidR="007931A9">
        <w:t xml:space="preserve"> Mustang/Other Stock</w:t>
      </w:r>
    </w:p>
    <w:p w:rsidR="007931A9" w:rsidRDefault="007931A9" w:rsidP="007931A9">
      <w:pPr>
        <w:spacing w:after="0"/>
      </w:pPr>
      <w:r>
        <w:tab/>
        <w:t>First:</w:t>
      </w:r>
      <w:r w:rsidR="004C70A9">
        <w:tab/>
      </w:r>
      <w:r w:rsidR="004C70A9">
        <w:tab/>
      </w:r>
      <w:r w:rsidR="004C70A9">
        <w:tab/>
      </w:r>
      <w:r w:rsidR="004C70A9">
        <w:tab/>
        <w:t>MARLAYNA GAUSE</w:t>
      </w:r>
      <w:r w:rsidR="004C70A9">
        <w:tab/>
      </w:r>
      <w:r w:rsidR="004C70A9">
        <w:tab/>
      </w:r>
      <w:r w:rsidR="004C70A9">
        <w:tab/>
        <w:t>TOLD YOU SO</w:t>
      </w:r>
    </w:p>
    <w:p w:rsidR="007931A9" w:rsidRDefault="007931A9" w:rsidP="007931A9">
      <w:pPr>
        <w:spacing w:after="0"/>
      </w:pPr>
      <w:r>
        <w:tab/>
        <w:t>Second:</w:t>
      </w:r>
      <w:r w:rsidR="004C70A9">
        <w:tab/>
      </w:r>
      <w:r w:rsidR="004C70A9">
        <w:tab/>
      </w:r>
      <w:r w:rsidR="004C70A9">
        <w:tab/>
      </w:r>
      <w:r w:rsidR="004C70A9">
        <w:tab/>
        <w:t>HANNAH KLECKNER</w:t>
      </w:r>
      <w:r w:rsidR="004C70A9">
        <w:tab/>
      </w:r>
      <w:r w:rsidR="004C70A9">
        <w:tab/>
      </w:r>
      <w:r w:rsidR="004C70A9">
        <w:tab/>
        <w:t>CHISTA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3</w:t>
      </w:r>
      <w:proofErr w:type="gramStart"/>
      <w:r>
        <w:t>.Thoroughbred</w:t>
      </w:r>
      <w:proofErr w:type="gramEnd"/>
      <w:r>
        <w:t>/</w:t>
      </w:r>
      <w:r w:rsidR="007931A9">
        <w:t xml:space="preserve"> Standardbred</w:t>
      </w:r>
    </w:p>
    <w:p w:rsidR="007931A9" w:rsidRDefault="007931A9" w:rsidP="007931A9">
      <w:pPr>
        <w:spacing w:after="0"/>
      </w:pPr>
      <w:r>
        <w:tab/>
        <w:t>First:</w:t>
      </w:r>
      <w:r w:rsidR="004C70A9">
        <w:tab/>
      </w:r>
      <w:r w:rsidR="004C70A9">
        <w:tab/>
      </w:r>
      <w:r w:rsidR="004C70A9">
        <w:tab/>
      </w:r>
      <w:r w:rsidR="004C70A9">
        <w:tab/>
        <w:t>LEEANN BACHMAN</w:t>
      </w:r>
      <w:r w:rsidR="004C70A9">
        <w:tab/>
      </w:r>
      <w:r w:rsidR="004C70A9">
        <w:tab/>
      </w:r>
      <w:r w:rsidR="004C70A9">
        <w:tab/>
        <w:t>ONI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Nina Henne (NMH)</w:t>
      </w:r>
      <w:r w:rsidR="00BF0697">
        <w:tab/>
      </w:r>
      <w:r w:rsidR="00BF0697">
        <w:tab/>
      </w:r>
      <w:r w:rsidR="00BF0697">
        <w:tab/>
        <w:t>Lil Champ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4</w:t>
      </w:r>
      <w:r w:rsidR="004C70A9">
        <w:t>A</w:t>
      </w:r>
      <w:r>
        <w:t>.</w:t>
      </w:r>
      <w:r w:rsidR="007931A9">
        <w:t xml:space="preserve"> Warmblood/Sport Horse</w:t>
      </w:r>
      <w:r w:rsidR="004C70A9">
        <w:t xml:space="preserve"> - PATTERNED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Ni</w:t>
      </w:r>
      <w:r w:rsidR="004C70A9">
        <w:t>na Henne (NMH)</w:t>
      </w:r>
      <w:r w:rsidR="004C70A9">
        <w:tab/>
      </w:r>
      <w:r w:rsidR="004C70A9">
        <w:tab/>
      </w:r>
      <w:r w:rsidR="004C70A9">
        <w:tab/>
        <w:t>EXCLUSIVE STRIKE</w:t>
      </w:r>
    </w:p>
    <w:p w:rsidR="007931A9" w:rsidRDefault="007931A9" w:rsidP="007931A9">
      <w:pPr>
        <w:spacing w:after="0"/>
      </w:pPr>
      <w:r>
        <w:tab/>
        <w:t>Second:</w:t>
      </w:r>
      <w:r w:rsidR="006846B5">
        <w:tab/>
      </w:r>
      <w:r w:rsidR="006846B5">
        <w:tab/>
      </w:r>
      <w:r w:rsidR="006846B5">
        <w:tab/>
      </w:r>
      <w:r w:rsidR="006846B5">
        <w:tab/>
        <w:t>HEATHER MAYS</w:t>
      </w:r>
      <w:r w:rsidR="004C70A9">
        <w:tab/>
      </w:r>
      <w:r w:rsidR="004C70A9">
        <w:tab/>
      </w:r>
      <w:r w:rsidR="004C70A9">
        <w:tab/>
      </w:r>
      <w:r w:rsidR="004C70A9">
        <w:tab/>
        <w:t>MCDREAMY</w:t>
      </w:r>
    </w:p>
    <w:p w:rsidR="004C70A9" w:rsidRDefault="004C70A9" w:rsidP="007931A9">
      <w:pPr>
        <w:spacing w:after="0"/>
      </w:pPr>
    </w:p>
    <w:p w:rsidR="004C70A9" w:rsidRDefault="004C70A9" w:rsidP="007931A9">
      <w:pPr>
        <w:spacing w:after="0"/>
      </w:pPr>
      <w:r>
        <w:t xml:space="preserve">14B. Warmblood/Sport Horse - </w:t>
      </w:r>
      <w:r>
        <w:tab/>
        <w:t>SOLID</w:t>
      </w:r>
    </w:p>
    <w:p w:rsidR="004C70A9" w:rsidRDefault="004C70A9" w:rsidP="007931A9">
      <w:pPr>
        <w:spacing w:after="0"/>
      </w:pPr>
      <w:r>
        <w:tab/>
        <w:t>First:</w:t>
      </w:r>
      <w:r>
        <w:tab/>
      </w:r>
      <w:r>
        <w:tab/>
      </w:r>
      <w:r>
        <w:tab/>
      </w:r>
      <w:r>
        <w:tab/>
        <w:t>NINA HENNE</w:t>
      </w:r>
      <w:r>
        <w:tab/>
      </w:r>
      <w:r>
        <w:tab/>
      </w:r>
      <w:r>
        <w:tab/>
      </w:r>
      <w:r>
        <w:tab/>
        <w:t>DECISIVE MOMENT</w:t>
      </w:r>
    </w:p>
    <w:p w:rsidR="004C70A9" w:rsidRDefault="004C70A9" w:rsidP="007931A9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  <w:t>TAI BUSER</w:t>
      </w:r>
      <w:r>
        <w:tab/>
      </w:r>
      <w:r>
        <w:tab/>
      </w:r>
      <w:r>
        <w:tab/>
      </w:r>
      <w:r>
        <w:tab/>
        <w:t xml:space="preserve">SPECIAL AGENT </w:t>
      </w:r>
      <w:r w:rsidR="00B84897">
        <w:t xml:space="preserve">LEROY </w:t>
      </w:r>
      <w:r>
        <w:t>JETHRO GIBBS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5</w:t>
      </w:r>
      <w:r w:rsidR="007931A9">
        <w:t>. Carriage Breeds</w:t>
      </w:r>
    </w:p>
    <w:p w:rsidR="007931A9" w:rsidRDefault="007931A9" w:rsidP="007931A9">
      <w:pPr>
        <w:spacing w:after="0"/>
      </w:pPr>
      <w:r>
        <w:tab/>
        <w:t>First:</w:t>
      </w:r>
      <w:r w:rsidR="00A014BA">
        <w:tab/>
      </w:r>
      <w:r w:rsidR="00A014BA">
        <w:tab/>
      </w:r>
      <w:r w:rsidR="00A014BA">
        <w:tab/>
      </w:r>
      <w:r w:rsidR="00A014BA">
        <w:tab/>
        <w:t>NINA HENNE</w:t>
      </w:r>
      <w:r w:rsidR="00A014BA">
        <w:tab/>
      </w:r>
      <w:r w:rsidR="00A014BA">
        <w:tab/>
      </w:r>
      <w:r w:rsidR="00A014BA">
        <w:tab/>
      </w:r>
      <w:r w:rsidR="00A014BA">
        <w:tab/>
        <w:t>PHF DRO</w:t>
      </w:r>
      <w:r w:rsidR="004C70A9">
        <w:t>GON</w:t>
      </w:r>
    </w:p>
    <w:p w:rsidR="007931A9" w:rsidRDefault="007931A9" w:rsidP="007931A9">
      <w:pPr>
        <w:spacing w:after="0"/>
      </w:pPr>
      <w:r>
        <w:tab/>
        <w:t>Second:</w:t>
      </w:r>
      <w:r w:rsidR="004C70A9">
        <w:tab/>
      </w:r>
      <w:r w:rsidR="004C70A9">
        <w:tab/>
      </w:r>
      <w:r w:rsidR="004C70A9">
        <w:tab/>
      </w:r>
      <w:r w:rsidR="004C70A9">
        <w:tab/>
        <w:t>TAI BUSER</w:t>
      </w:r>
      <w:r w:rsidR="004C70A9">
        <w:tab/>
      </w:r>
      <w:r w:rsidR="004C70A9">
        <w:tab/>
      </w:r>
      <w:r w:rsidR="004C70A9">
        <w:tab/>
      </w:r>
      <w:r w:rsidR="004C70A9">
        <w:tab/>
        <w:t>MY FAVORITE CRAYON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6</w:t>
      </w:r>
      <w:r w:rsidR="007931A9">
        <w:t>. UK Pony</w:t>
      </w:r>
    </w:p>
    <w:p w:rsidR="007931A9" w:rsidRDefault="007931A9" w:rsidP="007931A9">
      <w:pPr>
        <w:spacing w:after="0"/>
      </w:pPr>
      <w:r>
        <w:tab/>
        <w:t>First:</w:t>
      </w:r>
      <w:r w:rsidR="004C70A9">
        <w:tab/>
      </w:r>
      <w:r w:rsidR="004C70A9">
        <w:tab/>
      </w:r>
      <w:r w:rsidR="004C70A9">
        <w:tab/>
      </w:r>
      <w:r w:rsidR="004C70A9">
        <w:tab/>
        <w:t>LEEANN BACHMAN</w:t>
      </w:r>
      <w:r w:rsidR="004C70A9">
        <w:tab/>
      </w:r>
      <w:r w:rsidR="004C70A9">
        <w:tab/>
      </w:r>
      <w:r w:rsidR="004C70A9">
        <w:tab/>
        <w:t>MOST WANTED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4C70A9">
        <w:tab/>
      </w:r>
      <w:r w:rsidR="004C70A9">
        <w:tab/>
        <w:t>TAI BUSER</w:t>
      </w:r>
      <w:r w:rsidR="004C70A9">
        <w:tab/>
      </w:r>
      <w:r w:rsidR="004C70A9">
        <w:tab/>
      </w:r>
      <w:r w:rsidR="004C70A9">
        <w:tab/>
      </w:r>
      <w:r w:rsidR="004C70A9">
        <w:tab/>
        <w:t>GHETTO SMURF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7</w:t>
      </w:r>
      <w:r w:rsidR="007931A9">
        <w:t>. American Pony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4C70A9">
        <w:tab/>
        <w:t>HANNAH KLECKNER</w:t>
      </w:r>
      <w:r w:rsidR="004C70A9">
        <w:tab/>
      </w:r>
      <w:r w:rsidR="004C70A9">
        <w:tab/>
      </w:r>
      <w:r w:rsidR="004C70A9">
        <w:tab/>
        <w:t>SAZERAC</w:t>
      </w:r>
    </w:p>
    <w:p w:rsidR="007931A9" w:rsidRDefault="007931A9" w:rsidP="007931A9">
      <w:pPr>
        <w:spacing w:after="0"/>
      </w:pPr>
      <w:r>
        <w:tab/>
        <w:t>Second:</w:t>
      </w:r>
      <w:r w:rsidR="004C70A9">
        <w:tab/>
      </w:r>
      <w:r w:rsidR="004C70A9">
        <w:tab/>
      </w:r>
      <w:r w:rsidR="004C70A9">
        <w:tab/>
      </w:r>
      <w:r w:rsidR="004C70A9">
        <w:tab/>
        <w:t>NINA HENNE</w:t>
      </w:r>
      <w:r w:rsidR="004C70A9">
        <w:tab/>
      </w:r>
      <w:r w:rsidR="004C70A9">
        <w:tab/>
      </w:r>
      <w:r w:rsidR="004C70A9">
        <w:tab/>
      </w:r>
      <w:r w:rsidR="004C70A9">
        <w:tab/>
        <w:t>JUKEBOX BABY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8</w:t>
      </w:r>
      <w:r w:rsidR="007931A9">
        <w:t>. Other Pony Breeds</w:t>
      </w:r>
    </w:p>
    <w:p w:rsidR="007931A9" w:rsidRDefault="007931A9" w:rsidP="007931A9">
      <w:pPr>
        <w:spacing w:after="0"/>
      </w:pPr>
      <w:r>
        <w:tab/>
        <w:t>First:</w:t>
      </w:r>
      <w:r w:rsidR="004C70A9">
        <w:tab/>
      </w:r>
      <w:r w:rsidR="004C70A9">
        <w:tab/>
      </w:r>
      <w:r w:rsidR="004C70A9">
        <w:tab/>
      </w:r>
      <w:r w:rsidR="004C70A9">
        <w:tab/>
        <w:t>NINA HENNE</w:t>
      </w:r>
      <w:r w:rsidR="004C70A9">
        <w:tab/>
      </w:r>
      <w:r w:rsidR="004C70A9">
        <w:tab/>
      </w:r>
      <w:r w:rsidR="004C70A9">
        <w:tab/>
      </w:r>
      <w:r w:rsidR="004C70A9">
        <w:tab/>
        <w:t>BELLS AND WHISTLES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</w:r>
      <w:r w:rsidR="004C70A9">
        <w:t>NINA HENNE</w:t>
      </w:r>
      <w:r w:rsidR="004C70A9">
        <w:tab/>
      </w:r>
      <w:r w:rsidR="004C70A9">
        <w:tab/>
      </w:r>
      <w:r w:rsidR="004C70A9">
        <w:tab/>
      </w:r>
      <w:r w:rsidR="004C70A9">
        <w:tab/>
        <w:t>PETUNIA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9</w:t>
      </w:r>
      <w:r w:rsidR="007931A9">
        <w:t>. Clydesdale/Shire</w:t>
      </w:r>
    </w:p>
    <w:p w:rsidR="007931A9" w:rsidRDefault="007931A9" w:rsidP="007931A9">
      <w:pPr>
        <w:spacing w:after="0"/>
      </w:pPr>
      <w:r>
        <w:tab/>
        <w:t>First:</w:t>
      </w:r>
      <w:r w:rsidR="004C70A9">
        <w:tab/>
      </w:r>
      <w:r w:rsidR="004C70A9">
        <w:tab/>
      </w:r>
      <w:r w:rsidR="004C70A9">
        <w:tab/>
      </w:r>
      <w:r w:rsidR="004C70A9">
        <w:tab/>
        <w:t>NINA HENNE</w:t>
      </w:r>
      <w:r w:rsidR="004C70A9">
        <w:tab/>
      </w:r>
      <w:r w:rsidR="004C70A9">
        <w:tab/>
      </w:r>
      <w:r w:rsidR="004C70A9">
        <w:tab/>
      </w:r>
      <w:r w:rsidR="004C70A9">
        <w:tab/>
        <w:t>OVERLY INDULGENT</w:t>
      </w:r>
    </w:p>
    <w:p w:rsidR="007931A9" w:rsidRDefault="007931A9" w:rsidP="007931A9">
      <w:pPr>
        <w:spacing w:after="0"/>
      </w:pPr>
      <w:r>
        <w:tab/>
        <w:t>Second:</w:t>
      </w:r>
      <w:r w:rsidR="004C70A9">
        <w:tab/>
      </w:r>
      <w:r w:rsidR="004C70A9">
        <w:tab/>
      </w:r>
      <w:r w:rsidR="004C70A9">
        <w:tab/>
      </w:r>
      <w:r w:rsidR="004C70A9">
        <w:tab/>
        <w:t>MARLAYNA GAUSE</w:t>
      </w:r>
      <w:r w:rsidR="004C70A9">
        <w:tab/>
      </w:r>
      <w:r w:rsidR="004C70A9">
        <w:tab/>
      </w:r>
      <w:r w:rsidR="004C70A9">
        <w:tab/>
        <w:t>POETIC JUSTICE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0</w:t>
      </w:r>
      <w:r w:rsidR="007931A9">
        <w:t>. Belgian/</w:t>
      </w:r>
      <w:proofErr w:type="spellStart"/>
      <w:r w:rsidR="007931A9">
        <w:t>Percheron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026275">
        <w:tab/>
      </w:r>
      <w:r w:rsidR="00026275">
        <w:tab/>
      </w:r>
      <w:r w:rsidR="004C70A9">
        <w:tab/>
      </w:r>
      <w:r w:rsidR="004C70A9">
        <w:tab/>
        <w:t>HANNAH KLECKNER</w:t>
      </w:r>
      <w:r w:rsidR="004C70A9">
        <w:tab/>
      </w:r>
      <w:r w:rsidR="004C70A9">
        <w:tab/>
      </w:r>
      <w:r w:rsidR="004C70A9">
        <w:tab/>
        <w:t>CHUBBY MCDAPPLE PANTS</w:t>
      </w:r>
    </w:p>
    <w:p w:rsidR="007931A9" w:rsidRDefault="007931A9" w:rsidP="007931A9">
      <w:pPr>
        <w:spacing w:after="0"/>
      </w:pPr>
      <w:r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Beth Dickinson (BLD)</w:t>
      </w:r>
      <w:r w:rsidR="00026275">
        <w:tab/>
      </w:r>
      <w:r w:rsidR="00026275">
        <w:tab/>
      </w:r>
      <w:r w:rsidR="00026275">
        <w:tab/>
      </w:r>
      <w:proofErr w:type="spellStart"/>
      <w:r w:rsidR="00026275">
        <w:t>Lelldora</w:t>
      </w:r>
      <w:proofErr w:type="spellEnd"/>
      <w:r w:rsidR="004C70A9">
        <w:t xml:space="preserve"> Emma</w:t>
      </w:r>
    </w:p>
    <w:p w:rsidR="002D4B93" w:rsidRDefault="002D4B93" w:rsidP="007931A9">
      <w:pPr>
        <w:spacing w:after="0"/>
      </w:pP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lastRenderedPageBreak/>
        <w:t>21</w:t>
      </w:r>
      <w:r w:rsidR="007931A9">
        <w:t>. Other Draft Breeds</w:t>
      </w:r>
    </w:p>
    <w:p w:rsidR="007931A9" w:rsidRDefault="007931A9" w:rsidP="007931A9">
      <w:pPr>
        <w:spacing w:after="0"/>
      </w:pPr>
      <w:r>
        <w:tab/>
        <w:t>First:</w:t>
      </w:r>
      <w:r w:rsidR="004C70A9">
        <w:tab/>
      </w:r>
      <w:r w:rsidR="004C70A9">
        <w:tab/>
      </w:r>
      <w:r w:rsidR="004C70A9">
        <w:tab/>
      </w:r>
      <w:r w:rsidR="004C70A9">
        <w:tab/>
        <w:t>JOHANNA PECKHAM</w:t>
      </w:r>
      <w:r w:rsidR="004C70A9">
        <w:tab/>
      </w:r>
      <w:r w:rsidR="004C70A9">
        <w:tab/>
      </w:r>
      <w:r w:rsidR="004C70A9">
        <w:tab/>
        <w:t>MZ MARACA</w:t>
      </w:r>
    </w:p>
    <w:p w:rsidR="007931A9" w:rsidRDefault="007931A9" w:rsidP="007931A9">
      <w:pPr>
        <w:spacing w:after="0"/>
      </w:pPr>
      <w:r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Nina H</w:t>
      </w:r>
      <w:r w:rsidR="003B1FA9">
        <w:t>enne (NMH)</w:t>
      </w:r>
      <w:r w:rsidR="003B1FA9">
        <w:tab/>
      </w:r>
      <w:r w:rsidR="003B1FA9">
        <w:tab/>
      </w:r>
      <w:r w:rsidR="003B1FA9">
        <w:tab/>
        <w:t>WHISTLE BLOWER</w:t>
      </w:r>
    </w:p>
    <w:p w:rsidR="002D4B93" w:rsidRDefault="002D4B93" w:rsidP="007931A9">
      <w:pPr>
        <w:spacing w:after="0"/>
      </w:pPr>
    </w:p>
    <w:p w:rsidR="007931A9" w:rsidRDefault="000433E4" w:rsidP="007931A9">
      <w:pPr>
        <w:spacing w:after="0"/>
      </w:pPr>
      <w:r>
        <w:t>22</w:t>
      </w:r>
      <w:r w:rsidR="007931A9">
        <w:t>. Long Ears/ Exotics</w:t>
      </w:r>
    </w:p>
    <w:p w:rsidR="007931A9" w:rsidRDefault="007931A9" w:rsidP="007931A9">
      <w:pPr>
        <w:spacing w:after="0"/>
      </w:pPr>
      <w:r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>Elizabeth Mace (EAM)</w:t>
      </w:r>
      <w:r w:rsidR="00026275">
        <w:tab/>
      </w:r>
      <w:r w:rsidR="00026275">
        <w:tab/>
      </w:r>
      <w:r w:rsidR="00026275">
        <w:tab/>
        <w:t>Kalahari</w:t>
      </w:r>
    </w:p>
    <w:p w:rsidR="007931A9" w:rsidRDefault="007931A9" w:rsidP="007931A9">
      <w:pPr>
        <w:spacing w:after="0"/>
      </w:pPr>
      <w:r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LeeAnn Bachman (LJB)</w:t>
      </w:r>
      <w:r w:rsidR="00026275">
        <w:tab/>
      </w:r>
      <w:r w:rsidR="00026275">
        <w:tab/>
      </w:r>
      <w:r w:rsidR="00026275">
        <w:tab/>
        <w:t>Kiki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3</w:t>
      </w:r>
      <w:r w:rsidR="007931A9">
        <w:t>. Mixed/Grade Breeds</w:t>
      </w:r>
    </w:p>
    <w:p w:rsidR="007931A9" w:rsidRDefault="007931A9" w:rsidP="007931A9">
      <w:pPr>
        <w:spacing w:after="0"/>
      </w:pPr>
      <w:r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>Nina Henne (NMH)</w:t>
      </w:r>
      <w:r w:rsidR="00026275">
        <w:tab/>
      </w:r>
      <w:r w:rsidR="00026275">
        <w:tab/>
      </w:r>
      <w:r w:rsidR="00026275">
        <w:tab/>
        <w:t>Shock Effects</w:t>
      </w:r>
    </w:p>
    <w:p w:rsidR="007931A9" w:rsidRDefault="007931A9" w:rsidP="007931A9">
      <w:pPr>
        <w:spacing w:after="0"/>
      </w:pPr>
      <w:r>
        <w:tab/>
        <w:t>Second:</w:t>
      </w:r>
      <w:r w:rsidR="003B1FA9">
        <w:tab/>
      </w:r>
      <w:r w:rsidR="003B1FA9">
        <w:tab/>
      </w:r>
      <w:r w:rsidR="003B1FA9">
        <w:tab/>
      </w:r>
      <w:r w:rsidR="003B1FA9">
        <w:tab/>
        <w:t>KIMBERLY BLEECKER</w:t>
      </w:r>
      <w:r w:rsidR="003B1FA9">
        <w:tab/>
      </w:r>
      <w:r w:rsidR="003B1FA9">
        <w:tab/>
      </w:r>
      <w:r w:rsidR="003B1FA9">
        <w:tab/>
        <w:t>WICKED STAGE</w:t>
      </w:r>
    </w:p>
    <w:p w:rsid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4</w:t>
      </w:r>
      <w:r w:rsidR="007931A9" w:rsidRPr="00E43967">
        <w:t>. Other Pure Breeds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3B1FA9">
        <w:tab/>
      </w:r>
      <w:r w:rsidR="003B1FA9">
        <w:tab/>
      </w:r>
      <w:r w:rsidR="003B1FA9">
        <w:tab/>
      </w:r>
      <w:r w:rsidR="003B1FA9">
        <w:tab/>
        <w:t>TAI BUSER</w:t>
      </w:r>
      <w:r w:rsidR="003B1FA9">
        <w:tab/>
      </w:r>
      <w:r w:rsidR="003B1FA9">
        <w:tab/>
      </w:r>
      <w:r w:rsidR="003B1FA9">
        <w:tab/>
      </w:r>
      <w:r w:rsidR="003B1FA9">
        <w:tab/>
        <w:t>COPPER COUTURE</w:t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3B1FA9">
        <w:tab/>
      </w:r>
      <w:r w:rsidR="003B1FA9">
        <w:tab/>
      </w:r>
      <w:r w:rsidR="003B1FA9">
        <w:tab/>
      </w:r>
      <w:r w:rsidR="003B1FA9">
        <w:tab/>
        <w:t>NINA HENNE</w:t>
      </w:r>
      <w:r w:rsidR="003B1FA9">
        <w:tab/>
      </w:r>
      <w:r w:rsidR="003B1FA9">
        <w:tab/>
      </w:r>
      <w:r w:rsidR="003B1FA9">
        <w:tab/>
      </w:r>
      <w:r w:rsidR="003B1FA9">
        <w:tab/>
        <w:t>LOST IN SUCCESS</w:t>
      </w:r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5. Decorators/</w:t>
      </w:r>
      <w:r w:rsidR="007931A9" w:rsidRPr="00E43967">
        <w:t xml:space="preserve"> Woodgrains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 xml:space="preserve">Tai </w:t>
      </w:r>
      <w:proofErr w:type="spellStart"/>
      <w:r w:rsidR="00026275">
        <w:t>Buser</w:t>
      </w:r>
      <w:proofErr w:type="spellEnd"/>
      <w:r w:rsidR="00026275">
        <w:t xml:space="preserve"> (TEB)</w:t>
      </w:r>
      <w:r w:rsidR="00026275">
        <w:tab/>
      </w:r>
      <w:r w:rsidR="00026275">
        <w:tab/>
      </w:r>
      <w:r w:rsidR="00026275">
        <w:tab/>
      </w:r>
      <w:r w:rsidR="00026275">
        <w:tab/>
        <w:t>El Fuego</w:t>
      </w:r>
      <w:r w:rsidR="003B1FA9">
        <w:t xml:space="preserve"> </w:t>
      </w:r>
      <w:proofErr w:type="spellStart"/>
      <w:r w:rsidR="003B1FA9">
        <w:t>Oscurro</w:t>
      </w:r>
      <w:proofErr w:type="spellEnd"/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3B1FA9">
        <w:tab/>
      </w:r>
      <w:r w:rsidR="003B1FA9">
        <w:tab/>
      </w:r>
      <w:r w:rsidR="003B1FA9">
        <w:tab/>
      </w:r>
      <w:r w:rsidR="003B1FA9">
        <w:tab/>
        <w:t>TAI BUSER</w:t>
      </w:r>
      <w:r w:rsidR="003B1FA9">
        <w:tab/>
      </w:r>
      <w:r w:rsidR="003B1FA9">
        <w:tab/>
      </w:r>
      <w:r w:rsidR="003B1FA9">
        <w:tab/>
      </w:r>
      <w:r w:rsidR="003B1FA9">
        <w:tab/>
        <w:t>TOPAZ SKIES</w:t>
      </w:r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6. Foals Class 1-12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026275">
        <w:tab/>
      </w:r>
      <w:r w:rsidR="00026275">
        <w:tab/>
      </w:r>
      <w:r w:rsidR="003B1FA9">
        <w:tab/>
      </w:r>
      <w:r w:rsidR="003B1FA9">
        <w:tab/>
        <w:t>KIMBERLY BLEECKER</w:t>
      </w:r>
      <w:r w:rsidR="003B1FA9">
        <w:tab/>
      </w:r>
      <w:r w:rsidR="003B1FA9">
        <w:tab/>
      </w:r>
      <w:r w:rsidR="003B1FA9">
        <w:tab/>
        <w:t>EXQUISITE DESIGN</w:t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</w:r>
      <w:r w:rsidR="003B1FA9">
        <w:t>HEATHER MAYS</w:t>
      </w:r>
      <w:r w:rsidR="003B1FA9">
        <w:tab/>
      </w:r>
      <w:r w:rsidR="003B1FA9">
        <w:tab/>
      </w:r>
      <w:r w:rsidR="003B1FA9">
        <w:tab/>
      </w:r>
      <w:r w:rsidR="003B1FA9">
        <w:tab/>
        <w:t>KIEREN</w:t>
      </w:r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7. Foals Class 13-25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026275">
        <w:tab/>
      </w:r>
      <w:r w:rsidR="00026275">
        <w:tab/>
      </w:r>
      <w:r w:rsidR="00026275">
        <w:tab/>
      </w:r>
      <w:r w:rsidR="006846B5">
        <w:tab/>
        <w:t>HEATHER MAYS</w:t>
      </w:r>
      <w:r w:rsidR="003B1FA9">
        <w:tab/>
      </w:r>
      <w:r w:rsidR="003B1FA9">
        <w:tab/>
      </w:r>
      <w:r w:rsidR="003B1FA9">
        <w:tab/>
      </w:r>
      <w:r w:rsidR="003B1FA9">
        <w:tab/>
        <w:t>SMOKIN DEIHL</w:t>
      </w:r>
    </w:p>
    <w:p w:rsidR="007931A9" w:rsidRDefault="007931A9" w:rsidP="007931A9">
      <w:pPr>
        <w:spacing w:after="0"/>
      </w:pPr>
      <w:r w:rsidRPr="00E43967">
        <w:tab/>
        <w:t>Second:</w:t>
      </w:r>
      <w:r w:rsidR="00026275">
        <w:tab/>
      </w:r>
      <w:r w:rsidR="00026275">
        <w:tab/>
      </w:r>
      <w:r w:rsidR="003B1FA9">
        <w:tab/>
      </w:r>
      <w:r w:rsidR="003B1FA9">
        <w:tab/>
        <w:t>NINA HENNE</w:t>
      </w:r>
      <w:r w:rsidR="003B1FA9">
        <w:tab/>
      </w:r>
      <w:r w:rsidR="003B1FA9">
        <w:tab/>
      </w:r>
      <w:r w:rsidR="003B1FA9">
        <w:tab/>
      </w:r>
      <w:r w:rsidR="003B1FA9">
        <w:tab/>
        <w:t>VICTORY’S DREAMER</w:t>
      </w:r>
    </w:p>
    <w:p w:rsidR="00E43967" w:rsidRDefault="00E43967" w:rsidP="007931A9">
      <w:pPr>
        <w:spacing w:after="0"/>
      </w:pPr>
    </w:p>
    <w:p w:rsidR="00E43967" w:rsidRDefault="00E43967" w:rsidP="007931A9">
      <w:pPr>
        <w:spacing w:after="0"/>
      </w:pPr>
      <w:r>
        <w:t>28. Fantasy</w:t>
      </w:r>
    </w:p>
    <w:p w:rsidR="00E43967" w:rsidRDefault="00E43967" w:rsidP="007931A9">
      <w:pPr>
        <w:spacing w:after="0"/>
      </w:pPr>
      <w:r>
        <w:tab/>
        <w:t>First:</w:t>
      </w:r>
      <w:r w:rsidR="003B1FA9">
        <w:tab/>
      </w:r>
      <w:r w:rsidR="003B1FA9">
        <w:tab/>
      </w:r>
      <w:r w:rsidR="003B1FA9">
        <w:tab/>
      </w:r>
      <w:r w:rsidR="003B1FA9">
        <w:tab/>
        <w:t>TAI BUSER</w:t>
      </w:r>
      <w:r w:rsidR="003B1FA9">
        <w:tab/>
      </w:r>
      <w:r w:rsidR="003B1FA9">
        <w:tab/>
      </w:r>
      <w:r w:rsidR="003B1FA9">
        <w:tab/>
      </w:r>
      <w:r w:rsidR="003B1FA9">
        <w:tab/>
        <w:t>FLIT N’ FLUTTER</w:t>
      </w:r>
    </w:p>
    <w:p w:rsidR="00E43967" w:rsidRDefault="00E43967" w:rsidP="007931A9">
      <w:pPr>
        <w:spacing w:after="0"/>
      </w:pPr>
      <w:r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-----------------------------------------------</w:t>
      </w:r>
      <w:r w:rsidR="003B1FA9">
        <w:t>----------------------------</w:t>
      </w:r>
    </w:p>
    <w:p w:rsidR="00E43967" w:rsidRDefault="00E43967" w:rsidP="007931A9">
      <w:pPr>
        <w:spacing w:after="0"/>
      </w:pPr>
    </w:p>
    <w:p w:rsidR="00E43967" w:rsidRPr="00E43967" w:rsidRDefault="00E43967" w:rsidP="007931A9">
      <w:pPr>
        <w:spacing w:after="0"/>
      </w:pPr>
    </w:p>
    <w:p w:rsidR="007931A9" w:rsidRPr="00E43967" w:rsidRDefault="007931A9" w:rsidP="007931A9">
      <w:pPr>
        <w:spacing w:after="0"/>
      </w:pPr>
    </w:p>
    <w:p w:rsidR="00E43967" w:rsidRDefault="007931A9" w:rsidP="007931A9">
      <w:pPr>
        <w:spacing w:after="0"/>
      </w:pPr>
      <w:r w:rsidRPr="00E43967">
        <w:t>Champion:</w:t>
      </w:r>
      <w:r w:rsidR="000433E4" w:rsidRPr="00E43967">
        <w:tab/>
      </w:r>
      <w:r w:rsidR="000433E4" w:rsidRPr="00E43967">
        <w:tab/>
      </w:r>
      <w:r w:rsidR="000433E4" w:rsidRPr="00E43967">
        <w:tab/>
      </w:r>
      <w:r w:rsidR="000433E4" w:rsidRPr="00E43967">
        <w:tab/>
      </w:r>
      <w:r w:rsidR="000433E4" w:rsidRPr="00E43967">
        <w:tab/>
      </w:r>
      <w:r w:rsidR="003B1FA9">
        <w:t>MARLAYNA GAUSE</w:t>
      </w:r>
      <w:r w:rsidR="003B1FA9">
        <w:tab/>
      </w:r>
      <w:r w:rsidR="003B1FA9">
        <w:tab/>
        <w:t>TOLD YOU SO</w:t>
      </w:r>
    </w:p>
    <w:p w:rsidR="00E43967" w:rsidRDefault="00E43967" w:rsidP="007931A9">
      <w:pPr>
        <w:spacing w:after="0"/>
      </w:pPr>
    </w:p>
    <w:p w:rsidR="007931A9" w:rsidRPr="00E43967" w:rsidRDefault="007931A9" w:rsidP="007931A9">
      <w:pPr>
        <w:spacing w:after="0"/>
      </w:pPr>
      <w:r w:rsidRPr="00E43967">
        <w:t>Reserve Champion</w:t>
      </w:r>
      <w:r w:rsidR="000433E4" w:rsidRPr="00E43967">
        <w:t>:</w:t>
      </w:r>
      <w:r w:rsidR="003B1FA9">
        <w:tab/>
      </w:r>
      <w:r w:rsidR="003B1FA9">
        <w:tab/>
      </w:r>
      <w:r w:rsidR="003B1FA9">
        <w:tab/>
      </w:r>
      <w:r w:rsidR="003B1FA9">
        <w:tab/>
        <w:t>ELIZABETH MACE</w:t>
      </w:r>
      <w:r w:rsidR="003B1FA9">
        <w:tab/>
      </w:r>
      <w:r w:rsidR="003B1FA9">
        <w:tab/>
        <w:t>KALAHARI</w:t>
      </w: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8158C" w:rsidRDefault="00E8158C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0433E4" w:rsidRDefault="000433E4" w:rsidP="000433E4">
      <w:pPr>
        <w:spacing w:after="0"/>
      </w:pPr>
      <w:r>
        <w:lastRenderedPageBreak/>
        <w:t>AR Halter:</w:t>
      </w:r>
    </w:p>
    <w:p w:rsidR="00C36DDF" w:rsidRDefault="00C36DDF" w:rsidP="00C36DDF">
      <w:pPr>
        <w:spacing w:after="0"/>
      </w:pPr>
      <w:r>
        <w:t>Judge’s Name: _____</w:t>
      </w:r>
      <w:r w:rsidR="009A63A7">
        <w:rPr>
          <w:u w:val="single"/>
        </w:rPr>
        <w:t>VICKY BARTLOW</w:t>
      </w:r>
      <w:r>
        <w:t>____________________________________________</w:t>
      </w:r>
      <w:r w:rsidR="000433E4">
        <w:tab/>
      </w:r>
      <w:r w:rsidR="000433E4">
        <w:tab/>
      </w:r>
    </w:p>
    <w:p w:rsidR="000433E4" w:rsidRDefault="000433E4" w:rsidP="000433E4">
      <w:pPr>
        <w:spacing w:after="0"/>
      </w:pPr>
      <w:r>
        <w:tab/>
      </w:r>
      <w:r>
        <w:tab/>
      </w:r>
      <w:r w:rsidR="00C36DDF">
        <w:tab/>
      </w:r>
      <w:r w:rsidR="002B63EC">
        <w:tab/>
      </w:r>
      <w:r w:rsidR="00C36DDF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0433E4" w:rsidRDefault="000433E4" w:rsidP="000433E4">
      <w:pPr>
        <w:spacing w:after="0"/>
      </w:pPr>
    </w:p>
    <w:p w:rsidR="000433E4" w:rsidRDefault="000433E4" w:rsidP="000433E4">
      <w:pPr>
        <w:spacing w:after="0"/>
      </w:pPr>
      <w:r>
        <w:t>1. Arabian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</w:r>
      <w:r w:rsidR="006846B5">
        <w:t>HEATHER MAYS</w:t>
      </w:r>
      <w:r w:rsidR="009A63A7">
        <w:tab/>
      </w:r>
      <w:r w:rsidR="009A63A7">
        <w:tab/>
      </w:r>
      <w:r w:rsidR="009A63A7">
        <w:tab/>
      </w:r>
      <w:r w:rsidR="009A63A7">
        <w:tab/>
        <w:t>ZUHRAH</w:t>
      </w:r>
    </w:p>
    <w:p w:rsidR="000433E4" w:rsidRDefault="000433E4" w:rsidP="000433E4">
      <w:pPr>
        <w:spacing w:after="0"/>
      </w:pPr>
      <w:r>
        <w:tab/>
        <w:t>Second:</w:t>
      </w:r>
      <w:r w:rsidR="009A63A7">
        <w:tab/>
      </w:r>
      <w:r w:rsidR="009A63A7">
        <w:tab/>
      </w:r>
      <w:r w:rsidR="009A63A7">
        <w:tab/>
      </w:r>
      <w:r w:rsidR="009A63A7">
        <w:tab/>
        <w:t>KIMBERLY BLEECKER</w:t>
      </w:r>
      <w:r w:rsidR="009A63A7">
        <w:tab/>
      </w:r>
      <w:r w:rsidR="009A63A7">
        <w:tab/>
      </w:r>
      <w:r w:rsidR="009A63A7">
        <w:tab/>
        <w:t>ISHARA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. Part Arabian: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Tai </w:t>
      </w:r>
      <w:proofErr w:type="spellStart"/>
      <w:r w:rsidR="002B63EC">
        <w:t>Buser</w:t>
      </w:r>
      <w:proofErr w:type="spellEnd"/>
      <w:r w:rsidR="002B63EC">
        <w:t xml:space="preserve"> (TEB)</w:t>
      </w:r>
      <w:r w:rsidR="002B63EC">
        <w:tab/>
      </w:r>
      <w:r w:rsidR="002B63EC">
        <w:tab/>
      </w:r>
      <w:r w:rsidR="002B63EC">
        <w:tab/>
      </w:r>
      <w:r w:rsidR="002B63EC">
        <w:tab/>
      </w:r>
      <w:proofErr w:type="spellStart"/>
      <w:r w:rsidR="002B63EC">
        <w:t>Renegadin</w:t>
      </w:r>
      <w:proofErr w:type="spellEnd"/>
      <w:r w:rsidR="002B63EC">
        <w:t xml:space="preserve"> Reno</w:t>
      </w:r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</w:r>
      <w:r w:rsidR="009A63A7">
        <w:t>HANNAH KLECKNER</w:t>
      </w:r>
      <w:r w:rsidR="009A63A7">
        <w:tab/>
      </w:r>
      <w:r w:rsidR="009A63A7">
        <w:tab/>
      </w:r>
      <w:r w:rsidR="009A63A7">
        <w:tab/>
        <w:t>CALIFORNIA DREAMIN’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3. Morgan</w:t>
      </w:r>
    </w:p>
    <w:p w:rsidR="000433E4" w:rsidRDefault="000433E4" w:rsidP="000433E4">
      <w:pPr>
        <w:spacing w:after="0"/>
      </w:pPr>
      <w:r>
        <w:tab/>
        <w:t>First:</w:t>
      </w:r>
      <w:r w:rsidR="006846B5">
        <w:tab/>
      </w:r>
      <w:r w:rsidR="006846B5">
        <w:tab/>
      </w:r>
      <w:r w:rsidR="006846B5">
        <w:tab/>
      </w:r>
      <w:r w:rsidR="006846B5">
        <w:tab/>
        <w:t>HEATHER MAYS</w:t>
      </w:r>
      <w:r w:rsidR="009A63A7">
        <w:tab/>
      </w:r>
      <w:r w:rsidR="009A63A7">
        <w:tab/>
      </w:r>
      <w:r w:rsidR="009A63A7">
        <w:tab/>
      </w:r>
      <w:r w:rsidR="009A63A7">
        <w:tab/>
        <w:t>BROOKRIDGE CROSSFIRE</w:t>
      </w:r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9A63A7">
        <w:tab/>
        <w:t>KIMBELRY BLEECKER</w:t>
      </w:r>
      <w:r w:rsidR="009A63A7">
        <w:tab/>
      </w:r>
      <w:r w:rsidR="009A63A7">
        <w:tab/>
      </w:r>
      <w:r w:rsidR="009A63A7">
        <w:tab/>
        <w:t>JUSTIN TROUBLE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4. Other Light Breeds</w:t>
      </w:r>
    </w:p>
    <w:p w:rsidR="000433E4" w:rsidRDefault="000433E4" w:rsidP="000433E4">
      <w:pPr>
        <w:spacing w:after="0"/>
      </w:pPr>
      <w:r>
        <w:tab/>
        <w:t>First:</w:t>
      </w:r>
      <w:r w:rsidR="009A63A7">
        <w:tab/>
      </w:r>
      <w:r w:rsidR="009A63A7">
        <w:tab/>
      </w:r>
      <w:r w:rsidR="009A63A7">
        <w:tab/>
      </w:r>
      <w:r w:rsidR="009A63A7">
        <w:tab/>
        <w:t>MARLAYNA GAUSE</w:t>
      </w:r>
      <w:r w:rsidR="009A63A7">
        <w:tab/>
      </w:r>
      <w:r w:rsidR="009A63A7">
        <w:tab/>
      </w:r>
      <w:r w:rsidR="009A63A7">
        <w:tab/>
        <w:t>RUROUNI</w:t>
      </w:r>
    </w:p>
    <w:p w:rsidR="000433E4" w:rsidRDefault="000433E4" w:rsidP="000433E4">
      <w:pPr>
        <w:spacing w:after="0"/>
      </w:pPr>
      <w:r>
        <w:tab/>
        <w:t>Second:</w:t>
      </w:r>
      <w:r w:rsidR="009A63A7">
        <w:tab/>
      </w:r>
      <w:r w:rsidR="009A63A7">
        <w:tab/>
      </w:r>
      <w:r w:rsidR="009A63A7">
        <w:tab/>
      </w:r>
      <w:r w:rsidR="009A63A7">
        <w:tab/>
        <w:t>--------------------------------------------------------------------------------------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5. Andalusian/</w:t>
      </w:r>
      <w:proofErr w:type="spellStart"/>
      <w:r>
        <w:t>Lusitano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9A63A7">
        <w:tab/>
        <w:t>NINA HENNE</w:t>
      </w:r>
      <w:r w:rsidR="009A63A7">
        <w:tab/>
      </w:r>
      <w:r w:rsidR="009A63A7">
        <w:tab/>
      </w:r>
      <w:r w:rsidR="009A63A7">
        <w:tab/>
      </w:r>
      <w:r w:rsidR="009A63A7">
        <w:tab/>
        <w:t>DETERMINED DREAM</w:t>
      </w:r>
    </w:p>
    <w:p w:rsidR="000433E4" w:rsidRDefault="000433E4" w:rsidP="000433E4">
      <w:pPr>
        <w:spacing w:after="0"/>
      </w:pPr>
      <w:r>
        <w:tab/>
        <w:t>Second:</w:t>
      </w:r>
      <w:r w:rsidR="006846B5">
        <w:tab/>
      </w:r>
      <w:r w:rsidR="006846B5">
        <w:tab/>
      </w:r>
      <w:r w:rsidR="006846B5">
        <w:tab/>
      </w:r>
      <w:r w:rsidR="006846B5">
        <w:tab/>
        <w:t>HEATHER MAYS</w:t>
      </w:r>
      <w:r w:rsidR="009A63A7">
        <w:tab/>
      </w:r>
      <w:r w:rsidR="009A63A7">
        <w:tab/>
      </w:r>
      <w:r w:rsidR="009A63A7">
        <w:tab/>
      </w:r>
      <w:r w:rsidR="009A63A7">
        <w:tab/>
        <w:t>HEAVEN CAN WAIT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6. Other Spanish Breeds</w:t>
      </w:r>
    </w:p>
    <w:p w:rsidR="000433E4" w:rsidRDefault="000433E4" w:rsidP="000433E4">
      <w:pPr>
        <w:spacing w:after="0"/>
      </w:pPr>
      <w:r>
        <w:tab/>
        <w:t>First:</w:t>
      </w:r>
      <w:r w:rsidR="009A63A7">
        <w:tab/>
      </w:r>
      <w:r w:rsidR="009A63A7">
        <w:tab/>
      </w:r>
      <w:r w:rsidR="009A63A7">
        <w:tab/>
      </w:r>
      <w:r w:rsidR="009A63A7">
        <w:tab/>
        <w:t>JOHANNA PECKHAM</w:t>
      </w:r>
      <w:r w:rsidR="009A63A7">
        <w:tab/>
      </w:r>
      <w:r w:rsidR="009A63A7">
        <w:tab/>
      </w:r>
      <w:r w:rsidR="009A63A7">
        <w:tab/>
        <w:t>DIOS MIO</w:t>
      </w:r>
    </w:p>
    <w:p w:rsidR="000433E4" w:rsidRDefault="000433E4" w:rsidP="000433E4">
      <w:pPr>
        <w:spacing w:after="0"/>
      </w:pPr>
      <w:r>
        <w:tab/>
        <w:t>Second:</w:t>
      </w:r>
      <w:r w:rsidR="009A63A7">
        <w:tab/>
      </w:r>
      <w:r w:rsidR="009A63A7">
        <w:tab/>
      </w:r>
      <w:r w:rsidR="009A63A7">
        <w:tab/>
      </w:r>
      <w:r w:rsidR="009A63A7">
        <w:tab/>
        <w:t>TAI BUSER</w:t>
      </w:r>
      <w:r w:rsidR="009A63A7">
        <w:tab/>
      </w:r>
      <w:r w:rsidR="009A63A7">
        <w:tab/>
      </w:r>
      <w:r w:rsidR="009A63A7">
        <w:tab/>
      </w:r>
      <w:r w:rsidR="009A63A7">
        <w:tab/>
        <w:t>MI CORAZON ES</w:t>
      </w:r>
      <w:r w:rsidR="00B84897">
        <w:t xml:space="preserve"> </w:t>
      </w:r>
      <w:r w:rsidR="009A63A7">
        <w:t>TUYO</w:t>
      </w:r>
    </w:p>
    <w:p w:rsidR="00E43967" w:rsidRDefault="00E43967" w:rsidP="000433E4">
      <w:pPr>
        <w:spacing w:after="0"/>
      </w:pPr>
    </w:p>
    <w:p w:rsidR="000433E4" w:rsidRDefault="002B63EC" w:rsidP="000433E4">
      <w:pPr>
        <w:spacing w:after="0"/>
      </w:pPr>
      <w:r>
        <w:t>7</w:t>
      </w:r>
      <w:r w:rsidR="000433E4">
        <w:t>. Saddlebred/ Tennessee Walking Horse/MFT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9A63A7">
        <w:tab/>
      </w:r>
      <w:r w:rsidR="009A63A7">
        <w:tab/>
      </w:r>
      <w:r w:rsidR="009A63A7">
        <w:tab/>
        <w:t>Beth Dickinson</w:t>
      </w:r>
      <w:r w:rsidR="009A63A7">
        <w:tab/>
      </w:r>
      <w:r w:rsidR="009A63A7">
        <w:tab/>
      </w:r>
      <w:r w:rsidR="009A63A7">
        <w:tab/>
      </w:r>
      <w:r w:rsidR="009A63A7">
        <w:tab/>
        <w:t>DIXIE DUDE</w:t>
      </w:r>
      <w:r w:rsidR="002B63EC">
        <w:tab/>
      </w:r>
    </w:p>
    <w:p w:rsidR="000433E4" w:rsidRDefault="000433E4" w:rsidP="000433E4">
      <w:pPr>
        <w:spacing w:after="0"/>
      </w:pPr>
      <w:r>
        <w:tab/>
        <w:t>Second:</w:t>
      </w:r>
      <w:r w:rsidR="006846B5">
        <w:tab/>
      </w:r>
      <w:r w:rsidR="006846B5">
        <w:tab/>
      </w:r>
      <w:r w:rsidR="006846B5">
        <w:tab/>
      </w:r>
      <w:r w:rsidR="006846B5">
        <w:tab/>
        <w:t>HEATHER MAYS</w:t>
      </w:r>
      <w:r w:rsidR="009A63A7">
        <w:tab/>
      </w:r>
      <w:r w:rsidR="009A63A7">
        <w:tab/>
      </w:r>
      <w:r w:rsidR="009A63A7">
        <w:tab/>
      </w:r>
      <w:r w:rsidR="009A63A7">
        <w:tab/>
        <w:t>ROSES AU LAIT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 xml:space="preserve">8. Other Gaited Breeds including </w:t>
      </w:r>
      <w:proofErr w:type="spellStart"/>
      <w:r>
        <w:t>Pasos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9A63A7">
        <w:tab/>
      </w:r>
      <w:r w:rsidR="009A63A7">
        <w:tab/>
      </w:r>
      <w:r w:rsidR="009A63A7">
        <w:tab/>
      </w:r>
      <w:r w:rsidR="009A63A7">
        <w:tab/>
        <w:t>HANNAH KLECKNER</w:t>
      </w:r>
      <w:r w:rsidR="009A63A7">
        <w:tab/>
      </w:r>
      <w:r w:rsidR="009A63A7">
        <w:tab/>
      </w:r>
      <w:r w:rsidR="009A63A7">
        <w:tab/>
        <w:t>GREY GOOSE</w:t>
      </w:r>
    </w:p>
    <w:p w:rsidR="000433E4" w:rsidRDefault="000433E4" w:rsidP="000433E4">
      <w:pPr>
        <w:spacing w:after="0"/>
      </w:pPr>
      <w:r>
        <w:tab/>
        <w:t>Second:</w:t>
      </w:r>
      <w:r w:rsidR="00B84897">
        <w:tab/>
      </w:r>
      <w:r w:rsidR="00B84897">
        <w:tab/>
      </w:r>
      <w:r w:rsidR="00B84897">
        <w:tab/>
      </w:r>
      <w:r w:rsidR="00B84897">
        <w:tab/>
        <w:t>TAI BUSER</w:t>
      </w:r>
      <w:r w:rsidR="00B84897">
        <w:tab/>
      </w:r>
      <w:r w:rsidR="00B84897">
        <w:tab/>
      </w:r>
      <w:r w:rsidR="00B84897">
        <w:tab/>
      </w:r>
      <w:r w:rsidR="00B84897">
        <w:tab/>
        <w:t>JOYFUL MORN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9. Quarter Horse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>Beth Dickinson</w:t>
      </w:r>
      <w:r w:rsidR="002B63EC">
        <w:tab/>
      </w:r>
      <w:r w:rsidR="002B63EC">
        <w:tab/>
      </w:r>
      <w:r w:rsidR="002B63EC">
        <w:tab/>
      </w:r>
      <w:r w:rsidR="002B63EC">
        <w:tab/>
      </w:r>
      <w:proofErr w:type="spellStart"/>
      <w:r w:rsidR="002B63EC">
        <w:t>Shena</w:t>
      </w:r>
      <w:proofErr w:type="spellEnd"/>
      <w:r w:rsidR="002B63EC">
        <w:t xml:space="preserve"> Surprise</w:t>
      </w:r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</w:r>
      <w:r w:rsidR="006846B5">
        <w:t>HEATHER MAYS</w:t>
      </w:r>
      <w:r w:rsidR="001751FC">
        <w:tab/>
      </w:r>
      <w:r w:rsidR="001751FC">
        <w:tab/>
      </w:r>
      <w:r w:rsidR="001751FC">
        <w:tab/>
      </w:r>
      <w:r w:rsidR="001751FC">
        <w:tab/>
        <w:t>DUN COYOTE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0. Paint</w:t>
      </w:r>
    </w:p>
    <w:p w:rsidR="000433E4" w:rsidRDefault="000433E4" w:rsidP="000433E4">
      <w:pPr>
        <w:spacing w:after="0"/>
      </w:pPr>
      <w:r>
        <w:tab/>
        <w:t>First:</w:t>
      </w:r>
      <w:r w:rsidR="006846B5">
        <w:tab/>
      </w:r>
      <w:r w:rsidR="006846B5">
        <w:tab/>
      </w:r>
      <w:r w:rsidR="006846B5">
        <w:tab/>
      </w:r>
      <w:r w:rsidR="006846B5">
        <w:tab/>
        <w:t>HEATHER MAYS</w:t>
      </w:r>
      <w:r w:rsidR="001751FC">
        <w:tab/>
      </w:r>
      <w:r w:rsidR="001751FC">
        <w:tab/>
      </w:r>
      <w:r w:rsidR="001751FC">
        <w:tab/>
      </w:r>
      <w:r w:rsidR="001751FC">
        <w:tab/>
        <w:t>DANGER GIRL</w:t>
      </w:r>
    </w:p>
    <w:p w:rsidR="000433E4" w:rsidRDefault="000433E4" w:rsidP="000433E4">
      <w:pPr>
        <w:spacing w:after="0"/>
      </w:pPr>
      <w:r>
        <w:tab/>
        <w:t>Second:</w:t>
      </w:r>
      <w:r w:rsidR="001751FC">
        <w:tab/>
      </w:r>
      <w:r w:rsidR="001751FC">
        <w:tab/>
      </w:r>
      <w:r w:rsidR="001751FC">
        <w:tab/>
      </w:r>
      <w:r w:rsidR="001751FC">
        <w:tab/>
        <w:t>ELYSE VICK</w:t>
      </w:r>
      <w:r w:rsidR="001751FC">
        <w:tab/>
      </w:r>
      <w:r w:rsidR="001751FC">
        <w:tab/>
      </w:r>
      <w:r w:rsidR="001751FC">
        <w:tab/>
      </w:r>
      <w:r w:rsidR="001751FC">
        <w:tab/>
        <w:t>PAINT ME A PINTO</w:t>
      </w:r>
    </w:p>
    <w:p w:rsidR="002D4B93" w:rsidRDefault="002D4B93" w:rsidP="000433E4">
      <w:pPr>
        <w:spacing w:after="0"/>
      </w:pP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lastRenderedPageBreak/>
        <w:t>11. Appaloosa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</w:r>
      <w:r w:rsidR="001751FC">
        <w:t>JW</w:t>
      </w:r>
      <w:r w:rsidR="001751FC">
        <w:tab/>
      </w:r>
      <w:r w:rsidR="001751FC">
        <w:tab/>
      </w:r>
      <w:r w:rsidR="001751FC">
        <w:tab/>
      </w:r>
      <w:r w:rsidR="001751FC">
        <w:tab/>
      </w:r>
      <w:r w:rsidR="001751FC">
        <w:tab/>
        <w:t>VORACIOUS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>Kimberly</w:t>
      </w:r>
      <w:r w:rsidR="001751FC">
        <w:t xml:space="preserve"> Bleecker (KAB)</w:t>
      </w:r>
      <w:r w:rsidR="001751FC">
        <w:tab/>
      </w:r>
      <w:r w:rsidR="001751FC">
        <w:tab/>
      </w:r>
      <w:r w:rsidR="001751FC">
        <w:tab/>
        <w:t>NATIVE BLING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2. Mustang/Other Stock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1751FC">
        <w:tab/>
      </w:r>
      <w:r w:rsidR="001751FC">
        <w:tab/>
      </w:r>
      <w:r w:rsidR="001751FC">
        <w:tab/>
        <w:t>BETH DICKINSON</w:t>
      </w:r>
      <w:r w:rsidR="001751FC">
        <w:tab/>
      </w:r>
      <w:r w:rsidR="001751FC">
        <w:tab/>
      </w:r>
      <w:r w:rsidR="001751FC">
        <w:tab/>
        <w:t>ZANTE DARE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</w:r>
      <w:r w:rsidR="001751FC">
        <w:t>NINA HENNE</w:t>
      </w:r>
      <w:r w:rsidR="001751FC">
        <w:tab/>
      </w:r>
      <w:r w:rsidR="001751FC">
        <w:tab/>
      </w:r>
      <w:r w:rsidR="001751FC">
        <w:tab/>
      </w:r>
      <w:r w:rsidR="001751FC">
        <w:tab/>
        <w:t>ENCHANTED</w:t>
      </w:r>
      <w:r w:rsidR="00A014BA">
        <w:t xml:space="preserve"> DREAM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3</w:t>
      </w:r>
      <w:proofErr w:type="gramStart"/>
      <w:r>
        <w:t>.Thoroughbred</w:t>
      </w:r>
      <w:proofErr w:type="gramEnd"/>
      <w:r>
        <w:t>/ Standardbred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>Nina Henne</w:t>
      </w:r>
      <w:r w:rsidR="00747B67">
        <w:tab/>
      </w:r>
      <w:r w:rsidR="00747B67">
        <w:tab/>
      </w:r>
      <w:r w:rsidR="00747B67">
        <w:tab/>
      </w:r>
      <w:r w:rsidR="00747B67">
        <w:tab/>
        <w:t>Radical Ambitions</w:t>
      </w:r>
    </w:p>
    <w:p w:rsidR="000433E4" w:rsidRDefault="000433E4" w:rsidP="000433E4">
      <w:pPr>
        <w:spacing w:after="0"/>
      </w:pPr>
      <w:r>
        <w:tab/>
        <w:t>Second:</w:t>
      </w:r>
      <w:r w:rsidR="001751FC">
        <w:tab/>
      </w:r>
      <w:r w:rsidR="001751FC">
        <w:tab/>
      </w:r>
      <w:r w:rsidR="001751FC">
        <w:tab/>
      </w:r>
      <w:r w:rsidR="001751FC">
        <w:tab/>
        <w:t>NINA HENNE</w:t>
      </w:r>
      <w:r w:rsidR="001751FC">
        <w:tab/>
      </w:r>
      <w:r w:rsidR="001751FC">
        <w:tab/>
      </w:r>
      <w:r w:rsidR="001751FC">
        <w:tab/>
      </w:r>
      <w:r w:rsidR="001751FC">
        <w:tab/>
        <w:t>PHAROAH’S LEGACY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4</w:t>
      </w:r>
      <w:r w:rsidR="001751FC">
        <w:t>A</w:t>
      </w:r>
      <w:r>
        <w:t>. Warmblood/Sport Horse</w:t>
      </w:r>
      <w:r w:rsidR="001751FC">
        <w:t xml:space="preserve"> - PATTERNED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</w:r>
      <w:r w:rsidR="006846B5">
        <w:t>HEATHER MAYS</w:t>
      </w:r>
      <w:r w:rsidR="001751FC">
        <w:tab/>
      </w:r>
      <w:r w:rsidR="001751FC">
        <w:tab/>
      </w:r>
      <w:r w:rsidR="001751FC">
        <w:tab/>
      </w:r>
      <w:r w:rsidR="001751FC">
        <w:tab/>
        <w:t>EXPENSIVE TWIST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1751FC">
        <w:tab/>
      </w:r>
      <w:r w:rsidR="001751FC">
        <w:tab/>
        <w:t>NINA HENNE</w:t>
      </w:r>
      <w:r w:rsidR="001751FC">
        <w:tab/>
      </w:r>
      <w:r w:rsidR="001751FC">
        <w:tab/>
      </w:r>
      <w:r w:rsidR="001751FC">
        <w:tab/>
      </w:r>
      <w:r w:rsidR="001751FC">
        <w:tab/>
        <w:t>PAYROLL ACCOUNT</w:t>
      </w:r>
    </w:p>
    <w:p w:rsidR="001751FC" w:rsidRDefault="001751FC" w:rsidP="000433E4">
      <w:pPr>
        <w:spacing w:after="0"/>
      </w:pPr>
    </w:p>
    <w:p w:rsidR="001751FC" w:rsidRDefault="001751FC" w:rsidP="000433E4">
      <w:pPr>
        <w:spacing w:after="0"/>
      </w:pPr>
      <w:r>
        <w:t>14B. Warmblood/Sport Horse – SOLID</w:t>
      </w:r>
    </w:p>
    <w:p w:rsidR="001751FC" w:rsidRDefault="001751FC" w:rsidP="000433E4">
      <w:pPr>
        <w:spacing w:after="0"/>
      </w:pPr>
      <w:r>
        <w:tab/>
        <w:t>First:</w:t>
      </w:r>
      <w:r>
        <w:tab/>
      </w:r>
      <w:r>
        <w:tab/>
      </w:r>
      <w:r>
        <w:tab/>
      </w:r>
      <w:r>
        <w:tab/>
        <w:t>MURRIN MOFFETT</w:t>
      </w:r>
      <w:r>
        <w:tab/>
      </w:r>
      <w:r>
        <w:tab/>
      </w:r>
      <w:r>
        <w:tab/>
        <w:t>SHARE THE LAUGHTER</w:t>
      </w:r>
    </w:p>
    <w:p w:rsidR="001751FC" w:rsidRDefault="001751FC" w:rsidP="000433E4">
      <w:pPr>
        <w:spacing w:after="0"/>
      </w:pPr>
      <w:r>
        <w:tab/>
        <w:t xml:space="preserve">Second: </w:t>
      </w:r>
      <w:r>
        <w:tab/>
      </w:r>
      <w:r>
        <w:tab/>
      </w:r>
      <w:r>
        <w:tab/>
        <w:t>KIMBERLY BLEECKER</w:t>
      </w:r>
      <w:r>
        <w:tab/>
      </w:r>
      <w:r>
        <w:tab/>
      </w:r>
      <w:r>
        <w:tab/>
        <w:t>QREDIT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5. Carriage Breeds</w:t>
      </w:r>
    </w:p>
    <w:p w:rsidR="000433E4" w:rsidRDefault="000433E4" w:rsidP="000433E4">
      <w:pPr>
        <w:spacing w:after="0"/>
      </w:pPr>
      <w:r>
        <w:tab/>
        <w:t>First:</w:t>
      </w:r>
      <w:r w:rsidR="001751FC">
        <w:tab/>
      </w:r>
      <w:r w:rsidR="001751FC">
        <w:tab/>
      </w:r>
      <w:r w:rsidR="001751FC">
        <w:tab/>
      </w:r>
      <w:r w:rsidR="001751FC">
        <w:tab/>
        <w:t>BETH DICKINSON</w:t>
      </w:r>
      <w:r w:rsidR="001751FC">
        <w:tab/>
      </w:r>
      <w:r w:rsidR="001751FC">
        <w:tab/>
      </w:r>
      <w:r w:rsidR="001751FC">
        <w:tab/>
        <w:t>STEPPENWOLFE</w:t>
      </w:r>
    </w:p>
    <w:p w:rsidR="000433E4" w:rsidRDefault="000433E4" w:rsidP="000433E4">
      <w:pPr>
        <w:spacing w:after="0"/>
      </w:pPr>
      <w:r>
        <w:tab/>
        <w:t>Second:</w:t>
      </w:r>
      <w:r w:rsidR="001751FC">
        <w:tab/>
      </w:r>
      <w:r w:rsidR="001751FC">
        <w:tab/>
      </w:r>
      <w:r w:rsidR="001751FC">
        <w:tab/>
      </w:r>
      <w:r w:rsidR="001751FC">
        <w:tab/>
        <w:t>TAI BUSER</w:t>
      </w:r>
      <w:r w:rsidR="001751FC">
        <w:tab/>
      </w:r>
      <w:r w:rsidR="001751FC">
        <w:tab/>
      </w:r>
      <w:r w:rsidR="001751FC">
        <w:tab/>
      </w:r>
      <w:r w:rsidR="001751FC">
        <w:tab/>
        <w:t>SAMSON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6. UK Pony</w:t>
      </w:r>
    </w:p>
    <w:p w:rsidR="000433E4" w:rsidRDefault="000433E4" w:rsidP="000433E4">
      <w:pPr>
        <w:spacing w:after="0"/>
      </w:pPr>
      <w:r>
        <w:tab/>
        <w:t>First:</w:t>
      </w:r>
      <w:r w:rsidR="001751FC">
        <w:tab/>
      </w:r>
      <w:r w:rsidR="001751FC">
        <w:tab/>
      </w:r>
      <w:r w:rsidR="001751FC">
        <w:tab/>
      </w:r>
      <w:r w:rsidR="001751FC">
        <w:tab/>
        <w:t>NINA HENNE</w:t>
      </w:r>
      <w:r w:rsidR="001751FC">
        <w:tab/>
      </w:r>
      <w:r w:rsidR="001751FC">
        <w:tab/>
      </w:r>
      <w:r w:rsidR="001751FC">
        <w:tab/>
      </w:r>
      <w:r w:rsidR="001751FC">
        <w:tab/>
        <w:t>SECRET BID</w:t>
      </w:r>
    </w:p>
    <w:p w:rsidR="000433E4" w:rsidRDefault="000433E4" w:rsidP="000433E4">
      <w:pPr>
        <w:spacing w:after="0"/>
      </w:pPr>
      <w:r>
        <w:tab/>
        <w:t>Second:</w:t>
      </w:r>
      <w:r w:rsidR="001751FC">
        <w:tab/>
      </w:r>
      <w:r w:rsidR="001751FC">
        <w:tab/>
      </w:r>
      <w:r w:rsidR="001751FC">
        <w:tab/>
      </w:r>
      <w:r w:rsidR="001751FC">
        <w:tab/>
        <w:t>HEATHER MAYS</w:t>
      </w:r>
      <w:r w:rsidR="001751FC">
        <w:tab/>
      </w:r>
      <w:r w:rsidR="001751FC">
        <w:tab/>
      </w:r>
      <w:r w:rsidR="001751FC">
        <w:tab/>
      </w:r>
      <w:r w:rsidR="001751FC">
        <w:tab/>
        <w:t>MAGIC CARPET RIDE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7. American Pony</w:t>
      </w:r>
    </w:p>
    <w:p w:rsidR="000433E4" w:rsidRDefault="000433E4" w:rsidP="000433E4">
      <w:pPr>
        <w:spacing w:after="0"/>
      </w:pPr>
      <w:r>
        <w:tab/>
        <w:t>First:</w:t>
      </w:r>
      <w:r w:rsidR="00E8158C">
        <w:tab/>
      </w:r>
      <w:r w:rsidR="00E8158C">
        <w:tab/>
      </w:r>
      <w:r w:rsidR="00E8158C">
        <w:tab/>
      </w:r>
      <w:r w:rsidR="00E8158C">
        <w:tab/>
        <w:t>LeeAnn Bachman</w:t>
      </w:r>
      <w:r w:rsidR="00E8158C">
        <w:tab/>
      </w:r>
      <w:r w:rsidR="00E8158C">
        <w:tab/>
      </w:r>
      <w:r w:rsidR="00E8158C">
        <w:tab/>
        <w:t>T2</w:t>
      </w:r>
    </w:p>
    <w:p w:rsidR="000433E4" w:rsidRDefault="000433E4" w:rsidP="000433E4">
      <w:pPr>
        <w:spacing w:after="0"/>
      </w:pPr>
      <w:r>
        <w:tab/>
        <w:t>Second:</w:t>
      </w:r>
      <w:r w:rsidR="001751FC">
        <w:tab/>
      </w:r>
      <w:r w:rsidR="001751FC">
        <w:tab/>
      </w:r>
      <w:r w:rsidR="001751FC">
        <w:tab/>
      </w:r>
      <w:r w:rsidR="001751FC">
        <w:tab/>
        <w:t>------------------------------------------------------------------------------------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8. Other Pony Breeds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1751FC">
        <w:tab/>
      </w:r>
      <w:r w:rsidR="001751FC">
        <w:tab/>
      </w:r>
      <w:r w:rsidR="001751FC">
        <w:tab/>
        <w:t>BETH DICKINSON</w:t>
      </w:r>
      <w:r w:rsidR="001751FC">
        <w:tab/>
      </w:r>
      <w:r w:rsidR="001751FC">
        <w:tab/>
      </w:r>
      <w:r w:rsidR="001751FC">
        <w:tab/>
        <w:t>AVELLUM</w:t>
      </w:r>
    </w:p>
    <w:p w:rsidR="000433E4" w:rsidRDefault="000433E4" w:rsidP="000433E4">
      <w:pPr>
        <w:spacing w:after="0"/>
      </w:pPr>
      <w:r>
        <w:tab/>
        <w:t>Second:</w:t>
      </w:r>
      <w:r w:rsidR="001751FC">
        <w:tab/>
      </w:r>
      <w:r w:rsidR="001751FC">
        <w:tab/>
      </w:r>
      <w:r w:rsidR="001751FC">
        <w:tab/>
      </w:r>
      <w:r w:rsidR="001751FC">
        <w:tab/>
        <w:t>NINA HENNE</w:t>
      </w:r>
      <w:r w:rsidR="001751FC">
        <w:tab/>
      </w:r>
      <w:r w:rsidR="001751FC">
        <w:tab/>
      </w:r>
      <w:r w:rsidR="001751FC">
        <w:tab/>
      </w:r>
      <w:r w:rsidR="001751FC">
        <w:tab/>
        <w:t>SWEET MAYA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9. Clydesdale/Shire</w:t>
      </w:r>
    </w:p>
    <w:p w:rsidR="000433E4" w:rsidRDefault="000433E4" w:rsidP="000433E4">
      <w:pPr>
        <w:spacing w:after="0"/>
      </w:pPr>
      <w:r>
        <w:tab/>
        <w:t>First:</w:t>
      </w:r>
      <w:r w:rsidR="001751FC">
        <w:tab/>
      </w:r>
      <w:r w:rsidR="001751FC">
        <w:tab/>
      </w:r>
      <w:r w:rsidR="001751FC">
        <w:tab/>
      </w:r>
      <w:r w:rsidR="001751FC">
        <w:tab/>
        <w:t>BETH DICKINSON</w:t>
      </w:r>
      <w:r w:rsidR="001751FC">
        <w:tab/>
      </w:r>
      <w:r w:rsidR="001751FC">
        <w:tab/>
      </w:r>
      <w:r w:rsidR="001751FC">
        <w:tab/>
        <w:t>GREYSTOKE VALOR</w:t>
      </w:r>
    </w:p>
    <w:p w:rsidR="000433E4" w:rsidRDefault="000433E4" w:rsidP="000433E4">
      <w:pPr>
        <w:spacing w:after="0"/>
      </w:pPr>
      <w:r>
        <w:tab/>
        <w:t>Second:</w:t>
      </w:r>
      <w:r w:rsidR="001751FC">
        <w:tab/>
      </w:r>
      <w:r w:rsidR="001751FC">
        <w:tab/>
      </w:r>
      <w:r w:rsidR="001751FC">
        <w:tab/>
      </w:r>
      <w:r w:rsidR="001751FC">
        <w:tab/>
        <w:t>TAI BUSER</w:t>
      </w:r>
      <w:r w:rsidR="001751FC">
        <w:tab/>
      </w:r>
      <w:r w:rsidR="001751FC">
        <w:tab/>
      </w:r>
      <w:r w:rsidR="001751FC">
        <w:tab/>
      </w:r>
      <w:r w:rsidR="001751FC">
        <w:tab/>
        <w:t>STEEL MY HEART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0. Belgian/</w:t>
      </w:r>
      <w:proofErr w:type="spellStart"/>
      <w:r>
        <w:t>Percheron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1751FC">
        <w:tab/>
      </w:r>
      <w:r w:rsidR="001751FC">
        <w:tab/>
      </w:r>
      <w:r w:rsidR="001751FC">
        <w:tab/>
      </w:r>
      <w:r w:rsidR="001751FC">
        <w:tab/>
        <w:t>HANNAH KLECKNER</w:t>
      </w:r>
      <w:r w:rsidR="001751FC">
        <w:tab/>
      </w:r>
      <w:r w:rsidR="001751FC">
        <w:tab/>
      </w:r>
      <w:r w:rsidR="001751FC">
        <w:tab/>
        <w:t>TOBLERONE</w:t>
      </w:r>
    </w:p>
    <w:p w:rsidR="000433E4" w:rsidRDefault="000433E4" w:rsidP="000433E4">
      <w:pPr>
        <w:spacing w:after="0"/>
      </w:pPr>
      <w:r>
        <w:tab/>
        <w:t>Second:</w:t>
      </w:r>
      <w:r w:rsidR="001751FC">
        <w:tab/>
      </w:r>
      <w:r w:rsidR="001751FC">
        <w:tab/>
      </w:r>
      <w:r w:rsidR="001751FC">
        <w:tab/>
      </w:r>
      <w:r w:rsidR="001751FC">
        <w:tab/>
        <w:t>HANNAH KLECKNER</w:t>
      </w:r>
      <w:r w:rsidR="001751FC">
        <w:tab/>
      </w:r>
      <w:r w:rsidR="001751FC">
        <w:tab/>
      </w:r>
      <w:r w:rsidR="001751FC">
        <w:tab/>
        <w:t>SONNY DEE</w:t>
      </w:r>
    </w:p>
    <w:p w:rsidR="002D4B93" w:rsidRDefault="002D4B93" w:rsidP="000433E4">
      <w:pPr>
        <w:spacing w:after="0"/>
      </w:pP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lastRenderedPageBreak/>
        <w:t>21. Other Draft Breeds</w:t>
      </w:r>
    </w:p>
    <w:p w:rsidR="000433E4" w:rsidRDefault="000433E4" w:rsidP="000433E4">
      <w:pPr>
        <w:spacing w:after="0"/>
      </w:pPr>
      <w:r>
        <w:tab/>
        <w:t>First:</w:t>
      </w:r>
      <w:r w:rsidR="001751FC">
        <w:tab/>
      </w:r>
      <w:r w:rsidR="001751FC">
        <w:tab/>
      </w:r>
      <w:r w:rsidR="001751FC">
        <w:tab/>
      </w:r>
      <w:r w:rsidR="001751FC">
        <w:tab/>
        <w:t>NINA HENNE</w:t>
      </w:r>
      <w:r w:rsidR="001751FC">
        <w:tab/>
      </w:r>
      <w:r w:rsidR="001751FC">
        <w:tab/>
      </w:r>
      <w:r w:rsidR="001751FC">
        <w:tab/>
      </w:r>
      <w:r w:rsidR="001751FC">
        <w:tab/>
        <w:t>SOUTHERN BELLE</w:t>
      </w:r>
    </w:p>
    <w:p w:rsidR="000433E4" w:rsidRDefault="000433E4" w:rsidP="000433E4">
      <w:pPr>
        <w:spacing w:after="0"/>
      </w:pPr>
      <w:r>
        <w:tab/>
        <w:t>Second:</w:t>
      </w:r>
      <w:r w:rsidR="001751FC">
        <w:tab/>
      </w:r>
      <w:r w:rsidR="001751FC">
        <w:tab/>
      </w:r>
      <w:r w:rsidR="001751FC">
        <w:tab/>
      </w:r>
      <w:r w:rsidR="001751FC">
        <w:tab/>
        <w:t>NINA HENNE</w:t>
      </w:r>
      <w:r w:rsidR="001751FC">
        <w:tab/>
      </w:r>
      <w:r w:rsidR="001751FC">
        <w:tab/>
      </w:r>
      <w:r w:rsidR="001751FC">
        <w:tab/>
      </w:r>
      <w:r w:rsidR="001751FC">
        <w:tab/>
        <w:t>ALWAYS DECISIVE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2. Long Ears/ Exotics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</w:r>
      <w:r w:rsidR="001751FC">
        <w:t>---------------------------------------------------------------------------------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</w:r>
      <w:r w:rsidR="001751FC">
        <w:t>---------------------------------------------------------------------------------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3. Mixed/Grade Breeds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</w:r>
      <w:r w:rsidR="00AB3F19">
        <w:t>BETH DICKINSON</w:t>
      </w:r>
      <w:r w:rsidR="00AB3F19">
        <w:tab/>
      </w:r>
      <w:r w:rsidR="00AB3F19">
        <w:tab/>
      </w:r>
      <w:r w:rsidR="00AB3F19">
        <w:tab/>
        <w:t>POUNCIVAL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>Beth Dickinson (BLD)</w:t>
      </w:r>
      <w:r w:rsidR="00747B67">
        <w:tab/>
      </w:r>
      <w:r w:rsidR="00747B67">
        <w:tab/>
      </w:r>
      <w:r w:rsidR="00747B67">
        <w:tab/>
      </w:r>
      <w:r w:rsidR="00AB3F19">
        <w:t>PUNDEVAL</w:t>
      </w:r>
    </w:p>
    <w:p w:rsidR="00E43967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4. Other Pure Breeds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>Nina Henne (NMH)</w:t>
      </w:r>
      <w:r w:rsidR="00747B67">
        <w:tab/>
      </w:r>
      <w:r w:rsidR="00747B67">
        <w:tab/>
      </w:r>
      <w:r w:rsidR="00747B67">
        <w:tab/>
        <w:t>Gallant Lady</w:t>
      </w:r>
    </w:p>
    <w:p w:rsidR="000433E4" w:rsidRDefault="000433E4" w:rsidP="000433E4">
      <w:pPr>
        <w:spacing w:after="0"/>
      </w:pPr>
      <w:r w:rsidRPr="000433E4"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</w:r>
      <w:r w:rsidR="00AB3F19">
        <w:t>NINA HENNE</w:t>
      </w:r>
      <w:r w:rsidR="00AB3F19">
        <w:tab/>
      </w:r>
      <w:r w:rsidR="00AB3F19">
        <w:tab/>
      </w:r>
      <w:r w:rsidR="00AB3F19">
        <w:tab/>
      </w:r>
      <w:r w:rsidR="00AB3F19">
        <w:tab/>
        <w:t>SOCIAL REBELLION</w:t>
      </w:r>
    </w:p>
    <w:p w:rsidR="00E43967" w:rsidRPr="000433E4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5. Foals Class 1-12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</w:r>
      <w:r w:rsidR="00AB3F19">
        <w:t>NINA HENNE</w:t>
      </w:r>
      <w:r w:rsidR="00AB3F19">
        <w:tab/>
      </w:r>
      <w:r w:rsidR="00AB3F19">
        <w:tab/>
      </w:r>
      <w:r w:rsidR="00AB3F19">
        <w:tab/>
      </w:r>
      <w:r w:rsidR="00AB3F19">
        <w:tab/>
        <w:t>BENANTI</w:t>
      </w:r>
    </w:p>
    <w:p w:rsidR="000433E4" w:rsidRDefault="000433E4" w:rsidP="000433E4">
      <w:pPr>
        <w:spacing w:after="0"/>
      </w:pPr>
      <w:r w:rsidRPr="000433E4">
        <w:tab/>
        <w:t>Second:</w:t>
      </w:r>
      <w:r w:rsidR="00747B67">
        <w:tab/>
      </w:r>
      <w:r w:rsidR="00747B67">
        <w:tab/>
      </w:r>
      <w:r w:rsidR="00747B67">
        <w:tab/>
      </w:r>
      <w:r w:rsidR="00AB3F19">
        <w:tab/>
        <w:t>Kimberly Bleecker (KAB)</w:t>
      </w:r>
      <w:r w:rsidR="00AB3F19">
        <w:tab/>
      </w:r>
      <w:r w:rsidR="00AB3F19">
        <w:tab/>
      </w:r>
      <w:r w:rsidR="00AB3F19">
        <w:tab/>
        <w:t>ALL DUNIN’ SILVER</w:t>
      </w:r>
    </w:p>
    <w:p w:rsidR="00E43967" w:rsidRPr="000433E4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6. Foals Class 13-25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AB3F19">
        <w:tab/>
      </w:r>
      <w:r w:rsidR="00AB3F19">
        <w:tab/>
      </w:r>
      <w:r w:rsidR="00AB3F19">
        <w:tab/>
      </w:r>
      <w:r w:rsidR="00AB3F19">
        <w:tab/>
        <w:t>HEATHER MAYS</w:t>
      </w:r>
      <w:r w:rsidR="00AB3F19">
        <w:tab/>
      </w:r>
      <w:r w:rsidR="00AB3F19">
        <w:tab/>
      </w:r>
      <w:r w:rsidR="00AB3F19">
        <w:tab/>
      </w:r>
      <w:r w:rsidR="00AB3F19">
        <w:tab/>
        <w:t>GOING SOLO</w:t>
      </w:r>
    </w:p>
    <w:p w:rsidR="000433E4" w:rsidRDefault="000433E4" w:rsidP="000433E4">
      <w:pPr>
        <w:spacing w:after="0"/>
      </w:pPr>
      <w:r w:rsidRPr="000433E4">
        <w:tab/>
        <w:t>Second:</w:t>
      </w:r>
      <w:r w:rsidR="00AB3F19">
        <w:tab/>
      </w:r>
      <w:r w:rsidR="00AB3F19">
        <w:tab/>
      </w:r>
      <w:r w:rsidR="00AB3F19">
        <w:tab/>
      </w:r>
      <w:r w:rsidR="00AB3F19">
        <w:tab/>
        <w:t>Nina Henne (NMH)</w:t>
      </w:r>
      <w:r w:rsidR="00AB3F19">
        <w:tab/>
      </w:r>
      <w:r w:rsidR="00AB3F19">
        <w:tab/>
      </w:r>
      <w:r w:rsidR="00AB3F19">
        <w:tab/>
        <w:t>SQUEEZE ME</w:t>
      </w:r>
    </w:p>
    <w:p w:rsidR="00E43967" w:rsidRDefault="00E43967" w:rsidP="000433E4">
      <w:pPr>
        <w:spacing w:after="0"/>
      </w:pPr>
    </w:p>
    <w:p w:rsidR="00E43967" w:rsidRDefault="00E43967" w:rsidP="000433E4">
      <w:pPr>
        <w:spacing w:after="0"/>
      </w:pPr>
      <w:r>
        <w:t>27. Fantasy</w:t>
      </w:r>
    </w:p>
    <w:p w:rsidR="00E43967" w:rsidRDefault="00E43967" w:rsidP="000433E4">
      <w:pPr>
        <w:spacing w:after="0"/>
      </w:pPr>
      <w:r>
        <w:tab/>
        <w:t>First:</w:t>
      </w:r>
      <w:r w:rsidR="001C2929">
        <w:tab/>
      </w:r>
      <w:r w:rsidR="001C2929">
        <w:tab/>
      </w:r>
      <w:r w:rsidR="001C2929">
        <w:tab/>
      </w:r>
      <w:r w:rsidR="001C2929">
        <w:tab/>
        <w:t>---------------------------------------------------------------------------------</w:t>
      </w:r>
    </w:p>
    <w:p w:rsidR="00E43967" w:rsidRPr="000433E4" w:rsidRDefault="00E43967" w:rsidP="000433E4">
      <w:pPr>
        <w:spacing w:after="0"/>
      </w:pPr>
      <w:r>
        <w:tab/>
        <w:t>Second:</w:t>
      </w:r>
      <w:r w:rsidR="001C2929">
        <w:tab/>
      </w:r>
      <w:r w:rsidR="001C2929">
        <w:tab/>
      </w:r>
      <w:r w:rsidR="001C2929">
        <w:tab/>
      </w:r>
      <w:r w:rsidR="001C2929">
        <w:tab/>
        <w:t>---------------------------------------------------------------------------------</w:t>
      </w:r>
    </w:p>
    <w:p w:rsidR="000433E4" w:rsidRPr="000433E4" w:rsidRDefault="000433E4" w:rsidP="000433E4">
      <w:pPr>
        <w:spacing w:after="0"/>
        <w:rPr>
          <w:sz w:val="18"/>
          <w:szCs w:val="18"/>
        </w:rPr>
      </w:pPr>
    </w:p>
    <w:p w:rsidR="00E43967" w:rsidRDefault="000433E4" w:rsidP="000433E4">
      <w:pPr>
        <w:spacing w:after="0"/>
      </w:pPr>
      <w:r w:rsidRPr="000433E4">
        <w:t>Champion:</w:t>
      </w:r>
      <w:r w:rsidRPr="000433E4">
        <w:tab/>
      </w:r>
      <w:r w:rsidRPr="000433E4">
        <w:tab/>
      </w:r>
      <w:r w:rsidRPr="000433E4">
        <w:tab/>
      </w:r>
      <w:r w:rsidRPr="000433E4">
        <w:tab/>
      </w:r>
      <w:r w:rsidR="00AB3F19">
        <w:t>HANNAH KLECKNER</w:t>
      </w:r>
      <w:r w:rsidR="00AB3F19">
        <w:tab/>
      </w:r>
      <w:r w:rsidR="00AB3F19">
        <w:tab/>
      </w:r>
      <w:r w:rsidR="00AB3F19">
        <w:tab/>
        <w:t>TOBLERONE</w:t>
      </w:r>
      <w:r w:rsidRPr="000433E4">
        <w:tab/>
      </w:r>
    </w:p>
    <w:p w:rsidR="00E43967" w:rsidRDefault="00E43967" w:rsidP="000433E4">
      <w:pPr>
        <w:spacing w:after="0"/>
      </w:pPr>
    </w:p>
    <w:p w:rsidR="001C2929" w:rsidRDefault="000433E4" w:rsidP="001C2929">
      <w:pPr>
        <w:spacing w:after="0"/>
      </w:pPr>
      <w:r w:rsidRPr="000433E4">
        <w:t>Reserve Champion</w:t>
      </w:r>
      <w:r>
        <w:rPr>
          <w:sz w:val="18"/>
          <w:szCs w:val="18"/>
        </w:rPr>
        <w:t>:</w:t>
      </w:r>
      <w:r w:rsidR="001C2929">
        <w:rPr>
          <w:sz w:val="18"/>
          <w:szCs w:val="18"/>
        </w:rPr>
        <w:tab/>
      </w:r>
      <w:r w:rsidR="001C2929">
        <w:rPr>
          <w:sz w:val="18"/>
          <w:szCs w:val="18"/>
        </w:rPr>
        <w:tab/>
      </w:r>
      <w:r w:rsidR="001C2929">
        <w:rPr>
          <w:sz w:val="18"/>
          <w:szCs w:val="18"/>
        </w:rPr>
        <w:tab/>
      </w:r>
      <w:r w:rsidR="00AB3F19">
        <w:t>HEATHER MAYS</w:t>
      </w:r>
      <w:r w:rsidR="00AB3F19">
        <w:tab/>
      </w:r>
      <w:r w:rsidR="00AB3F19">
        <w:tab/>
      </w:r>
      <w:r w:rsidR="00AB3F19">
        <w:tab/>
      </w:r>
      <w:r w:rsidR="00AB3F19">
        <w:tab/>
        <w:t>BROOKRIDGE CROSSFIRE</w:t>
      </w:r>
    </w:p>
    <w:p w:rsidR="000433E4" w:rsidRDefault="000433E4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Pr="00E43967" w:rsidRDefault="00E43967" w:rsidP="000433E4">
      <w:pPr>
        <w:spacing w:after="0"/>
        <w:rPr>
          <w:b/>
          <w:sz w:val="18"/>
          <w:szCs w:val="18"/>
          <w:u w:val="single"/>
        </w:rPr>
      </w:pPr>
    </w:p>
    <w:p w:rsidR="00E43967" w:rsidRPr="00E43967" w:rsidRDefault="00E43967" w:rsidP="000433E4">
      <w:pPr>
        <w:spacing w:after="0"/>
        <w:rPr>
          <w:b/>
          <w:sz w:val="36"/>
          <w:szCs w:val="36"/>
          <w:u w:val="single"/>
        </w:rPr>
      </w:pPr>
      <w:r w:rsidRPr="00E43967">
        <w:rPr>
          <w:b/>
          <w:sz w:val="36"/>
          <w:szCs w:val="36"/>
          <w:u w:val="single"/>
        </w:rPr>
        <w:t>Overall:</w:t>
      </w:r>
    </w:p>
    <w:p w:rsidR="00E43967" w:rsidRDefault="00E43967" w:rsidP="000433E4">
      <w:pPr>
        <w:spacing w:after="0"/>
        <w:rPr>
          <w:sz w:val="36"/>
          <w:szCs w:val="36"/>
        </w:rPr>
      </w:pPr>
    </w:p>
    <w:p w:rsidR="001C2929" w:rsidRDefault="00E43967" w:rsidP="00E43967">
      <w:pPr>
        <w:spacing w:after="0"/>
        <w:rPr>
          <w:sz w:val="32"/>
          <w:szCs w:val="32"/>
        </w:rPr>
      </w:pPr>
      <w:r w:rsidRPr="00E43967">
        <w:rPr>
          <w:sz w:val="32"/>
          <w:szCs w:val="32"/>
        </w:rPr>
        <w:t>G</w:t>
      </w:r>
      <w:r w:rsidR="000433E4" w:rsidRPr="00E43967">
        <w:rPr>
          <w:sz w:val="32"/>
          <w:szCs w:val="32"/>
        </w:rPr>
        <w:t>rand Champion:</w:t>
      </w:r>
      <w:r w:rsidR="000433E4" w:rsidRPr="00E43967">
        <w:rPr>
          <w:sz w:val="32"/>
          <w:szCs w:val="32"/>
        </w:rPr>
        <w:tab/>
      </w:r>
    </w:p>
    <w:p w:rsidR="001C2929" w:rsidRDefault="001C2929" w:rsidP="00E43967">
      <w:pPr>
        <w:spacing w:after="0"/>
        <w:rPr>
          <w:sz w:val="32"/>
          <w:szCs w:val="32"/>
        </w:rPr>
      </w:pPr>
    </w:p>
    <w:p w:rsidR="00E43967" w:rsidRPr="00E43967" w:rsidRDefault="00591BD1" w:rsidP="001C2929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>BETH DICKINS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LVER CREST LANCELOT</w:t>
      </w:r>
    </w:p>
    <w:p w:rsidR="00E43967" w:rsidRPr="00E43967" w:rsidRDefault="00E43967" w:rsidP="00E43967">
      <w:pPr>
        <w:spacing w:after="0"/>
        <w:rPr>
          <w:sz w:val="32"/>
          <w:szCs w:val="32"/>
        </w:rPr>
      </w:pPr>
    </w:p>
    <w:p w:rsidR="00E43967" w:rsidRPr="00E43967" w:rsidRDefault="00E43967" w:rsidP="00E43967">
      <w:pPr>
        <w:spacing w:after="0"/>
        <w:rPr>
          <w:sz w:val="32"/>
          <w:szCs w:val="32"/>
        </w:rPr>
      </w:pPr>
    </w:p>
    <w:p w:rsidR="000433E4" w:rsidRDefault="000433E4" w:rsidP="00E43967">
      <w:pPr>
        <w:spacing w:after="0"/>
        <w:rPr>
          <w:sz w:val="32"/>
          <w:szCs w:val="32"/>
        </w:rPr>
      </w:pPr>
      <w:r w:rsidRPr="00E43967">
        <w:rPr>
          <w:sz w:val="32"/>
          <w:szCs w:val="32"/>
        </w:rPr>
        <w:t>Reserve Grand Champion:</w:t>
      </w:r>
    </w:p>
    <w:p w:rsidR="00E43967" w:rsidRDefault="001C2929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591BD1">
        <w:rPr>
          <w:sz w:val="32"/>
          <w:szCs w:val="32"/>
        </w:rPr>
        <w:t>HANNAH KLECKNER</w:t>
      </w:r>
      <w:r w:rsidR="00591BD1">
        <w:rPr>
          <w:sz w:val="32"/>
          <w:szCs w:val="32"/>
        </w:rPr>
        <w:tab/>
      </w:r>
      <w:r w:rsidR="00591BD1">
        <w:rPr>
          <w:sz w:val="32"/>
          <w:szCs w:val="32"/>
        </w:rPr>
        <w:tab/>
      </w:r>
      <w:r w:rsidR="00591BD1">
        <w:rPr>
          <w:sz w:val="32"/>
          <w:szCs w:val="32"/>
        </w:rPr>
        <w:tab/>
        <w:t>MOMMA’S BOY</w:t>
      </w: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>Honorable Mention:</w:t>
      </w:r>
    </w:p>
    <w:p w:rsidR="00E43967" w:rsidRDefault="00E43967" w:rsidP="00E43967">
      <w:pPr>
        <w:spacing w:after="0"/>
        <w:rPr>
          <w:sz w:val="32"/>
          <w:szCs w:val="32"/>
        </w:rPr>
      </w:pPr>
    </w:p>
    <w:p w:rsidR="00104D55" w:rsidRDefault="001C2929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Nichole Hertzo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91BD1">
        <w:rPr>
          <w:sz w:val="32"/>
          <w:szCs w:val="32"/>
        </w:rPr>
        <w:t>ATLANTEAN RHYTHM</w:t>
      </w:r>
    </w:p>
    <w:p w:rsidR="001C2929" w:rsidRDefault="001C2929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Nichole Hertzo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utumn’s </w:t>
      </w:r>
      <w:proofErr w:type="gramStart"/>
      <w:r>
        <w:rPr>
          <w:sz w:val="32"/>
          <w:szCs w:val="32"/>
        </w:rPr>
        <w:t>Dying</w:t>
      </w:r>
      <w:proofErr w:type="gramEnd"/>
      <w:r>
        <w:rPr>
          <w:sz w:val="32"/>
          <w:szCs w:val="32"/>
        </w:rPr>
        <w:t xml:space="preserve"> Light</w:t>
      </w:r>
    </w:p>
    <w:sectPr w:rsidR="001C2929" w:rsidSect="000040F7">
      <w:headerReference w:type="default" r:id="rId7"/>
      <w:pgSz w:w="12240" w:h="15840" w:code="1"/>
      <w:pgMar w:top="144" w:right="720" w:bottom="23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7D" w:rsidRDefault="008E087D" w:rsidP="009B617C">
      <w:pPr>
        <w:spacing w:after="0" w:line="240" w:lineRule="auto"/>
      </w:pPr>
      <w:r>
        <w:separator/>
      </w:r>
    </w:p>
  </w:endnote>
  <w:endnote w:type="continuationSeparator" w:id="0">
    <w:p w:rsidR="008E087D" w:rsidRDefault="008E087D" w:rsidP="009B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7D" w:rsidRDefault="008E087D" w:rsidP="009B617C">
      <w:pPr>
        <w:spacing w:after="0" w:line="240" w:lineRule="auto"/>
      </w:pPr>
      <w:r>
        <w:separator/>
      </w:r>
    </w:p>
  </w:footnote>
  <w:footnote w:type="continuationSeparator" w:id="0">
    <w:p w:rsidR="008E087D" w:rsidRDefault="008E087D" w:rsidP="009B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B5" w:rsidRDefault="006846B5" w:rsidP="000061BD">
    <w:pPr>
      <w:jc w:val="center"/>
    </w:pPr>
    <w:r>
      <w:t>Berks Saddle-</w:t>
    </w:r>
    <w:proofErr w:type="spellStart"/>
    <w:r>
      <w:t>ites</w:t>
    </w:r>
    <w:proofErr w:type="spellEnd"/>
    <w:r>
      <w:t xml:space="preserve"> Model Horse Show (March 11. 2017) – CONTACT:  LEANNA LONG</w:t>
    </w:r>
  </w:p>
  <w:p w:rsidR="006846B5" w:rsidRDefault="006846B5" w:rsidP="000061B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7C"/>
    <w:rsid w:val="00000454"/>
    <w:rsid w:val="0000321B"/>
    <w:rsid w:val="000040F7"/>
    <w:rsid w:val="000061BD"/>
    <w:rsid w:val="00026275"/>
    <w:rsid w:val="00032F98"/>
    <w:rsid w:val="000433E4"/>
    <w:rsid w:val="000904CF"/>
    <w:rsid w:val="000F7F38"/>
    <w:rsid w:val="00104D55"/>
    <w:rsid w:val="00115E09"/>
    <w:rsid w:val="0011792E"/>
    <w:rsid w:val="001518FD"/>
    <w:rsid w:val="00165AB2"/>
    <w:rsid w:val="001665DE"/>
    <w:rsid w:val="001751FC"/>
    <w:rsid w:val="001A6E05"/>
    <w:rsid w:val="001C2929"/>
    <w:rsid w:val="001C618E"/>
    <w:rsid w:val="001F1F1E"/>
    <w:rsid w:val="002101AF"/>
    <w:rsid w:val="002956AC"/>
    <w:rsid w:val="002B63EC"/>
    <w:rsid w:val="002D4B93"/>
    <w:rsid w:val="002E611E"/>
    <w:rsid w:val="00327777"/>
    <w:rsid w:val="00353593"/>
    <w:rsid w:val="003B1FA9"/>
    <w:rsid w:val="003C41A7"/>
    <w:rsid w:val="003F2E0D"/>
    <w:rsid w:val="00407A7A"/>
    <w:rsid w:val="00412F44"/>
    <w:rsid w:val="00430723"/>
    <w:rsid w:val="004540D6"/>
    <w:rsid w:val="004618DF"/>
    <w:rsid w:val="004C70A9"/>
    <w:rsid w:val="004E2ACF"/>
    <w:rsid w:val="005178A2"/>
    <w:rsid w:val="00526718"/>
    <w:rsid w:val="005806BC"/>
    <w:rsid w:val="00583281"/>
    <w:rsid w:val="00591BD1"/>
    <w:rsid w:val="005C3240"/>
    <w:rsid w:val="005E37BD"/>
    <w:rsid w:val="005E7457"/>
    <w:rsid w:val="006278A6"/>
    <w:rsid w:val="00635634"/>
    <w:rsid w:val="00642A2B"/>
    <w:rsid w:val="00650243"/>
    <w:rsid w:val="006846B5"/>
    <w:rsid w:val="00694669"/>
    <w:rsid w:val="006E75B9"/>
    <w:rsid w:val="0071136D"/>
    <w:rsid w:val="00727182"/>
    <w:rsid w:val="0073449D"/>
    <w:rsid w:val="007458B7"/>
    <w:rsid w:val="00747B67"/>
    <w:rsid w:val="007931A9"/>
    <w:rsid w:val="00812605"/>
    <w:rsid w:val="008E087D"/>
    <w:rsid w:val="00922CBF"/>
    <w:rsid w:val="00933BFF"/>
    <w:rsid w:val="00934711"/>
    <w:rsid w:val="00962365"/>
    <w:rsid w:val="00977C9C"/>
    <w:rsid w:val="0099119E"/>
    <w:rsid w:val="009A63A7"/>
    <w:rsid w:val="009B617C"/>
    <w:rsid w:val="00A014BA"/>
    <w:rsid w:val="00A02B9B"/>
    <w:rsid w:val="00A14ABA"/>
    <w:rsid w:val="00A31CD9"/>
    <w:rsid w:val="00A33CEB"/>
    <w:rsid w:val="00A45777"/>
    <w:rsid w:val="00A92320"/>
    <w:rsid w:val="00AA272B"/>
    <w:rsid w:val="00AB3F19"/>
    <w:rsid w:val="00AB6D10"/>
    <w:rsid w:val="00AD2E03"/>
    <w:rsid w:val="00B01522"/>
    <w:rsid w:val="00B076F0"/>
    <w:rsid w:val="00B17C9F"/>
    <w:rsid w:val="00B84897"/>
    <w:rsid w:val="00BC28AE"/>
    <w:rsid w:val="00BD6C9E"/>
    <w:rsid w:val="00BF0697"/>
    <w:rsid w:val="00C17EB2"/>
    <w:rsid w:val="00C36DDF"/>
    <w:rsid w:val="00C50CB0"/>
    <w:rsid w:val="00C96F04"/>
    <w:rsid w:val="00CB5D4A"/>
    <w:rsid w:val="00CB67E9"/>
    <w:rsid w:val="00CB7C75"/>
    <w:rsid w:val="00D36F0E"/>
    <w:rsid w:val="00D419DE"/>
    <w:rsid w:val="00D61EF1"/>
    <w:rsid w:val="00DB63B8"/>
    <w:rsid w:val="00DC4282"/>
    <w:rsid w:val="00DF03B7"/>
    <w:rsid w:val="00E332E6"/>
    <w:rsid w:val="00E43967"/>
    <w:rsid w:val="00E8158C"/>
    <w:rsid w:val="00E84A80"/>
    <w:rsid w:val="00EA04B4"/>
    <w:rsid w:val="00EB166A"/>
    <w:rsid w:val="00EC634C"/>
    <w:rsid w:val="00F46CD3"/>
    <w:rsid w:val="00F9632E"/>
    <w:rsid w:val="00FA78B6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55266-31CC-4046-8CBC-581F7D5D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7C"/>
  </w:style>
  <w:style w:type="paragraph" w:styleId="Footer">
    <w:name w:val="footer"/>
    <w:basedOn w:val="Normal"/>
    <w:link w:val="FooterChar"/>
    <w:uiPriority w:val="99"/>
    <w:unhideWhenUsed/>
    <w:rsid w:val="009B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7C"/>
  </w:style>
  <w:style w:type="table" w:styleId="TableGrid">
    <w:name w:val="Table Grid"/>
    <w:basedOn w:val="TableNormal"/>
    <w:uiPriority w:val="59"/>
    <w:rsid w:val="009B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7FD8-5CAE-4605-836E-B9077004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2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erardi</dc:creator>
  <cp:lastModifiedBy>Leanna Long</cp:lastModifiedBy>
  <cp:revision>25</cp:revision>
  <cp:lastPrinted>2016-01-14T13:36:00Z</cp:lastPrinted>
  <dcterms:created xsi:type="dcterms:W3CDTF">2017-04-04T03:24:00Z</dcterms:created>
  <dcterms:modified xsi:type="dcterms:W3CDTF">2017-04-07T21:33:00Z</dcterms:modified>
</cp:coreProperties>
</file>